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DE64B6" w14:textId="77777777" w:rsidR="00663EC0" w:rsidRPr="008167BA" w:rsidRDefault="00663EC0" w:rsidP="00526613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>
        <w:rPr>
          <w:rFonts w:ascii="Montserrat" w:hAnsi="Montserrat"/>
          <w:b/>
          <w:color w:val="000000" w:themeColor="text1"/>
          <w:sz w:val="48"/>
          <w:szCs w:val="48"/>
        </w:rPr>
        <w:t xml:space="preserve">Martes </w:t>
      </w:r>
    </w:p>
    <w:p w14:paraId="5DCA5D1A" w14:textId="28DABA74" w:rsidR="00663EC0" w:rsidRPr="008167BA" w:rsidRDefault="008C7995" w:rsidP="00526613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</w:rPr>
      </w:pPr>
      <w:r>
        <w:rPr>
          <w:rFonts w:ascii="Montserrat" w:hAnsi="Montserrat"/>
          <w:b/>
          <w:color w:val="000000" w:themeColor="text1"/>
          <w:sz w:val="56"/>
          <w:szCs w:val="56"/>
        </w:rPr>
        <w:t>06</w:t>
      </w:r>
    </w:p>
    <w:p w14:paraId="3762971F" w14:textId="60BECA44" w:rsidR="00663EC0" w:rsidRPr="008167BA" w:rsidRDefault="00663EC0" w:rsidP="00526613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8167BA">
        <w:rPr>
          <w:rFonts w:ascii="Montserrat" w:hAnsi="Montserrat"/>
          <w:b/>
          <w:color w:val="000000" w:themeColor="text1"/>
          <w:sz w:val="48"/>
          <w:szCs w:val="48"/>
        </w:rPr>
        <w:t xml:space="preserve">de </w:t>
      </w:r>
      <w:r w:rsidR="0065317A">
        <w:rPr>
          <w:rFonts w:ascii="Montserrat" w:hAnsi="Montserrat"/>
          <w:b/>
          <w:color w:val="000000" w:themeColor="text1"/>
          <w:sz w:val="48"/>
          <w:szCs w:val="48"/>
        </w:rPr>
        <w:t>Ju</w:t>
      </w:r>
      <w:r w:rsidR="001F401C">
        <w:rPr>
          <w:rFonts w:ascii="Montserrat" w:hAnsi="Montserrat"/>
          <w:b/>
          <w:color w:val="000000" w:themeColor="text1"/>
          <w:sz w:val="48"/>
          <w:szCs w:val="48"/>
        </w:rPr>
        <w:t>l</w:t>
      </w:r>
      <w:r w:rsidR="0065317A">
        <w:rPr>
          <w:rFonts w:ascii="Montserrat" w:hAnsi="Montserrat"/>
          <w:b/>
          <w:color w:val="000000" w:themeColor="text1"/>
          <w:sz w:val="48"/>
          <w:szCs w:val="48"/>
        </w:rPr>
        <w:t>io</w:t>
      </w:r>
    </w:p>
    <w:p w14:paraId="5C4C5095" w14:textId="77777777" w:rsidR="00663EC0" w:rsidRPr="00FA6EF1" w:rsidRDefault="00663EC0" w:rsidP="00526613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76BC598A" w14:textId="77777777" w:rsidR="00663EC0" w:rsidRPr="008167BA" w:rsidRDefault="00663EC0" w:rsidP="00526613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Cuarto de Primaria</w:t>
      </w:r>
    </w:p>
    <w:p w14:paraId="22A18482" w14:textId="77777777" w:rsidR="00663EC0" w:rsidRDefault="00663EC0" w:rsidP="00526613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Lengua Materna</w:t>
      </w:r>
    </w:p>
    <w:p w14:paraId="29653BCE" w14:textId="77777777" w:rsidR="00663EC0" w:rsidRPr="00FA6EF1" w:rsidRDefault="00663EC0" w:rsidP="00526613">
      <w:pPr>
        <w:spacing w:after="0" w:line="240" w:lineRule="auto"/>
        <w:jc w:val="center"/>
        <w:rPr>
          <w:rFonts w:ascii="Montserrat" w:hAnsi="Montserrat"/>
          <w:color w:val="000000" w:themeColor="text1"/>
          <w:sz w:val="40"/>
          <w:szCs w:val="40"/>
        </w:rPr>
      </w:pPr>
    </w:p>
    <w:p w14:paraId="2BB419BD" w14:textId="7C0DE2EC" w:rsidR="00663EC0" w:rsidRPr="008167BA" w:rsidRDefault="00D472AA" w:rsidP="00526613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  <w:r w:rsidRPr="00D472AA"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Una noticia de mi comunidad</w:t>
      </w:r>
    </w:p>
    <w:p w14:paraId="578ABC75" w14:textId="77777777" w:rsidR="003A1D4C" w:rsidRDefault="003A1D4C" w:rsidP="00526613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</w:rPr>
      </w:pPr>
    </w:p>
    <w:p w14:paraId="66EFFA8A" w14:textId="77777777" w:rsidR="003A1D4C" w:rsidRDefault="003A1D4C" w:rsidP="00526613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</w:rPr>
      </w:pPr>
    </w:p>
    <w:p w14:paraId="7F8E2540" w14:textId="006CBF35" w:rsidR="00595086" w:rsidRDefault="00663EC0" w:rsidP="00526613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  <w:r w:rsidRPr="008167BA">
        <w:rPr>
          <w:rFonts w:ascii="Montserrat" w:hAnsi="Montserrat"/>
          <w:b/>
          <w:i/>
          <w:iCs/>
          <w:color w:val="000000" w:themeColor="text1"/>
        </w:rPr>
        <w:t>Aprendizaje esperado:</w:t>
      </w:r>
      <w:r>
        <w:rPr>
          <w:rFonts w:ascii="Montserrat" w:hAnsi="Montserrat"/>
          <w:i/>
          <w:iCs/>
          <w:color w:val="000000" w:themeColor="text1"/>
        </w:rPr>
        <w:t xml:space="preserve"> </w:t>
      </w:r>
      <w:r w:rsidR="001362E4" w:rsidRPr="001362E4">
        <w:rPr>
          <w:rFonts w:ascii="Montserrat" w:hAnsi="Montserrat"/>
          <w:i/>
          <w:iCs/>
          <w:color w:val="000000" w:themeColor="text1"/>
        </w:rPr>
        <w:t>Redacta notas periodísticas breves.</w:t>
      </w:r>
      <w:r w:rsidR="001362E4">
        <w:rPr>
          <w:rFonts w:ascii="Montserrat" w:hAnsi="Montserrat"/>
          <w:i/>
          <w:iCs/>
          <w:color w:val="000000" w:themeColor="text1"/>
        </w:rPr>
        <w:t xml:space="preserve"> </w:t>
      </w:r>
      <w:r w:rsidR="001362E4" w:rsidRPr="001362E4">
        <w:rPr>
          <w:rFonts w:ascii="Montserrat" w:hAnsi="Montserrat"/>
          <w:i/>
          <w:iCs/>
          <w:color w:val="000000" w:themeColor="text1"/>
        </w:rPr>
        <w:t>Jerarquiza la información al redactar una nota periodística.</w:t>
      </w:r>
    </w:p>
    <w:p w14:paraId="4F35CFD0" w14:textId="77777777" w:rsidR="00595086" w:rsidRPr="00595086" w:rsidRDefault="00595086" w:rsidP="00526613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</w:p>
    <w:p w14:paraId="6A911F91" w14:textId="1DFE3CE6" w:rsidR="00663EC0" w:rsidRPr="00A24CF9" w:rsidRDefault="00F906F5" w:rsidP="00526613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</w:rPr>
      </w:pPr>
      <w:r>
        <w:rPr>
          <w:rFonts w:ascii="Montserrat" w:hAnsi="Montserrat"/>
          <w:b/>
          <w:i/>
          <w:iCs/>
          <w:color w:val="000000" w:themeColor="text1"/>
        </w:rPr>
        <w:t>Énfasis:</w:t>
      </w:r>
      <w:r w:rsidR="00475F7A">
        <w:rPr>
          <w:rFonts w:ascii="Montserrat" w:hAnsi="Montserrat"/>
          <w:i/>
          <w:iCs/>
        </w:rPr>
        <w:t xml:space="preserve"> </w:t>
      </w:r>
      <w:r w:rsidR="001362E4" w:rsidRPr="001362E4">
        <w:rPr>
          <w:rFonts w:ascii="Montserrat" w:hAnsi="Montserrat"/>
          <w:i/>
          <w:iCs/>
        </w:rPr>
        <w:t>Selecciona y organiza la información relevante de un acontecimiento de interés social para escribir una nota periodística, considerando los elementos de con</w:t>
      </w:r>
      <w:r w:rsidR="00FA6EF1">
        <w:rPr>
          <w:rFonts w:ascii="Montserrat" w:hAnsi="Montserrat"/>
          <w:i/>
          <w:iCs/>
        </w:rPr>
        <w:t xml:space="preserve">tenido esenciales: qué sucedió, quién participó en lo sucedido, </w:t>
      </w:r>
      <w:r w:rsidR="001362E4" w:rsidRPr="001362E4">
        <w:rPr>
          <w:rFonts w:ascii="Montserrat" w:hAnsi="Montserrat"/>
          <w:i/>
          <w:iCs/>
        </w:rPr>
        <w:t>cuándo, dónde, por qué y cómo se desarrollaron los hechos.</w:t>
      </w:r>
    </w:p>
    <w:p w14:paraId="5C74DB69" w14:textId="77777777" w:rsidR="00663EC0" w:rsidRDefault="00663EC0" w:rsidP="00526613">
      <w:pPr>
        <w:spacing w:after="0" w:line="240" w:lineRule="auto"/>
        <w:jc w:val="both"/>
        <w:rPr>
          <w:rFonts w:ascii="Montserrat" w:hAnsi="Montserrat"/>
        </w:rPr>
      </w:pPr>
    </w:p>
    <w:p w14:paraId="16CCAE88" w14:textId="77777777" w:rsidR="005031EA" w:rsidRPr="008167BA" w:rsidRDefault="005031EA" w:rsidP="00526613">
      <w:pPr>
        <w:spacing w:after="0" w:line="240" w:lineRule="auto"/>
        <w:jc w:val="both"/>
        <w:rPr>
          <w:rFonts w:ascii="Montserrat" w:hAnsi="Montserrat"/>
        </w:rPr>
      </w:pPr>
    </w:p>
    <w:p w14:paraId="7677B9D3" w14:textId="77777777" w:rsidR="00663EC0" w:rsidRPr="008167BA" w:rsidRDefault="00663EC0" w:rsidP="00526613">
      <w:pPr>
        <w:spacing w:after="0" w:line="240" w:lineRule="auto"/>
        <w:jc w:val="both"/>
        <w:rPr>
          <w:rFonts w:ascii="Montserrat" w:hAnsi="Montserrat"/>
          <w:b/>
          <w:sz w:val="28"/>
        </w:rPr>
      </w:pPr>
      <w:r w:rsidRPr="008167BA">
        <w:rPr>
          <w:rFonts w:ascii="Montserrat" w:hAnsi="Montserrat"/>
          <w:b/>
          <w:sz w:val="28"/>
        </w:rPr>
        <w:t>¿Qué vamos a aprender?</w:t>
      </w:r>
    </w:p>
    <w:p w14:paraId="6A20DBB8" w14:textId="77777777" w:rsidR="00663EC0" w:rsidRDefault="00663EC0" w:rsidP="00526613">
      <w:pPr>
        <w:pStyle w:val="Sinespaciado"/>
        <w:jc w:val="both"/>
        <w:rPr>
          <w:rFonts w:ascii="Montserrat" w:hAnsi="Montserrat"/>
        </w:rPr>
      </w:pPr>
    </w:p>
    <w:p w14:paraId="6253309B" w14:textId="09556B85" w:rsidR="001362E4" w:rsidRDefault="001362E4" w:rsidP="00526613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n esta sesión retomarás </w:t>
      </w:r>
      <w:r w:rsidRPr="001362E4">
        <w:rPr>
          <w:rFonts w:ascii="Montserrat" w:hAnsi="Montserrat"/>
        </w:rPr>
        <w:t>el tema de las notas periodísticas</w:t>
      </w:r>
      <w:r>
        <w:rPr>
          <w:rFonts w:ascii="Montserrat" w:hAnsi="Montserrat"/>
        </w:rPr>
        <w:t>.</w:t>
      </w:r>
    </w:p>
    <w:p w14:paraId="4B96F251" w14:textId="77777777" w:rsidR="005C664F" w:rsidRPr="00DC1549" w:rsidRDefault="005C664F" w:rsidP="00526613">
      <w:pPr>
        <w:spacing w:after="0" w:line="240" w:lineRule="auto"/>
        <w:jc w:val="both"/>
        <w:rPr>
          <w:rFonts w:ascii="Montserrat" w:hAnsi="Montserrat"/>
        </w:rPr>
      </w:pPr>
    </w:p>
    <w:p w14:paraId="32DA8153" w14:textId="77777777" w:rsidR="00E64621" w:rsidRPr="00DC1549" w:rsidRDefault="00E64621" w:rsidP="00526613">
      <w:pPr>
        <w:spacing w:after="0" w:line="240" w:lineRule="auto"/>
        <w:jc w:val="both"/>
        <w:rPr>
          <w:rFonts w:ascii="Montserrat" w:hAnsi="Montserrat"/>
        </w:rPr>
      </w:pPr>
    </w:p>
    <w:p w14:paraId="3C242BA1" w14:textId="1F6B795F" w:rsidR="00FA6EF1" w:rsidRDefault="00663EC0" w:rsidP="00526613">
      <w:pPr>
        <w:spacing w:after="0" w:line="240" w:lineRule="auto"/>
        <w:jc w:val="both"/>
        <w:rPr>
          <w:rFonts w:ascii="Montserrat" w:hAnsi="Montserrat"/>
          <w:b/>
          <w:sz w:val="28"/>
        </w:rPr>
      </w:pPr>
      <w:r w:rsidRPr="008167BA">
        <w:rPr>
          <w:rFonts w:ascii="Montserrat" w:hAnsi="Montserrat"/>
          <w:b/>
          <w:sz w:val="28"/>
        </w:rPr>
        <w:t>¿Qué hacemos?</w:t>
      </w:r>
    </w:p>
    <w:p w14:paraId="791BEC67" w14:textId="77777777" w:rsidR="003A1D4C" w:rsidRPr="00FA6EF1" w:rsidRDefault="003A1D4C" w:rsidP="00526613">
      <w:pPr>
        <w:spacing w:after="0" w:line="240" w:lineRule="auto"/>
        <w:jc w:val="both"/>
        <w:rPr>
          <w:rFonts w:ascii="Montserrat" w:hAnsi="Montserrat"/>
          <w:b/>
        </w:rPr>
      </w:pPr>
    </w:p>
    <w:p w14:paraId="08D04857" w14:textId="3F4922C7" w:rsidR="001362E4" w:rsidRDefault="001362E4" w:rsidP="00526613">
      <w:pPr>
        <w:spacing w:after="0" w:line="240" w:lineRule="auto"/>
        <w:jc w:val="center"/>
        <w:rPr>
          <w:rFonts w:ascii="Montserrat" w:hAnsi="Montserrat"/>
          <w:b/>
        </w:rPr>
      </w:pPr>
      <w:r w:rsidRPr="001362E4">
        <w:rPr>
          <w:rFonts w:ascii="Montserrat" w:hAnsi="Montserrat"/>
          <w:b/>
          <w:noProof/>
          <w:lang w:val="en-US"/>
        </w:rPr>
        <w:lastRenderedPageBreak/>
        <w:drawing>
          <wp:inline distT="0" distB="0" distL="0" distR="0" wp14:anchorId="60C768CA" wp14:editId="7F458480">
            <wp:extent cx="2726956" cy="1790700"/>
            <wp:effectExtent l="19050" t="19050" r="16510" b="190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61763" cy="1813557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73C813C4" w14:textId="77777777" w:rsidR="003A1D4C" w:rsidRDefault="003A1D4C" w:rsidP="00526613">
      <w:pPr>
        <w:spacing w:after="0" w:line="240" w:lineRule="auto"/>
        <w:jc w:val="center"/>
        <w:rPr>
          <w:rFonts w:ascii="Montserrat" w:hAnsi="Montserrat"/>
          <w:b/>
        </w:rPr>
      </w:pPr>
    </w:p>
    <w:p w14:paraId="073B2BE1" w14:textId="68315C3F" w:rsidR="00A81469" w:rsidRDefault="00A81469" w:rsidP="00526613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 xml:space="preserve">En la colonia los Girasoles últimamente ha escaseado mucho el agua, hay días en los que se le abre a la llave y no sale nada de agua, a veces apenas un </w:t>
      </w:r>
      <w:r w:rsidR="00FA6EF1">
        <w:rPr>
          <w:rFonts w:ascii="Montserrat" w:hAnsi="Montserrat"/>
        </w:rPr>
        <w:t>chorrito,</w:t>
      </w:r>
      <w:r>
        <w:rPr>
          <w:rFonts w:ascii="Montserrat" w:hAnsi="Montserrat"/>
        </w:rPr>
        <w:t xml:space="preserve"> pero otros días si sale normal.</w:t>
      </w:r>
    </w:p>
    <w:p w14:paraId="25AF4F5A" w14:textId="77777777" w:rsidR="00A81469" w:rsidRDefault="00A81469" w:rsidP="00526613">
      <w:pPr>
        <w:spacing w:after="0" w:line="240" w:lineRule="auto"/>
        <w:rPr>
          <w:rFonts w:ascii="Montserrat" w:hAnsi="Montserrat"/>
        </w:rPr>
      </w:pPr>
    </w:p>
    <w:p w14:paraId="5183EDA9" w14:textId="6AA73811" w:rsidR="00A81469" w:rsidRDefault="00A81469" w:rsidP="00526613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 xml:space="preserve">De todos los días de la semana </w:t>
      </w:r>
      <w:r w:rsidRPr="00A81469">
        <w:rPr>
          <w:rFonts w:ascii="Montserrat" w:hAnsi="Montserrat"/>
        </w:rPr>
        <w:t>apenas dos o tres llega el agua con normalidad.</w:t>
      </w:r>
    </w:p>
    <w:p w14:paraId="2C1EDC96" w14:textId="77777777" w:rsidR="00A81469" w:rsidRDefault="00A81469" w:rsidP="00526613">
      <w:pPr>
        <w:spacing w:after="0" w:line="240" w:lineRule="auto"/>
        <w:rPr>
          <w:rFonts w:ascii="Montserrat" w:hAnsi="Montserrat"/>
        </w:rPr>
      </w:pPr>
    </w:p>
    <w:p w14:paraId="566EA559" w14:textId="28F91B83" w:rsidR="00A81469" w:rsidRDefault="00A81469" w:rsidP="00526613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 xml:space="preserve">¿De qué </w:t>
      </w:r>
      <w:r w:rsidRPr="00A81469">
        <w:rPr>
          <w:rFonts w:ascii="Montserrat" w:hAnsi="Montserrat"/>
        </w:rPr>
        <w:t>manera crees que afecte a los habitantes?</w:t>
      </w:r>
      <w:r>
        <w:rPr>
          <w:rFonts w:ascii="Montserrat" w:hAnsi="Montserrat"/>
        </w:rPr>
        <w:t xml:space="preserve"> Afecta de muchas formas </w:t>
      </w:r>
      <w:r w:rsidRPr="00A81469">
        <w:rPr>
          <w:rFonts w:ascii="Montserrat" w:hAnsi="Montserrat"/>
        </w:rPr>
        <w:t>porque el agua se utiliza para prácticamente todo</w:t>
      </w:r>
      <w:r>
        <w:rPr>
          <w:rFonts w:ascii="Montserrat" w:hAnsi="Montserrat"/>
        </w:rPr>
        <w:t>.</w:t>
      </w:r>
    </w:p>
    <w:p w14:paraId="77A1318D" w14:textId="77777777" w:rsidR="00FA6EF1" w:rsidRDefault="00FA6EF1" w:rsidP="00526613">
      <w:pPr>
        <w:spacing w:after="0" w:line="240" w:lineRule="auto"/>
        <w:rPr>
          <w:rFonts w:ascii="Montserrat" w:hAnsi="Montserrat"/>
        </w:rPr>
      </w:pPr>
    </w:p>
    <w:p w14:paraId="14C9367F" w14:textId="3EFBA48E" w:rsidR="00A81469" w:rsidRDefault="00A81469" w:rsidP="00526613">
      <w:pPr>
        <w:spacing w:after="0" w:line="240" w:lineRule="auto"/>
        <w:jc w:val="center"/>
        <w:rPr>
          <w:rFonts w:ascii="Montserrat" w:hAnsi="Montserrat"/>
        </w:rPr>
      </w:pPr>
      <w:r w:rsidRPr="00A81469">
        <w:rPr>
          <w:rFonts w:ascii="Montserrat" w:hAnsi="Montserrat"/>
          <w:noProof/>
          <w:lang w:val="en-US"/>
        </w:rPr>
        <w:drawing>
          <wp:inline distT="0" distB="0" distL="0" distR="0" wp14:anchorId="56E4B4C9" wp14:editId="36D75FFD">
            <wp:extent cx="3042314" cy="2038350"/>
            <wp:effectExtent l="19050" t="19050" r="24765" b="1905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49863" cy="2043408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76FA838D" w14:textId="77777777" w:rsidR="00526613" w:rsidRDefault="00526613" w:rsidP="00526613">
      <w:pPr>
        <w:spacing w:after="0" w:line="240" w:lineRule="auto"/>
        <w:jc w:val="center"/>
        <w:rPr>
          <w:rFonts w:ascii="Montserrat" w:hAnsi="Montserrat"/>
        </w:rPr>
      </w:pPr>
    </w:p>
    <w:p w14:paraId="3D3CF610" w14:textId="579F4779" w:rsidR="00A81469" w:rsidRDefault="0091793F" w:rsidP="00526613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 xml:space="preserve">Para </w:t>
      </w:r>
      <w:r w:rsidRPr="0091793F">
        <w:rPr>
          <w:rFonts w:ascii="Montserrat" w:hAnsi="Montserrat"/>
        </w:rPr>
        <w:t>preparar los alimentos, para beber, lavar la ropa, limpiar la casa</w:t>
      </w:r>
      <w:r>
        <w:rPr>
          <w:rFonts w:ascii="Montserrat" w:hAnsi="Montserrat"/>
        </w:rPr>
        <w:t xml:space="preserve"> y para </w:t>
      </w:r>
      <w:r w:rsidRPr="0091793F">
        <w:rPr>
          <w:rFonts w:ascii="Montserrat" w:hAnsi="Montserrat"/>
        </w:rPr>
        <w:t>bañar</w:t>
      </w:r>
      <w:r>
        <w:rPr>
          <w:rFonts w:ascii="Montserrat" w:hAnsi="Montserrat"/>
        </w:rPr>
        <w:t>se</w:t>
      </w:r>
      <w:r w:rsidR="00FA6EF1">
        <w:rPr>
          <w:rFonts w:ascii="Montserrat" w:hAnsi="Montserrat"/>
        </w:rPr>
        <w:t xml:space="preserve"> y</w:t>
      </w:r>
      <w:r w:rsidRPr="0091793F">
        <w:rPr>
          <w:rFonts w:ascii="Montserrat" w:hAnsi="Montserrat"/>
        </w:rPr>
        <w:t xml:space="preserve"> si no hay agua, es muy difícil hacer todo eso</w:t>
      </w:r>
      <w:r>
        <w:rPr>
          <w:rFonts w:ascii="Montserrat" w:hAnsi="Montserrat"/>
        </w:rPr>
        <w:t>.</w:t>
      </w:r>
    </w:p>
    <w:p w14:paraId="0395BDD3" w14:textId="77777777" w:rsidR="00526613" w:rsidRDefault="00526613" w:rsidP="00526613">
      <w:pPr>
        <w:spacing w:after="0" w:line="240" w:lineRule="auto"/>
        <w:rPr>
          <w:rFonts w:ascii="Montserrat" w:hAnsi="Montserrat"/>
        </w:rPr>
      </w:pPr>
    </w:p>
    <w:p w14:paraId="4C8ABEE6" w14:textId="2FFBCC78" w:rsidR="005879E8" w:rsidRDefault="00FA6EF1" w:rsidP="0052661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R</w:t>
      </w:r>
      <w:r w:rsidR="005879E8">
        <w:rPr>
          <w:rFonts w:ascii="Montserrat" w:hAnsi="Montserrat"/>
        </w:rPr>
        <w:t>eflexiona</w:t>
      </w:r>
      <w:r>
        <w:rPr>
          <w:rFonts w:ascii="Montserrat" w:hAnsi="Montserrat"/>
        </w:rPr>
        <w:t>,</w:t>
      </w:r>
      <w:r w:rsidR="005879E8">
        <w:rPr>
          <w:rFonts w:ascii="Montserrat" w:hAnsi="Montserrat"/>
        </w:rPr>
        <w:t xml:space="preserve"> ¿Seremos los </w:t>
      </w:r>
      <w:r w:rsidR="005879E8" w:rsidRPr="005879E8">
        <w:rPr>
          <w:rFonts w:ascii="Montserrat" w:hAnsi="Montserrat"/>
        </w:rPr>
        <w:t>únicos seres que necesitamos agua para vivir?</w:t>
      </w:r>
      <w:r w:rsidR="005879E8">
        <w:rPr>
          <w:rFonts w:ascii="Montserrat" w:hAnsi="Montserrat"/>
        </w:rPr>
        <w:t xml:space="preserve"> </w:t>
      </w:r>
      <w:r w:rsidR="005879E8" w:rsidRPr="005879E8">
        <w:rPr>
          <w:rFonts w:ascii="Montserrat" w:hAnsi="Montserrat"/>
        </w:rPr>
        <w:t>Las plantas y los animales también necesitan de agua para sobrevivir</w:t>
      </w:r>
      <w:r w:rsidR="005879E8">
        <w:rPr>
          <w:rFonts w:ascii="Montserrat" w:hAnsi="Montserrat"/>
        </w:rPr>
        <w:t>, o sea que también les afecta la escasez de agua.</w:t>
      </w:r>
    </w:p>
    <w:p w14:paraId="22A00193" w14:textId="77777777" w:rsidR="00526613" w:rsidRDefault="00526613" w:rsidP="00526613">
      <w:pPr>
        <w:spacing w:after="0" w:line="240" w:lineRule="auto"/>
        <w:jc w:val="both"/>
        <w:rPr>
          <w:rFonts w:ascii="Montserrat" w:hAnsi="Montserrat"/>
        </w:rPr>
      </w:pPr>
    </w:p>
    <w:p w14:paraId="1279D0CF" w14:textId="77777777" w:rsidR="005879E8" w:rsidRDefault="005879E8" w:rsidP="0052661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Debes recordar </w:t>
      </w:r>
      <w:r w:rsidRPr="005879E8">
        <w:rPr>
          <w:rFonts w:ascii="Montserrat" w:hAnsi="Montserrat"/>
        </w:rPr>
        <w:t>que el agua es fundamental para el sostenimiento de la vida en el planeta, y eso no sólo nos incluye a nosotros, sino también a los animales y las plantas</w:t>
      </w:r>
      <w:r>
        <w:rPr>
          <w:rFonts w:ascii="Montserrat" w:hAnsi="Montserrat"/>
        </w:rPr>
        <w:t>.</w:t>
      </w:r>
    </w:p>
    <w:p w14:paraId="7FDC1175" w14:textId="307CDC62" w:rsidR="005879E8" w:rsidRDefault="005879E8" w:rsidP="0052661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¿Cerca de donde vives </w:t>
      </w:r>
      <w:r w:rsidRPr="005879E8">
        <w:rPr>
          <w:rFonts w:ascii="Montserrat" w:hAnsi="Montserrat"/>
        </w:rPr>
        <w:t>existen áreas de cultivo?</w:t>
      </w:r>
    </w:p>
    <w:p w14:paraId="6F692789" w14:textId="77777777" w:rsidR="00526613" w:rsidRDefault="00526613" w:rsidP="00526613">
      <w:pPr>
        <w:spacing w:after="0" w:line="240" w:lineRule="auto"/>
        <w:jc w:val="both"/>
        <w:rPr>
          <w:rFonts w:ascii="Montserrat" w:hAnsi="Montserrat"/>
        </w:rPr>
      </w:pPr>
    </w:p>
    <w:p w14:paraId="411F6ED9" w14:textId="19573B2C" w:rsidR="00D549D2" w:rsidRDefault="00D549D2" w:rsidP="00526613">
      <w:pPr>
        <w:spacing w:after="0" w:line="240" w:lineRule="auto"/>
        <w:jc w:val="center"/>
        <w:rPr>
          <w:rFonts w:ascii="Montserrat" w:hAnsi="Montserrat"/>
        </w:rPr>
      </w:pPr>
      <w:r w:rsidRPr="00D549D2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4285CD91" wp14:editId="3826EB92">
            <wp:extent cx="2653391" cy="1981200"/>
            <wp:effectExtent l="19050" t="19050" r="13970" b="1905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69118" cy="1992943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301EA962" w14:textId="77777777" w:rsidR="00526613" w:rsidRDefault="00526613" w:rsidP="00526613">
      <w:pPr>
        <w:spacing w:after="0" w:line="240" w:lineRule="auto"/>
        <w:rPr>
          <w:rFonts w:ascii="Montserrat" w:hAnsi="Montserrat"/>
        </w:rPr>
      </w:pPr>
    </w:p>
    <w:p w14:paraId="5B35D79D" w14:textId="0568747C" w:rsidR="00D549D2" w:rsidRDefault="004A4EE0" w:rsidP="0052661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Al reflexionar </w:t>
      </w:r>
      <w:r w:rsidRPr="004A4EE0">
        <w:rPr>
          <w:rFonts w:ascii="Montserrat" w:hAnsi="Montserrat"/>
        </w:rPr>
        <w:t>sobre la importancia del agua en nuestra vida, nos podemos d</w:t>
      </w:r>
      <w:r w:rsidR="00FA6EF1">
        <w:rPr>
          <w:rFonts w:ascii="Montserrat" w:hAnsi="Montserrat"/>
        </w:rPr>
        <w:t>ar cuenta de cuán importante es, d</w:t>
      </w:r>
      <w:r w:rsidR="001C646E">
        <w:rPr>
          <w:rFonts w:ascii="Montserrat" w:hAnsi="Montserrat"/>
        </w:rPr>
        <w:t xml:space="preserve">e </w:t>
      </w:r>
      <w:r w:rsidR="001C646E" w:rsidRPr="001C646E">
        <w:rPr>
          <w:rFonts w:ascii="Montserrat" w:hAnsi="Montserrat"/>
        </w:rPr>
        <w:t>tal forma, que si en una comunidad o región del país, el agua escasea, este hecho, por su importancia, puede convertirse en</w:t>
      </w:r>
      <w:r w:rsidR="001C646E">
        <w:rPr>
          <w:rFonts w:ascii="Montserrat" w:hAnsi="Montserrat"/>
        </w:rPr>
        <w:t xml:space="preserve"> una noticia.</w:t>
      </w:r>
    </w:p>
    <w:p w14:paraId="2354DCC2" w14:textId="77777777" w:rsidR="00526613" w:rsidRDefault="00526613" w:rsidP="00526613">
      <w:pPr>
        <w:spacing w:after="0" w:line="240" w:lineRule="auto"/>
        <w:jc w:val="both"/>
        <w:rPr>
          <w:rFonts w:ascii="Montserrat" w:hAnsi="Montserrat"/>
        </w:rPr>
      </w:pPr>
    </w:p>
    <w:p w14:paraId="4E43AEA8" w14:textId="13496209" w:rsidR="001C646E" w:rsidRDefault="00D13BD4" w:rsidP="0052661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n las sesiones anteriores viste que las noticias informan sobre acontecimientos </w:t>
      </w:r>
      <w:r w:rsidRPr="00D13BD4">
        <w:rPr>
          <w:rFonts w:ascii="Montserrat" w:hAnsi="Montserrat"/>
        </w:rPr>
        <w:t>actuales de importancia para un grupo de personas.</w:t>
      </w:r>
    </w:p>
    <w:p w14:paraId="0142B476" w14:textId="77777777" w:rsidR="00FA6EF1" w:rsidRDefault="00FA6EF1" w:rsidP="00526613">
      <w:pPr>
        <w:spacing w:after="0" w:line="240" w:lineRule="auto"/>
        <w:jc w:val="both"/>
        <w:rPr>
          <w:rFonts w:ascii="Montserrat" w:hAnsi="Montserrat"/>
        </w:rPr>
      </w:pPr>
    </w:p>
    <w:p w14:paraId="6E959157" w14:textId="79C4BB67" w:rsidR="00D13BD4" w:rsidRDefault="00D13BD4" w:rsidP="0052661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Hay personal de las autoridades </w:t>
      </w:r>
      <w:r w:rsidR="00A64D7A" w:rsidRPr="00A64D7A">
        <w:rPr>
          <w:rFonts w:ascii="Montserrat" w:hAnsi="Montserrat"/>
        </w:rPr>
        <w:t>que tienen que ver con el suministro de agua en la región</w:t>
      </w:r>
      <w:r w:rsidR="00A64D7A">
        <w:rPr>
          <w:rFonts w:ascii="Montserrat" w:hAnsi="Montserrat"/>
        </w:rPr>
        <w:t>, ellas y ellos recorren las colonias para explicar a</w:t>
      </w:r>
      <w:r w:rsidR="001E1062">
        <w:rPr>
          <w:rFonts w:ascii="Montserrat" w:hAnsi="Montserrat"/>
        </w:rPr>
        <w:t xml:space="preserve"> las vecinas y vecinos a</w:t>
      </w:r>
      <w:r w:rsidR="00A64D7A">
        <w:rPr>
          <w:rFonts w:ascii="Montserrat" w:hAnsi="Montserrat"/>
        </w:rPr>
        <w:t xml:space="preserve"> qué se debe la escasez del agua.</w:t>
      </w:r>
    </w:p>
    <w:p w14:paraId="09A5D53F" w14:textId="77777777" w:rsidR="00526613" w:rsidRDefault="00526613" w:rsidP="00526613">
      <w:pPr>
        <w:spacing w:after="0" w:line="240" w:lineRule="auto"/>
        <w:jc w:val="both"/>
        <w:rPr>
          <w:rFonts w:ascii="Montserrat" w:hAnsi="Montserrat"/>
        </w:rPr>
      </w:pPr>
    </w:p>
    <w:p w14:paraId="7B48E42B" w14:textId="0C85FCC9" w:rsidR="00A64D7A" w:rsidRDefault="00A64D7A" w:rsidP="0052661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a falta de agua en algunas colonias se origina por muchos factores incluyendo el calentamiento global.</w:t>
      </w:r>
    </w:p>
    <w:p w14:paraId="39F29267" w14:textId="77777777" w:rsidR="00526613" w:rsidRDefault="00526613" w:rsidP="00526613">
      <w:pPr>
        <w:spacing w:after="0" w:line="240" w:lineRule="auto"/>
        <w:jc w:val="both"/>
        <w:rPr>
          <w:rFonts w:ascii="Montserrat" w:hAnsi="Montserrat"/>
        </w:rPr>
      </w:pPr>
    </w:p>
    <w:p w14:paraId="5A9B2276" w14:textId="14066F06" w:rsidR="00A64D7A" w:rsidRDefault="00A64D7A" w:rsidP="00526613">
      <w:pPr>
        <w:spacing w:after="0" w:line="240" w:lineRule="auto"/>
        <w:jc w:val="center"/>
        <w:rPr>
          <w:rFonts w:ascii="Montserrat" w:hAnsi="Montserrat"/>
        </w:rPr>
      </w:pPr>
      <w:r w:rsidRPr="00A64D7A">
        <w:rPr>
          <w:rFonts w:ascii="Montserrat" w:hAnsi="Montserrat"/>
          <w:noProof/>
          <w:lang w:val="en-US"/>
        </w:rPr>
        <w:drawing>
          <wp:inline distT="0" distB="0" distL="0" distR="0" wp14:anchorId="55DE07D1" wp14:editId="5D7E6360">
            <wp:extent cx="2160000" cy="1580400"/>
            <wp:effectExtent l="19050" t="19050" r="12065" b="2032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5804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092A3F8B" w14:textId="77777777" w:rsidR="00A64D7A" w:rsidRPr="000175AE" w:rsidRDefault="00A64D7A" w:rsidP="00526613">
      <w:pPr>
        <w:spacing w:after="0" w:line="240" w:lineRule="auto"/>
        <w:jc w:val="center"/>
        <w:rPr>
          <w:rFonts w:ascii="Montserrat" w:hAnsi="Montserrat"/>
          <w:sz w:val="16"/>
          <w:szCs w:val="16"/>
        </w:rPr>
      </w:pPr>
      <w:r w:rsidRPr="00FA6EF1">
        <w:rPr>
          <w:rFonts w:ascii="Montserrat" w:hAnsi="Montserrat"/>
          <w:color w:val="2E74B5" w:themeColor="accent5" w:themeShade="BF"/>
          <w:sz w:val="16"/>
          <w:szCs w:val="16"/>
        </w:rPr>
        <w:t xml:space="preserve">Fuente: </w:t>
      </w:r>
      <w:hyperlink r:id="rId12" w:history="1">
        <w:r w:rsidRPr="000175AE">
          <w:rPr>
            <w:rStyle w:val="Hipervnculo"/>
            <w:rFonts w:ascii="Montserrat" w:hAnsi="Montserrat"/>
            <w:sz w:val="16"/>
            <w:szCs w:val="16"/>
            <w:u w:val="none"/>
            <w:lang w:val="es-ES"/>
          </w:rPr>
          <w:t>https://pixabay.com/es/photos/industria-la-contaminaci%C3%B3n-smog-1761801/</w:t>
        </w:r>
      </w:hyperlink>
    </w:p>
    <w:p w14:paraId="34D469B3" w14:textId="77777777" w:rsidR="00A64D7A" w:rsidRPr="000175AE" w:rsidRDefault="00C17361" w:rsidP="00526613">
      <w:pPr>
        <w:spacing w:after="0" w:line="240" w:lineRule="auto"/>
        <w:jc w:val="center"/>
        <w:rPr>
          <w:rFonts w:ascii="Montserrat" w:hAnsi="Montserrat"/>
          <w:sz w:val="16"/>
          <w:szCs w:val="16"/>
        </w:rPr>
      </w:pPr>
      <w:hyperlink r:id="rId13" w:history="1">
        <w:r w:rsidR="00A64D7A" w:rsidRPr="000175AE">
          <w:rPr>
            <w:rStyle w:val="Hipervnculo"/>
            <w:rFonts w:ascii="Montserrat" w:hAnsi="Montserrat"/>
            <w:sz w:val="16"/>
            <w:szCs w:val="16"/>
            <w:u w:val="none"/>
            <w:lang w:val="es-ES"/>
          </w:rPr>
          <w:t>https://pixabay.com/es/photos/scrapyard-reciclaje-volcado-70908/</w:t>
        </w:r>
      </w:hyperlink>
    </w:p>
    <w:p w14:paraId="53E7C654" w14:textId="77777777" w:rsidR="00A64D7A" w:rsidRPr="000175AE" w:rsidRDefault="00C17361" w:rsidP="00526613">
      <w:pPr>
        <w:spacing w:after="0" w:line="240" w:lineRule="auto"/>
        <w:jc w:val="center"/>
        <w:rPr>
          <w:rFonts w:ascii="Montserrat" w:hAnsi="Montserrat"/>
          <w:sz w:val="16"/>
          <w:szCs w:val="16"/>
        </w:rPr>
      </w:pPr>
      <w:hyperlink r:id="rId14" w:history="1">
        <w:r w:rsidR="00A64D7A" w:rsidRPr="000175AE">
          <w:rPr>
            <w:rStyle w:val="Hipervnculo"/>
            <w:rFonts w:ascii="Montserrat" w:hAnsi="Montserrat"/>
            <w:sz w:val="16"/>
            <w:szCs w:val="16"/>
            <w:u w:val="none"/>
            <w:lang w:val="es-ES"/>
          </w:rPr>
          <w:t>https://pixabay.com/es/photos/canal-aguas-residuales-lodo-1692671/</w:t>
        </w:r>
      </w:hyperlink>
    </w:p>
    <w:p w14:paraId="31D02B4C" w14:textId="77777777" w:rsidR="00AA7466" w:rsidRDefault="00AA7466" w:rsidP="00526613">
      <w:pPr>
        <w:spacing w:after="0" w:line="240" w:lineRule="auto"/>
        <w:rPr>
          <w:rFonts w:ascii="Montserrat" w:hAnsi="Montserrat"/>
          <w:sz w:val="16"/>
          <w:szCs w:val="16"/>
        </w:rPr>
      </w:pPr>
    </w:p>
    <w:p w14:paraId="1633EAFE" w14:textId="5E02C911" w:rsidR="00880926" w:rsidRDefault="00E1139E" w:rsidP="0052661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l incremento en la temperatura de la Tierra </w:t>
      </w:r>
      <w:r w:rsidRPr="00E1139E">
        <w:rPr>
          <w:rFonts w:ascii="Montserrat" w:hAnsi="Montserrat"/>
        </w:rPr>
        <w:t>provoca que exista una disminución en las lluvias.</w:t>
      </w:r>
      <w:r w:rsidR="00F972E4">
        <w:rPr>
          <w:rFonts w:ascii="Montserrat" w:hAnsi="Montserrat"/>
        </w:rPr>
        <w:t xml:space="preserve"> La falta de lluvias </w:t>
      </w:r>
      <w:r w:rsidR="00F972E4" w:rsidRPr="00F972E4">
        <w:rPr>
          <w:rFonts w:ascii="Montserrat" w:hAnsi="Montserrat"/>
        </w:rPr>
        <w:t>es una de las maneras en que se manifiesta el calentamiento global en n</w:t>
      </w:r>
      <w:r w:rsidR="00880926">
        <w:rPr>
          <w:rFonts w:ascii="Montserrat" w:hAnsi="Montserrat"/>
        </w:rPr>
        <w:t>uestro planeta, l</w:t>
      </w:r>
      <w:r w:rsidR="00880926" w:rsidRPr="00880926">
        <w:rPr>
          <w:rFonts w:ascii="Montserrat" w:hAnsi="Montserrat"/>
        </w:rPr>
        <w:t>as temporadas de lluvia se alteran, provocando afectaciones en la vida natural y social.</w:t>
      </w:r>
    </w:p>
    <w:p w14:paraId="6A2BF892" w14:textId="77777777" w:rsidR="000175AE" w:rsidRDefault="000175AE" w:rsidP="00526613">
      <w:pPr>
        <w:spacing w:after="0" w:line="240" w:lineRule="auto"/>
        <w:jc w:val="both"/>
        <w:rPr>
          <w:rFonts w:ascii="Montserrat" w:hAnsi="Montserrat"/>
        </w:rPr>
      </w:pPr>
    </w:p>
    <w:p w14:paraId="1B40206E" w14:textId="3F7D2B0E" w:rsidR="005A216E" w:rsidRDefault="005A216E" w:rsidP="0052661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 xml:space="preserve">Cuando llueve muy poco </w:t>
      </w:r>
      <w:r w:rsidRPr="005A216E">
        <w:rPr>
          <w:rFonts w:ascii="Montserrat" w:hAnsi="Montserrat"/>
        </w:rPr>
        <w:t>hay grandes sequías en las regiones</w:t>
      </w:r>
      <w:r>
        <w:rPr>
          <w:rFonts w:ascii="Montserrat" w:hAnsi="Montserrat"/>
        </w:rPr>
        <w:t>. Observa la siguiente imagen que te prop</w:t>
      </w:r>
      <w:r w:rsidR="009D4D6A">
        <w:rPr>
          <w:rFonts w:ascii="Montserrat" w:hAnsi="Montserrat"/>
        </w:rPr>
        <w:t>orciona información al respecto, seguramente te servirá para obtener información.</w:t>
      </w:r>
    </w:p>
    <w:p w14:paraId="33EBED8E" w14:textId="77777777" w:rsidR="000175AE" w:rsidRDefault="000175AE" w:rsidP="00526613">
      <w:pPr>
        <w:spacing w:after="0" w:line="240" w:lineRule="auto"/>
        <w:rPr>
          <w:rFonts w:ascii="Montserrat" w:hAnsi="Montserrat"/>
        </w:rPr>
      </w:pPr>
    </w:p>
    <w:p w14:paraId="6B6AB6A7" w14:textId="32CC45B7" w:rsidR="005A216E" w:rsidRDefault="005A216E" w:rsidP="00526613">
      <w:pPr>
        <w:spacing w:after="0" w:line="240" w:lineRule="auto"/>
        <w:jc w:val="center"/>
        <w:rPr>
          <w:rFonts w:ascii="Montserrat" w:hAnsi="Montserrat"/>
        </w:rPr>
      </w:pPr>
      <w:r w:rsidRPr="005A216E">
        <w:rPr>
          <w:rFonts w:ascii="Montserrat" w:hAnsi="Montserrat"/>
          <w:noProof/>
          <w:lang w:val="en-US"/>
        </w:rPr>
        <w:drawing>
          <wp:inline distT="0" distB="0" distL="0" distR="0" wp14:anchorId="619B3E5E" wp14:editId="21957CB2">
            <wp:extent cx="2624780" cy="3276600"/>
            <wp:effectExtent l="19050" t="19050" r="23495" b="1905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33957" cy="3288056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0146B350" w14:textId="77777777" w:rsidR="000175AE" w:rsidRDefault="000175AE" w:rsidP="00526613">
      <w:pPr>
        <w:spacing w:after="0" w:line="240" w:lineRule="auto"/>
        <w:jc w:val="center"/>
        <w:rPr>
          <w:rFonts w:ascii="Montserrat" w:hAnsi="Montserrat"/>
          <w:sz w:val="16"/>
          <w:szCs w:val="16"/>
        </w:rPr>
      </w:pPr>
      <w:r w:rsidRPr="00FA6EF1">
        <w:rPr>
          <w:rFonts w:ascii="Montserrat" w:hAnsi="Montserrat"/>
          <w:color w:val="2E74B5" w:themeColor="accent5" w:themeShade="BF"/>
          <w:sz w:val="16"/>
          <w:szCs w:val="16"/>
        </w:rPr>
        <w:t xml:space="preserve">Fuente: </w:t>
      </w:r>
      <w:hyperlink r:id="rId16" w:history="1">
        <w:r w:rsidRPr="000175AE">
          <w:rPr>
            <w:rStyle w:val="Hipervnculo"/>
            <w:rFonts w:ascii="Montserrat" w:hAnsi="Montserrat"/>
            <w:sz w:val="16"/>
            <w:szCs w:val="16"/>
            <w:u w:val="none"/>
            <w:lang w:val="es-ES"/>
          </w:rPr>
          <w:t>https://www.gob.mx/conagua/articulos/atencion-a-la-sequia-en-mexico</w:t>
        </w:r>
      </w:hyperlink>
    </w:p>
    <w:p w14:paraId="655E6689" w14:textId="77777777" w:rsidR="00866FCA" w:rsidRDefault="00866FCA" w:rsidP="00526613">
      <w:pPr>
        <w:spacing w:after="0" w:line="240" w:lineRule="auto"/>
        <w:rPr>
          <w:rFonts w:ascii="Montserrat" w:hAnsi="Montserrat"/>
          <w:sz w:val="16"/>
          <w:szCs w:val="16"/>
        </w:rPr>
      </w:pPr>
    </w:p>
    <w:p w14:paraId="71908616" w14:textId="580DCB64" w:rsidR="00866FCA" w:rsidRDefault="00AC3F43" w:rsidP="0052661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Cómo podrás darte cuenta </w:t>
      </w:r>
      <w:r w:rsidRPr="00AC3F43">
        <w:rPr>
          <w:rFonts w:ascii="Montserrat" w:hAnsi="Montserrat"/>
        </w:rPr>
        <w:t>la sequía y la escasez de agua no son lo mismo.</w:t>
      </w:r>
      <w:r>
        <w:rPr>
          <w:rFonts w:ascii="Montserrat" w:hAnsi="Montserrat"/>
        </w:rPr>
        <w:t xml:space="preserve"> </w:t>
      </w:r>
      <w:r w:rsidRPr="00AC3F43">
        <w:rPr>
          <w:rFonts w:ascii="Montserrat" w:hAnsi="Montserrat"/>
        </w:rPr>
        <w:t>Es posible que, debido a la sequía o falta de lluvia en alguna región del país, también haya escasez de agua o que el suministro sea insuficiente.</w:t>
      </w:r>
    </w:p>
    <w:p w14:paraId="29E73BF5" w14:textId="77777777" w:rsidR="00526613" w:rsidRDefault="00526613" w:rsidP="00526613">
      <w:pPr>
        <w:spacing w:after="0" w:line="240" w:lineRule="auto"/>
        <w:jc w:val="both"/>
        <w:rPr>
          <w:rFonts w:ascii="Montserrat" w:hAnsi="Montserrat"/>
        </w:rPr>
      </w:pPr>
    </w:p>
    <w:p w14:paraId="2440ABCC" w14:textId="4642ADB6" w:rsidR="00D351CF" w:rsidRDefault="00D351CF" w:rsidP="0052661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 grandes rasgos el agua de lluvia que cae alimenta los ríos y lagos.</w:t>
      </w:r>
    </w:p>
    <w:p w14:paraId="26F3E4DF" w14:textId="77777777" w:rsidR="00526613" w:rsidRDefault="00526613" w:rsidP="00526613">
      <w:pPr>
        <w:spacing w:after="0" w:line="240" w:lineRule="auto"/>
        <w:jc w:val="both"/>
        <w:rPr>
          <w:rFonts w:ascii="Montserrat" w:hAnsi="Montserrat"/>
        </w:rPr>
      </w:pPr>
    </w:p>
    <w:p w14:paraId="77E88783" w14:textId="3AEA1F89" w:rsidR="009B66FE" w:rsidRDefault="008B0B96" w:rsidP="00526613">
      <w:pPr>
        <w:spacing w:after="0" w:line="240" w:lineRule="auto"/>
        <w:jc w:val="center"/>
        <w:rPr>
          <w:rFonts w:ascii="Montserrat" w:hAnsi="Montserrat"/>
        </w:rPr>
      </w:pPr>
      <w:r w:rsidRPr="008B0B96">
        <w:rPr>
          <w:rFonts w:ascii="Montserrat" w:hAnsi="Montserrat"/>
          <w:noProof/>
          <w:lang w:val="en-US"/>
        </w:rPr>
        <w:drawing>
          <wp:inline distT="0" distB="0" distL="0" distR="0" wp14:anchorId="5BC0EB45" wp14:editId="37D89A8D">
            <wp:extent cx="2608092" cy="1743075"/>
            <wp:effectExtent l="19050" t="19050" r="20955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10189" cy="1744477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75A001B2" w14:textId="77777777" w:rsidR="00526613" w:rsidRDefault="00526613" w:rsidP="00526613">
      <w:pPr>
        <w:spacing w:after="0" w:line="240" w:lineRule="auto"/>
        <w:jc w:val="center"/>
        <w:rPr>
          <w:rFonts w:ascii="Montserrat" w:hAnsi="Montserrat"/>
        </w:rPr>
      </w:pPr>
    </w:p>
    <w:p w14:paraId="7D665AC9" w14:textId="77777777" w:rsidR="00FA6EF1" w:rsidRDefault="004501CC" w:rsidP="00526613">
      <w:pPr>
        <w:spacing w:after="0" w:line="240" w:lineRule="auto"/>
        <w:jc w:val="both"/>
        <w:rPr>
          <w:rFonts w:ascii="Montserrat" w:hAnsi="Montserrat"/>
        </w:rPr>
      </w:pPr>
      <w:r w:rsidRPr="004501CC">
        <w:rPr>
          <w:rFonts w:ascii="Montserrat" w:hAnsi="Montserrat"/>
        </w:rPr>
        <w:t>Mucha de esa agua llega a grandes estructuras construidas para almacenarla y di</w:t>
      </w:r>
      <w:r w:rsidR="00FA6EF1">
        <w:rPr>
          <w:rFonts w:ascii="Montserrat" w:hAnsi="Montserrat"/>
        </w:rPr>
        <w:t>stribuirla, llamadas “presas” d</w:t>
      </w:r>
      <w:r w:rsidRPr="004501CC">
        <w:rPr>
          <w:rFonts w:ascii="Montserrat" w:hAnsi="Montserrat"/>
        </w:rPr>
        <w:t>e ahí es de donde llega al consumo humano.</w:t>
      </w:r>
      <w:r w:rsidR="00813CC1">
        <w:rPr>
          <w:rFonts w:ascii="Montserrat" w:hAnsi="Montserrat"/>
        </w:rPr>
        <w:t xml:space="preserve"> </w:t>
      </w:r>
    </w:p>
    <w:p w14:paraId="08963295" w14:textId="77777777" w:rsidR="00FA6EF1" w:rsidRDefault="00FA6EF1" w:rsidP="00526613">
      <w:pPr>
        <w:spacing w:after="0" w:line="240" w:lineRule="auto"/>
        <w:jc w:val="both"/>
        <w:rPr>
          <w:rFonts w:ascii="Montserrat" w:hAnsi="Montserrat"/>
        </w:rPr>
      </w:pPr>
    </w:p>
    <w:p w14:paraId="42C88C7B" w14:textId="3912D619" w:rsidR="008B0B96" w:rsidRDefault="00813CC1" w:rsidP="0052661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 xml:space="preserve">Imagínate, si hay pocas </w:t>
      </w:r>
      <w:r w:rsidR="00FA6EF1">
        <w:rPr>
          <w:rFonts w:ascii="Montserrat" w:hAnsi="Montserrat"/>
        </w:rPr>
        <w:t>precipitaciones,</w:t>
      </w:r>
      <w:r>
        <w:rPr>
          <w:rFonts w:ascii="Montserrat" w:hAnsi="Montserrat"/>
        </w:rPr>
        <w:t xml:space="preserve"> </w:t>
      </w:r>
      <w:r w:rsidRPr="00813CC1">
        <w:rPr>
          <w:rFonts w:ascii="Montserrat" w:hAnsi="Montserrat"/>
        </w:rPr>
        <w:t>es decir, poca lluvia, esas presas no cuentan con el agua suficiente para ser distribuida a las comunidades.</w:t>
      </w:r>
    </w:p>
    <w:p w14:paraId="166DFCD5" w14:textId="77777777" w:rsidR="00526613" w:rsidRDefault="00526613" w:rsidP="00526613">
      <w:pPr>
        <w:spacing w:after="0" w:line="240" w:lineRule="auto"/>
        <w:jc w:val="both"/>
        <w:rPr>
          <w:rFonts w:ascii="Montserrat" w:hAnsi="Montserrat"/>
        </w:rPr>
      </w:pPr>
    </w:p>
    <w:p w14:paraId="5736F6D7" w14:textId="3D4AF679" w:rsidR="0090327B" w:rsidRPr="00FA6EF1" w:rsidRDefault="0090327B" w:rsidP="00526613">
      <w:pPr>
        <w:spacing w:after="0" w:line="240" w:lineRule="auto"/>
        <w:jc w:val="center"/>
        <w:rPr>
          <w:rFonts w:ascii="Montserrat" w:hAnsi="Montserrat"/>
          <w:color w:val="2E74B5" w:themeColor="accent5" w:themeShade="BF"/>
        </w:rPr>
      </w:pPr>
      <w:r w:rsidRPr="00FA6EF1">
        <w:rPr>
          <w:rFonts w:ascii="Montserrat" w:hAnsi="Montserrat"/>
          <w:noProof/>
          <w:color w:val="2E74B5" w:themeColor="accent5" w:themeShade="BF"/>
          <w:lang w:val="en-US"/>
        </w:rPr>
        <w:drawing>
          <wp:inline distT="0" distB="0" distL="0" distR="0" wp14:anchorId="7FDE4E7A" wp14:editId="6E97FE25">
            <wp:extent cx="2827421" cy="1343025"/>
            <wp:effectExtent l="19050" t="19050" r="1143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33764" cy="1346038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32380F16" w14:textId="77777777" w:rsidR="0090327B" w:rsidRDefault="0090327B" w:rsidP="00526613">
      <w:pPr>
        <w:spacing w:after="0" w:line="240" w:lineRule="auto"/>
        <w:jc w:val="center"/>
        <w:rPr>
          <w:rFonts w:ascii="Montserrat" w:hAnsi="Montserrat"/>
          <w:sz w:val="16"/>
          <w:szCs w:val="16"/>
        </w:rPr>
      </w:pPr>
      <w:r w:rsidRPr="00FA6EF1">
        <w:rPr>
          <w:rFonts w:ascii="Montserrat" w:hAnsi="Montserrat"/>
          <w:color w:val="2E74B5" w:themeColor="accent5" w:themeShade="BF"/>
          <w:sz w:val="16"/>
          <w:szCs w:val="16"/>
        </w:rPr>
        <w:t xml:space="preserve">Fuente: </w:t>
      </w:r>
      <w:hyperlink r:id="rId19" w:history="1">
        <w:r w:rsidRPr="0090327B">
          <w:rPr>
            <w:rStyle w:val="Hipervnculo"/>
            <w:rFonts w:ascii="Montserrat" w:hAnsi="Montserrat"/>
            <w:sz w:val="16"/>
            <w:szCs w:val="16"/>
            <w:u w:val="none"/>
            <w:lang w:val="es-ES"/>
          </w:rPr>
          <w:t>https://www.gob.mx/imta/articulos/seguridad-hidrica-en-tiempos-de-sequia?idiom=es</w:t>
        </w:r>
      </w:hyperlink>
    </w:p>
    <w:p w14:paraId="148931E7" w14:textId="77777777" w:rsidR="00526613" w:rsidRDefault="00526613" w:rsidP="00526613">
      <w:pPr>
        <w:spacing w:after="0" w:line="240" w:lineRule="auto"/>
        <w:rPr>
          <w:rFonts w:ascii="Montserrat" w:hAnsi="Montserrat"/>
          <w:sz w:val="16"/>
          <w:szCs w:val="16"/>
        </w:rPr>
      </w:pPr>
    </w:p>
    <w:p w14:paraId="4BE85DA8" w14:textId="078BE9E8" w:rsidR="0090327B" w:rsidRDefault="0090327B" w:rsidP="0052661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Debido al </w:t>
      </w:r>
      <w:r w:rsidRPr="0090327B">
        <w:rPr>
          <w:rFonts w:ascii="Montserrat" w:hAnsi="Montserrat"/>
        </w:rPr>
        <w:t>calentamiento global, ha llovido muy poco, lo cual provoca que las presas estén casi vacías, por lo cual el agua que se envía a las colonias</w:t>
      </w:r>
      <w:r>
        <w:rPr>
          <w:rFonts w:ascii="Montserrat" w:hAnsi="Montserrat"/>
        </w:rPr>
        <w:t xml:space="preserve"> es muy poca.</w:t>
      </w:r>
    </w:p>
    <w:p w14:paraId="6E4C1912" w14:textId="77777777" w:rsidR="00526613" w:rsidRDefault="00526613" w:rsidP="00526613">
      <w:pPr>
        <w:spacing w:after="0" w:line="240" w:lineRule="auto"/>
        <w:jc w:val="both"/>
        <w:rPr>
          <w:rFonts w:ascii="Montserrat" w:hAnsi="Montserrat"/>
        </w:rPr>
      </w:pPr>
    </w:p>
    <w:p w14:paraId="1D992A19" w14:textId="323E33F6" w:rsidR="0090327B" w:rsidRDefault="0090327B" w:rsidP="0052661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Hay algunas acciones que puedes realizar ahora que llega muy poca agua a las casas de todas y todos, una de ellas puede ser </w:t>
      </w:r>
      <w:r w:rsidRPr="0090327B">
        <w:rPr>
          <w:rFonts w:ascii="Montserrat" w:hAnsi="Montserrat"/>
        </w:rPr>
        <w:t>no desperdiciar el agua, reusarla o no contaminarla, tirando basura en los ríos y lagos.</w:t>
      </w:r>
    </w:p>
    <w:p w14:paraId="786AC38B" w14:textId="77777777" w:rsidR="00526613" w:rsidRDefault="00526613" w:rsidP="00526613">
      <w:pPr>
        <w:spacing w:after="0" w:line="240" w:lineRule="auto"/>
        <w:jc w:val="both"/>
        <w:rPr>
          <w:rFonts w:ascii="Montserrat" w:hAnsi="Montserrat"/>
        </w:rPr>
      </w:pPr>
    </w:p>
    <w:p w14:paraId="76941B41" w14:textId="5E795AC0" w:rsidR="00A3445D" w:rsidRDefault="00A3445D" w:rsidP="0052661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A veces no </w:t>
      </w:r>
      <w:r w:rsidRPr="00A3445D">
        <w:rPr>
          <w:rFonts w:ascii="Montserrat" w:hAnsi="Montserrat"/>
        </w:rPr>
        <w:t xml:space="preserve">sabemos cuidar adecuadamente los recursos </w:t>
      </w:r>
      <w:r w:rsidR="00FA6EF1">
        <w:rPr>
          <w:rFonts w:ascii="Montserrat" w:hAnsi="Montserrat"/>
        </w:rPr>
        <w:t>que tenemos a nuestro alcance, s</w:t>
      </w:r>
      <w:r w:rsidRPr="00A3445D">
        <w:rPr>
          <w:rFonts w:ascii="Montserrat" w:hAnsi="Montserrat"/>
        </w:rPr>
        <w:t>ólo cuando nos hacen falta, notamos su importancia.</w:t>
      </w:r>
    </w:p>
    <w:p w14:paraId="32DC9D03" w14:textId="77777777" w:rsidR="00526613" w:rsidRDefault="00526613" w:rsidP="00526613">
      <w:pPr>
        <w:spacing w:after="0" w:line="240" w:lineRule="auto"/>
        <w:jc w:val="both"/>
        <w:rPr>
          <w:rFonts w:ascii="Montserrat" w:hAnsi="Montserrat"/>
        </w:rPr>
      </w:pPr>
    </w:p>
    <w:p w14:paraId="5F1692C5" w14:textId="3ECBD332" w:rsidR="00A3445D" w:rsidRDefault="00FA6EF1" w:rsidP="0052661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O</w:t>
      </w:r>
      <w:r w:rsidR="00A3445D">
        <w:rPr>
          <w:rFonts w:ascii="Montserrat" w:hAnsi="Montserrat"/>
        </w:rPr>
        <w:t>bserva el siguiente video que habla de este importante tema, inícialo en el minuto 2:14 y termínalo en el minuto 3:19</w:t>
      </w:r>
    </w:p>
    <w:p w14:paraId="54805D1F" w14:textId="77777777" w:rsidR="00526613" w:rsidRDefault="00526613" w:rsidP="00526613">
      <w:pPr>
        <w:spacing w:after="0" w:line="240" w:lineRule="auto"/>
        <w:jc w:val="both"/>
        <w:rPr>
          <w:rFonts w:ascii="Montserrat" w:hAnsi="Montserrat"/>
        </w:rPr>
      </w:pPr>
    </w:p>
    <w:p w14:paraId="3DA87B85" w14:textId="7A63BB18" w:rsidR="00A3445D" w:rsidRPr="00FA6EF1" w:rsidRDefault="00A3445D" w:rsidP="00526613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hAnsi="Montserrat"/>
        </w:rPr>
      </w:pPr>
      <w:r w:rsidRPr="00A3445D">
        <w:rPr>
          <w:rFonts w:ascii="Montserrat" w:hAnsi="Montserrat"/>
          <w:b/>
        </w:rPr>
        <w:t xml:space="preserve">Agua, un recurso cada vez más escaso. </w:t>
      </w:r>
      <w:r w:rsidRPr="00FA6EF1">
        <w:rPr>
          <w:rFonts w:ascii="Montserrat" w:hAnsi="Montserrat"/>
        </w:rPr>
        <w:t>Día mundial del agua 2021</w:t>
      </w:r>
    </w:p>
    <w:p w14:paraId="5F0D7D5B" w14:textId="238EECCB" w:rsidR="00A3445D" w:rsidRDefault="00C17361" w:rsidP="00526613">
      <w:pPr>
        <w:pStyle w:val="Prrafodelista"/>
        <w:spacing w:after="0" w:line="240" w:lineRule="auto"/>
        <w:jc w:val="both"/>
        <w:rPr>
          <w:rStyle w:val="Hipervnculo"/>
          <w:rFonts w:ascii="Montserrat" w:eastAsia="Arial" w:hAnsi="Montserrat" w:cs="Arial"/>
          <w:u w:val="none"/>
        </w:rPr>
      </w:pPr>
      <w:hyperlink r:id="rId20">
        <w:r w:rsidR="00A3445D" w:rsidRPr="00A3445D">
          <w:rPr>
            <w:rStyle w:val="Hipervnculo"/>
            <w:rFonts w:ascii="Montserrat" w:eastAsia="Arial" w:hAnsi="Montserrat" w:cs="Arial"/>
            <w:u w:val="none"/>
          </w:rPr>
          <w:t>https://www.youtube.com/watch?v=C-aMWqdxXwE</w:t>
        </w:r>
      </w:hyperlink>
    </w:p>
    <w:p w14:paraId="5B8150B7" w14:textId="77777777" w:rsidR="00526613" w:rsidRPr="00526613" w:rsidRDefault="00526613" w:rsidP="00526613">
      <w:pPr>
        <w:spacing w:after="0" w:line="240" w:lineRule="auto"/>
        <w:jc w:val="both"/>
        <w:rPr>
          <w:rStyle w:val="Hipervnculo"/>
          <w:rFonts w:ascii="Montserrat" w:eastAsia="Arial" w:hAnsi="Montserrat" w:cs="Arial"/>
          <w:u w:val="none"/>
        </w:rPr>
      </w:pPr>
    </w:p>
    <w:p w14:paraId="48D49E73" w14:textId="3E951EE5" w:rsidR="00B76B62" w:rsidRDefault="00B76B62" w:rsidP="0052661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Ya viste? Necesitamos el agua casi para todo, además de que estamos hechos de agua, por eso hay qu</w:t>
      </w:r>
      <w:r w:rsidR="00526613">
        <w:rPr>
          <w:rFonts w:ascii="Montserrat" w:hAnsi="Montserrat"/>
        </w:rPr>
        <w:t>e cuidarla ya que no hay mucha.</w:t>
      </w:r>
    </w:p>
    <w:p w14:paraId="33221BE6" w14:textId="77777777" w:rsidR="00526613" w:rsidRDefault="00526613" w:rsidP="00526613">
      <w:pPr>
        <w:spacing w:after="0" w:line="240" w:lineRule="auto"/>
        <w:jc w:val="both"/>
        <w:rPr>
          <w:rFonts w:ascii="Montserrat" w:hAnsi="Montserrat"/>
        </w:rPr>
      </w:pPr>
    </w:p>
    <w:p w14:paraId="2D5FF8C8" w14:textId="1FCF819D" w:rsidR="00A3445D" w:rsidRDefault="00B76B62" w:rsidP="0052661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Si todas y todos </w:t>
      </w:r>
      <w:r w:rsidRPr="00B76B62">
        <w:rPr>
          <w:rFonts w:ascii="Montserrat" w:hAnsi="Montserrat"/>
        </w:rPr>
        <w:t>contribuimos al cuidado del agua, habrá menos comunidades con problemas de suministro de este líquido vital.</w:t>
      </w:r>
    </w:p>
    <w:p w14:paraId="79CF16F2" w14:textId="77777777" w:rsidR="00526613" w:rsidRDefault="00526613" w:rsidP="00526613">
      <w:pPr>
        <w:spacing w:after="0" w:line="240" w:lineRule="auto"/>
        <w:jc w:val="both"/>
        <w:rPr>
          <w:rFonts w:ascii="Montserrat" w:hAnsi="Montserrat"/>
        </w:rPr>
      </w:pPr>
    </w:p>
    <w:p w14:paraId="46AB5AA6" w14:textId="77777777" w:rsidR="00E17FE7" w:rsidRDefault="00E17FE7" w:rsidP="0052661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Ya notaste que con toda la información que has conocido, has abordado lo esencial para elaborar una nota periodística?</w:t>
      </w:r>
    </w:p>
    <w:p w14:paraId="18B0475D" w14:textId="77777777" w:rsidR="00526613" w:rsidRDefault="00526613" w:rsidP="00526613">
      <w:pPr>
        <w:spacing w:after="0" w:line="240" w:lineRule="auto"/>
        <w:jc w:val="both"/>
        <w:rPr>
          <w:rFonts w:ascii="Montserrat" w:hAnsi="Montserrat"/>
        </w:rPr>
      </w:pPr>
    </w:p>
    <w:p w14:paraId="2F7B1D21" w14:textId="3692FFD0" w:rsidR="007A3E1D" w:rsidRDefault="007A3E1D" w:rsidP="0052661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Durante la sesión has estado recopilando información sobre el tema de </w:t>
      </w:r>
      <w:r w:rsidRPr="007A3E1D">
        <w:rPr>
          <w:rFonts w:ascii="Montserrat" w:hAnsi="Montserrat"/>
        </w:rPr>
        <w:t>la falta de agua</w:t>
      </w:r>
      <w:r>
        <w:rPr>
          <w:rFonts w:ascii="Montserrat" w:hAnsi="Montserrat"/>
        </w:rPr>
        <w:t>, en cierta forma has ido conociendo un conjunto de información que tienes que organizar.</w:t>
      </w:r>
    </w:p>
    <w:p w14:paraId="3DAE8198" w14:textId="77777777" w:rsidR="00526613" w:rsidRDefault="00526613" w:rsidP="00526613">
      <w:pPr>
        <w:spacing w:after="0" w:line="240" w:lineRule="auto"/>
        <w:jc w:val="both"/>
        <w:rPr>
          <w:rFonts w:ascii="Montserrat" w:hAnsi="Montserrat"/>
        </w:rPr>
      </w:pPr>
    </w:p>
    <w:p w14:paraId="7C507B31" w14:textId="15B325EC" w:rsidR="007A3E1D" w:rsidRDefault="007A3E1D" w:rsidP="0052661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Para realizar </w:t>
      </w:r>
      <w:r w:rsidRPr="007A3E1D">
        <w:rPr>
          <w:rFonts w:ascii="Montserrat" w:hAnsi="Montserrat"/>
        </w:rPr>
        <w:t>el trabajo de organizar la información, vale la pena que rec</w:t>
      </w:r>
      <w:r>
        <w:rPr>
          <w:rFonts w:ascii="Montserrat" w:hAnsi="Montserrat"/>
        </w:rPr>
        <w:t>ue</w:t>
      </w:r>
      <w:r w:rsidRPr="007A3E1D">
        <w:rPr>
          <w:rFonts w:ascii="Montserrat" w:hAnsi="Montserrat"/>
        </w:rPr>
        <w:t>rdes cuáles son las preguntas guía que</w:t>
      </w:r>
      <w:r>
        <w:rPr>
          <w:rFonts w:ascii="Montserrat" w:hAnsi="Montserrat"/>
        </w:rPr>
        <w:t xml:space="preserve"> </w:t>
      </w:r>
      <w:r w:rsidRPr="007A3E1D">
        <w:rPr>
          <w:rFonts w:ascii="Montserrat" w:hAnsi="Montserrat"/>
        </w:rPr>
        <w:t>permiten identificar lo más relevante de una nota periodística.</w:t>
      </w:r>
      <w:r>
        <w:rPr>
          <w:rFonts w:ascii="Montserrat" w:hAnsi="Montserrat"/>
        </w:rPr>
        <w:t xml:space="preserve"> ¿Te acuerdas? Lo viste en las primeras sesiones sobre el tema.</w:t>
      </w:r>
    </w:p>
    <w:p w14:paraId="6AAE70A5" w14:textId="77777777" w:rsidR="00526613" w:rsidRDefault="00526613" w:rsidP="00526613">
      <w:pPr>
        <w:spacing w:after="0" w:line="240" w:lineRule="auto"/>
        <w:jc w:val="both"/>
        <w:rPr>
          <w:rFonts w:ascii="Montserrat" w:hAnsi="Montserrat"/>
        </w:rPr>
      </w:pPr>
    </w:p>
    <w:p w14:paraId="6B09F840" w14:textId="376AF371" w:rsidR="00422B61" w:rsidRDefault="00422B61" w:rsidP="00526613">
      <w:pPr>
        <w:spacing w:after="0" w:line="240" w:lineRule="auto"/>
        <w:jc w:val="center"/>
        <w:rPr>
          <w:rFonts w:ascii="Montserrat" w:hAnsi="Montserrat"/>
        </w:rPr>
      </w:pPr>
      <w:r w:rsidRPr="00422B61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7A470662" wp14:editId="54DE9ADE">
            <wp:extent cx="2160000" cy="1792800"/>
            <wp:effectExtent l="19050" t="19050" r="12065" b="1714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7928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41244E45" w14:textId="77777777" w:rsidR="00526613" w:rsidRDefault="00526613" w:rsidP="00526613">
      <w:pPr>
        <w:spacing w:after="0" w:line="240" w:lineRule="auto"/>
        <w:jc w:val="center"/>
        <w:rPr>
          <w:rFonts w:ascii="Montserrat" w:hAnsi="Montserrat"/>
        </w:rPr>
      </w:pPr>
    </w:p>
    <w:p w14:paraId="2CF55D10" w14:textId="64516F6F" w:rsidR="00422B61" w:rsidRDefault="00FA6EF1" w:rsidP="0052661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stas son las preguntas, c</w:t>
      </w:r>
      <w:r w:rsidR="00422B61">
        <w:rPr>
          <w:rFonts w:ascii="Montserrat" w:hAnsi="Montserrat"/>
        </w:rPr>
        <w:t xml:space="preserve">ada vez que leas una </w:t>
      </w:r>
      <w:r w:rsidR="00422B61" w:rsidRPr="00422B61">
        <w:rPr>
          <w:rFonts w:ascii="Montserrat" w:hAnsi="Montserrat"/>
        </w:rPr>
        <w:t>nota periodística o si t</w:t>
      </w:r>
      <w:r w:rsidR="00422B61">
        <w:rPr>
          <w:rFonts w:ascii="Montserrat" w:hAnsi="Montserrat"/>
        </w:rPr>
        <w:t>i</w:t>
      </w:r>
      <w:r w:rsidR="00422B61" w:rsidRPr="00422B61">
        <w:rPr>
          <w:rFonts w:ascii="Montserrat" w:hAnsi="Montserrat"/>
        </w:rPr>
        <w:t>enes el propósito de escribir una, t</w:t>
      </w:r>
      <w:r w:rsidR="00422B61">
        <w:rPr>
          <w:rFonts w:ascii="Montserrat" w:hAnsi="Montserrat"/>
        </w:rPr>
        <w:t>i</w:t>
      </w:r>
      <w:r w:rsidR="00422B61" w:rsidRPr="00422B61">
        <w:rPr>
          <w:rFonts w:ascii="Montserrat" w:hAnsi="Montserrat"/>
        </w:rPr>
        <w:t>enes que tener estas preguntas en mente.</w:t>
      </w:r>
      <w:r w:rsidR="00650A84">
        <w:rPr>
          <w:rFonts w:ascii="Montserrat" w:hAnsi="Montserrat"/>
        </w:rPr>
        <w:t xml:space="preserve"> Esto porque como ya se había dicho </w:t>
      </w:r>
      <w:r w:rsidR="00650A84" w:rsidRPr="00650A84">
        <w:rPr>
          <w:rFonts w:ascii="Montserrat" w:hAnsi="Montserrat"/>
        </w:rPr>
        <w:t>al responderlas vas a obtener la información esencial, ya sea que le</w:t>
      </w:r>
      <w:r w:rsidR="00650A84">
        <w:rPr>
          <w:rFonts w:ascii="Montserrat" w:hAnsi="Montserrat"/>
        </w:rPr>
        <w:t>a</w:t>
      </w:r>
      <w:r w:rsidR="00650A84" w:rsidRPr="00650A84">
        <w:rPr>
          <w:rFonts w:ascii="Montserrat" w:hAnsi="Montserrat"/>
        </w:rPr>
        <w:t>s o escribas una nota periodística.</w:t>
      </w:r>
    </w:p>
    <w:p w14:paraId="28DB8F39" w14:textId="77777777" w:rsidR="00526613" w:rsidRDefault="00526613" w:rsidP="00526613">
      <w:pPr>
        <w:spacing w:after="0" w:line="240" w:lineRule="auto"/>
        <w:jc w:val="both"/>
        <w:rPr>
          <w:rFonts w:ascii="Montserrat" w:hAnsi="Montserrat"/>
        </w:rPr>
      </w:pPr>
    </w:p>
    <w:p w14:paraId="2C4C76C0" w14:textId="25668EC0" w:rsidR="00327812" w:rsidRDefault="00327812" w:rsidP="0052661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n este ejemplo es en la colonia Girasoles, donde se presentó el acontecimiento de interés que es la escasez de agua en esa colonia.</w:t>
      </w:r>
    </w:p>
    <w:p w14:paraId="0A12559A" w14:textId="77777777" w:rsidR="00526613" w:rsidRDefault="00526613" w:rsidP="00526613">
      <w:pPr>
        <w:spacing w:after="0" w:line="240" w:lineRule="auto"/>
        <w:jc w:val="both"/>
        <w:rPr>
          <w:rFonts w:ascii="Montserrat" w:hAnsi="Montserrat"/>
        </w:rPr>
      </w:pPr>
    </w:p>
    <w:p w14:paraId="441B2D3B" w14:textId="09DD86E1" w:rsidR="00E42BA8" w:rsidRDefault="00327812" w:rsidP="0052661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Con esta información ya podrías responder a la pregunta de</w:t>
      </w:r>
      <w:r w:rsidR="00FA6EF1">
        <w:rPr>
          <w:rFonts w:ascii="Montserrat" w:hAnsi="Montserrat"/>
        </w:rPr>
        <w:t>,</w:t>
      </w:r>
      <w:r>
        <w:rPr>
          <w:rFonts w:ascii="Montserrat" w:hAnsi="Montserrat"/>
        </w:rPr>
        <w:t xml:space="preserve"> ¿Dónde pasó?</w:t>
      </w:r>
      <w:r w:rsidR="00E42BA8">
        <w:rPr>
          <w:rFonts w:ascii="Montserrat" w:hAnsi="Montserrat"/>
        </w:rPr>
        <w:t xml:space="preserve"> Con la información que conociste de los hechos a mayor detalle puedes responder a la pregunta</w:t>
      </w:r>
      <w:r w:rsidR="00FA6EF1">
        <w:rPr>
          <w:rFonts w:ascii="Montserrat" w:hAnsi="Montserrat"/>
        </w:rPr>
        <w:t>,</w:t>
      </w:r>
      <w:r w:rsidR="00E42BA8">
        <w:rPr>
          <w:rFonts w:ascii="Montserrat" w:hAnsi="Montserrat"/>
        </w:rPr>
        <w:t xml:space="preserve"> ¿Qué sucedió?</w:t>
      </w:r>
    </w:p>
    <w:p w14:paraId="7C6AAAE4" w14:textId="77777777" w:rsidR="00526613" w:rsidRDefault="00526613" w:rsidP="00526613">
      <w:pPr>
        <w:spacing w:after="0" w:line="240" w:lineRule="auto"/>
        <w:jc w:val="both"/>
        <w:rPr>
          <w:rFonts w:ascii="Montserrat" w:hAnsi="Montserrat"/>
        </w:rPr>
      </w:pPr>
    </w:p>
    <w:p w14:paraId="3232E6B4" w14:textId="64685576" w:rsidR="001E1062" w:rsidRDefault="00E42BA8" w:rsidP="0052661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Con la información de las personas del gobierno </w:t>
      </w:r>
      <w:r w:rsidR="001E1062">
        <w:rPr>
          <w:rFonts w:ascii="Montserrat" w:hAnsi="Montserrat"/>
        </w:rPr>
        <w:t>que fueron a la colonia se puede contestar a la pregunta</w:t>
      </w:r>
      <w:r w:rsidR="00FA6EF1">
        <w:rPr>
          <w:rFonts w:ascii="Montserrat" w:hAnsi="Montserrat"/>
        </w:rPr>
        <w:t>,</w:t>
      </w:r>
      <w:r w:rsidR="001E1062">
        <w:rPr>
          <w:rFonts w:ascii="Montserrat" w:hAnsi="Montserrat"/>
        </w:rPr>
        <w:t xml:space="preserve"> ¿Cómo transcurrió?</w:t>
      </w:r>
      <w:r w:rsidR="00FA6EF1">
        <w:rPr>
          <w:rFonts w:ascii="Montserrat" w:hAnsi="Montserrat"/>
        </w:rPr>
        <w:t xml:space="preserve"> </w:t>
      </w:r>
      <w:r w:rsidR="001E1062">
        <w:rPr>
          <w:rFonts w:ascii="Montserrat" w:hAnsi="Montserrat"/>
        </w:rPr>
        <w:t>La noticia ocurrió el 2 de julio con esta información puedes responder a la pregunta</w:t>
      </w:r>
      <w:r w:rsidR="00FA6EF1">
        <w:rPr>
          <w:rFonts w:ascii="Montserrat" w:hAnsi="Montserrat"/>
        </w:rPr>
        <w:t>,</w:t>
      </w:r>
      <w:r w:rsidR="001E1062">
        <w:rPr>
          <w:rFonts w:ascii="Montserrat" w:hAnsi="Montserrat"/>
        </w:rPr>
        <w:t xml:space="preserve"> ¿Cuándo sucedió?</w:t>
      </w:r>
    </w:p>
    <w:p w14:paraId="11A3777F" w14:textId="77777777" w:rsidR="00FA6EF1" w:rsidRDefault="00FA6EF1" w:rsidP="00526613">
      <w:pPr>
        <w:spacing w:after="0" w:line="240" w:lineRule="auto"/>
        <w:jc w:val="both"/>
        <w:rPr>
          <w:rFonts w:ascii="Montserrat" w:hAnsi="Montserrat"/>
        </w:rPr>
      </w:pPr>
    </w:p>
    <w:p w14:paraId="6A7F2600" w14:textId="18D04401" w:rsidR="00327812" w:rsidRDefault="001E1062" w:rsidP="00526613">
      <w:pPr>
        <w:spacing w:after="0" w:line="240" w:lineRule="auto"/>
        <w:jc w:val="both"/>
        <w:rPr>
          <w:rFonts w:ascii="Montserrat" w:hAnsi="Montserrat"/>
        </w:rPr>
      </w:pPr>
      <w:r w:rsidRPr="001E1062">
        <w:rPr>
          <w:rFonts w:ascii="Montserrat" w:hAnsi="Montserrat"/>
        </w:rPr>
        <w:t xml:space="preserve">Respecto a el por qué o para qué ocurrió, </w:t>
      </w:r>
      <w:r>
        <w:rPr>
          <w:rFonts w:ascii="Montserrat" w:hAnsi="Montserrat"/>
        </w:rPr>
        <w:t xml:space="preserve">se comentó en el principio que las personas del gobierno fueron a la colonia </w:t>
      </w:r>
      <w:r w:rsidRPr="001E1062">
        <w:rPr>
          <w:rFonts w:ascii="Montserrat" w:hAnsi="Montserrat"/>
        </w:rPr>
        <w:t>a informar las causas de la escasez de agua y sobre la falta de lluvia que ha afectado a la comunidad y a la región.</w:t>
      </w:r>
    </w:p>
    <w:p w14:paraId="232AE4A4" w14:textId="77777777" w:rsidR="00526613" w:rsidRDefault="00526613" w:rsidP="00526613">
      <w:pPr>
        <w:spacing w:after="0" w:line="240" w:lineRule="auto"/>
        <w:jc w:val="both"/>
        <w:rPr>
          <w:rFonts w:ascii="Montserrat" w:hAnsi="Montserrat"/>
        </w:rPr>
      </w:pPr>
    </w:p>
    <w:p w14:paraId="08CD9A5B" w14:textId="63DEF237" w:rsidR="001E1062" w:rsidRDefault="001E1062" w:rsidP="00526613">
      <w:pPr>
        <w:spacing w:after="0" w:line="240" w:lineRule="auto"/>
        <w:jc w:val="both"/>
        <w:rPr>
          <w:rFonts w:ascii="Montserrat" w:hAnsi="Montserrat"/>
        </w:rPr>
      </w:pPr>
      <w:r w:rsidRPr="3BE77249">
        <w:rPr>
          <w:rFonts w:ascii="Montserrat" w:hAnsi="Montserrat"/>
        </w:rPr>
        <w:t>Y sobre la pregunta de</w:t>
      </w:r>
      <w:r w:rsidR="00FA6EF1" w:rsidRPr="3BE77249">
        <w:rPr>
          <w:rFonts w:ascii="Montserrat" w:hAnsi="Montserrat"/>
        </w:rPr>
        <w:t>,</w:t>
      </w:r>
      <w:r w:rsidRPr="3BE77249">
        <w:rPr>
          <w:rFonts w:ascii="Montserrat" w:hAnsi="Montserrat"/>
        </w:rPr>
        <w:t xml:space="preserve"> ¿Quiénes participaron? Fueron las personas de gobierno </w:t>
      </w:r>
      <w:r w:rsidR="00082D72" w:rsidRPr="3BE77249">
        <w:rPr>
          <w:rFonts w:ascii="Montserrat" w:hAnsi="Montserrat"/>
        </w:rPr>
        <w:t>y</w:t>
      </w:r>
      <w:r w:rsidR="00526613" w:rsidRPr="3BE77249">
        <w:rPr>
          <w:rFonts w:ascii="Montserrat" w:hAnsi="Montserrat"/>
        </w:rPr>
        <w:t xml:space="preserve"> las</w:t>
      </w:r>
      <w:r w:rsidR="77282233" w:rsidRPr="3BE77249">
        <w:rPr>
          <w:rFonts w:ascii="Montserrat" w:hAnsi="Montserrat"/>
        </w:rPr>
        <w:t xml:space="preserve"> y</w:t>
      </w:r>
      <w:r w:rsidR="00526613" w:rsidRPr="3BE77249">
        <w:rPr>
          <w:rFonts w:ascii="Montserrat" w:hAnsi="Montserrat"/>
        </w:rPr>
        <w:t xml:space="preserve"> los vecinos de la colonia.</w:t>
      </w:r>
    </w:p>
    <w:p w14:paraId="65B41C45" w14:textId="77777777" w:rsidR="00526613" w:rsidRDefault="00526613" w:rsidP="00526613">
      <w:pPr>
        <w:spacing w:after="0" w:line="240" w:lineRule="auto"/>
        <w:jc w:val="both"/>
        <w:rPr>
          <w:rFonts w:ascii="Montserrat" w:hAnsi="Montserrat"/>
        </w:rPr>
      </w:pPr>
    </w:p>
    <w:p w14:paraId="2BF1D9A7" w14:textId="4CBFCB17" w:rsidR="00082D72" w:rsidRDefault="00082D72" w:rsidP="0052661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Ahora lo que corresponde es jerarquizar </w:t>
      </w:r>
      <w:r w:rsidRPr="00082D72">
        <w:rPr>
          <w:rFonts w:ascii="Montserrat" w:hAnsi="Montserrat"/>
        </w:rPr>
        <w:t>y complementar la información obtenida, utilizando, claro está, la estructura de la pirámide invertida.</w:t>
      </w:r>
      <w:r>
        <w:rPr>
          <w:rFonts w:ascii="Montserrat" w:hAnsi="Montserrat"/>
        </w:rPr>
        <w:t xml:space="preserve"> ¿La recuerdas?</w:t>
      </w:r>
    </w:p>
    <w:p w14:paraId="1DAC211B" w14:textId="77777777" w:rsidR="00526613" w:rsidRDefault="00526613" w:rsidP="00526613">
      <w:pPr>
        <w:spacing w:after="0" w:line="240" w:lineRule="auto"/>
        <w:jc w:val="both"/>
        <w:rPr>
          <w:rFonts w:ascii="Montserrat" w:hAnsi="Montserrat"/>
        </w:rPr>
      </w:pPr>
    </w:p>
    <w:p w14:paraId="74DF1827" w14:textId="61AEA51C" w:rsidR="00082D72" w:rsidRDefault="00082D72" w:rsidP="00526613">
      <w:pPr>
        <w:spacing w:after="0" w:line="240" w:lineRule="auto"/>
        <w:jc w:val="center"/>
        <w:rPr>
          <w:rFonts w:ascii="Montserrat" w:hAnsi="Montserrat"/>
        </w:rPr>
      </w:pPr>
      <w:r w:rsidRPr="00082D72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04010A0D" wp14:editId="55A5109B">
            <wp:extent cx="3198303" cy="2905125"/>
            <wp:effectExtent l="19050" t="19050" r="2159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08838" cy="2914695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6F7ED742" w14:textId="77777777" w:rsidR="00526613" w:rsidRDefault="00526613" w:rsidP="00526613">
      <w:pPr>
        <w:spacing w:after="0" w:line="240" w:lineRule="auto"/>
        <w:rPr>
          <w:rFonts w:ascii="Montserrat" w:hAnsi="Montserrat"/>
        </w:rPr>
      </w:pPr>
    </w:p>
    <w:p w14:paraId="38B49C32" w14:textId="146B7BEB" w:rsidR="00082D72" w:rsidRDefault="007C1BFE" w:rsidP="00526613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>Para concluir con la sesión de este día realizarás un breve repaso.</w:t>
      </w:r>
    </w:p>
    <w:p w14:paraId="7014DFA2" w14:textId="77777777" w:rsidR="00526613" w:rsidRDefault="00526613" w:rsidP="00526613">
      <w:pPr>
        <w:spacing w:after="0" w:line="240" w:lineRule="auto"/>
        <w:rPr>
          <w:rFonts w:ascii="Montserrat" w:hAnsi="Montserrat"/>
        </w:rPr>
      </w:pPr>
    </w:p>
    <w:p w14:paraId="40A85256" w14:textId="52DFB0C1" w:rsidR="007C1BFE" w:rsidRDefault="007C1BFE" w:rsidP="00526613">
      <w:pPr>
        <w:spacing w:after="0" w:line="240" w:lineRule="auto"/>
        <w:jc w:val="center"/>
        <w:rPr>
          <w:rFonts w:ascii="Montserrat" w:hAnsi="Montserrat"/>
        </w:rPr>
      </w:pPr>
      <w:r w:rsidRPr="007C1BFE">
        <w:rPr>
          <w:rFonts w:ascii="Montserrat" w:hAnsi="Montserrat"/>
          <w:noProof/>
          <w:lang w:val="en-US"/>
        </w:rPr>
        <w:drawing>
          <wp:inline distT="0" distB="0" distL="0" distR="0" wp14:anchorId="6A8CBF3E" wp14:editId="68A670E2">
            <wp:extent cx="3657600" cy="1524000"/>
            <wp:effectExtent l="19050" t="19050" r="19050" b="1905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58448" cy="1524353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6BD42FFA" w14:textId="77777777" w:rsidR="00526613" w:rsidRDefault="00526613" w:rsidP="00526613">
      <w:pPr>
        <w:spacing w:after="0" w:line="240" w:lineRule="auto"/>
        <w:rPr>
          <w:rFonts w:ascii="Montserrat" w:hAnsi="Montserrat"/>
        </w:rPr>
      </w:pPr>
    </w:p>
    <w:p w14:paraId="0774A5EC" w14:textId="77777777" w:rsidR="00FA6EF1" w:rsidRDefault="00FA6EF1" w:rsidP="00526613">
      <w:pPr>
        <w:spacing w:after="0" w:line="240" w:lineRule="auto"/>
        <w:jc w:val="both"/>
        <w:rPr>
          <w:rFonts w:ascii="Montserrat" w:hAnsi="Montserrat"/>
        </w:rPr>
      </w:pPr>
    </w:p>
    <w:p w14:paraId="322CBB25" w14:textId="5AA04B15" w:rsidR="00FA6EF1" w:rsidRPr="00FA6EF1" w:rsidRDefault="00FA6EF1" w:rsidP="00526613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FA6EF1">
        <w:rPr>
          <w:rFonts w:ascii="Montserrat" w:hAnsi="Montserrat"/>
          <w:b/>
          <w:sz w:val="28"/>
          <w:szCs w:val="28"/>
        </w:rPr>
        <w:t>El Reto de Hoy:</w:t>
      </w:r>
    </w:p>
    <w:p w14:paraId="526D498E" w14:textId="77777777" w:rsidR="00FA6EF1" w:rsidRDefault="00FA6EF1" w:rsidP="00526613">
      <w:pPr>
        <w:spacing w:after="0" w:line="240" w:lineRule="auto"/>
        <w:jc w:val="both"/>
        <w:rPr>
          <w:rFonts w:ascii="Montserrat" w:hAnsi="Montserrat"/>
        </w:rPr>
      </w:pPr>
    </w:p>
    <w:p w14:paraId="3DB0388E" w14:textId="210E06EF" w:rsidR="00605C5A" w:rsidRDefault="00605C5A" w:rsidP="0052661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lije un tema de interés en t</w:t>
      </w:r>
      <w:r w:rsidRPr="00605C5A">
        <w:rPr>
          <w:rFonts w:ascii="Montserrat" w:hAnsi="Montserrat"/>
        </w:rPr>
        <w:t>u comunidad, y v</w:t>
      </w:r>
      <w:r>
        <w:rPr>
          <w:rFonts w:ascii="Montserrat" w:hAnsi="Montserrat"/>
        </w:rPr>
        <w:t>e</w:t>
      </w:r>
      <w:r w:rsidRPr="00605C5A">
        <w:rPr>
          <w:rFonts w:ascii="Montserrat" w:hAnsi="Montserrat"/>
        </w:rPr>
        <w:t xml:space="preserve"> separando y organizando la información utilizando las preguntas guía que h</w:t>
      </w:r>
      <w:r>
        <w:rPr>
          <w:rFonts w:ascii="Montserrat" w:hAnsi="Montserrat"/>
        </w:rPr>
        <w:t>a</w:t>
      </w:r>
      <w:r w:rsidRPr="00605C5A">
        <w:rPr>
          <w:rFonts w:ascii="Montserrat" w:hAnsi="Montserrat"/>
        </w:rPr>
        <w:t>s visto.</w:t>
      </w:r>
      <w:r>
        <w:rPr>
          <w:rFonts w:ascii="Montserrat" w:hAnsi="Montserrat"/>
        </w:rPr>
        <w:t xml:space="preserve"> </w:t>
      </w:r>
      <w:r w:rsidRPr="00605C5A">
        <w:rPr>
          <w:rFonts w:ascii="Montserrat" w:hAnsi="Montserrat"/>
        </w:rPr>
        <w:t xml:space="preserve">Esas preguntas </w:t>
      </w:r>
      <w:r>
        <w:rPr>
          <w:rFonts w:ascii="Montserrat" w:hAnsi="Montserrat"/>
        </w:rPr>
        <w:t>t</w:t>
      </w:r>
      <w:r w:rsidRPr="00605C5A">
        <w:rPr>
          <w:rFonts w:ascii="Montserrat" w:hAnsi="Montserrat"/>
        </w:rPr>
        <w:t>e ayudarán a identificar la información principal del hecho que desee</w:t>
      </w:r>
      <w:r>
        <w:rPr>
          <w:rFonts w:ascii="Montserrat" w:hAnsi="Montserrat"/>
        </w:rPr>
        <w:t>s</w:t>
      </w:r>
      <w:r w:rsidRPr="00605C5A">
        <w:rPr>
          <w:rFonts w:ascii="Montserrat" w:hAnsi="Montserrat"/>
        </w:rPr>
        <w:t xml:space="preserve"> informar</w:t>
      </w:r>
      <w:r>
        <w:rPr>
          <w:rFonts w:ascii="Montserrat" w:hAnsi="Montserrat"/>
        </w:rPr>
        <w:t>.</w:t>
      </w:r>
    </w:p>
    <w:p w14:paraId="464179D7" w14:textId="77777777" w:rsidR="00526613" w:rsidRPr="00422B61" w:rsidRDefault="00526613" w:rsidP="00526613">
      <w:pPr>
        <w:spacing w:after="0" w:line="240" w:lineRule="auto"/>
        <w:jc w:val="both"/>
        <w:rPr>
          <w:rFonts w:ascii="Montserrat" w:hAnsi="Montserrat"/>
        </w:rPr>
      </w:pPr>
    </w:p>
    <w:p w14:paraId="4C3BA642" w14:textId="58EBF5DC" w:rsidR="00E66BE4" w:rsidRDefault="00E66BE4" w:rsidP="00526613">
      <w:pPr>
        <w:spacing w:after="0" w:line="240" w:lineRule="auto"/>
        <w:jc w:val="both"/>
        <w:rPr>
          <w:rFonts w:ascii="Montserrat" w:hAnsi="Montserrat"/>
        </w:rPr>
      </w:pPr>
    </w:p>
    <w:p w14:paraId="4AFF8595" w14:textId="77777777" w:rsidR="00663EC0" w:rsidRPr="008167BA" w:rsidRDefault="00663EC0" w:rsidP="0052661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8167BA">
        <w:rPr>
          <w:rFonts w:ascii="Montserrat" w:hAnsi="Montserrat"/>
          <w:b/>
          <w:sz w:val="24"/>
          <w:szCs w:val="24"/>
        </w:rPr>
        <w:t>¡Buen trabajo!</w:t>
      </w:r>
    </w:p>
    <w:p w14:paraId="47B47E85" w14:textId="77777777" w:rsidR="00663EC0" w:rsidRPr="008167BA" w:rsidRDefault="00663EC0" w:rsidP="0052661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</w:p>
    <w:p w14:paraId="1FFEA27E" w14:textId="77777777" w:rsidR="00702D2D" w:rsidRDefault="00663EC0" w:rsidP="0052661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8167BA">
        <w:rPr>
          <w:rFonts w:ascii="Montserrat" w:hAnsi="Montserrat"/>
          <w:b/>
          <w:sz w:val="24"/>
          <w:szCs w:val="24"/>
        </w:rPr>
        <w:t>Gracias por tu esfuerzo.</w:t>
      </w:r>
    </w:p>
    <w:p w14:paraId="33312753" w14:textId="77777777" w:rsidR="003E07E1" w:rsidRDefault="003E07E1" w:rsidP="0052661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  <w:sz w:val="28"/>
          <w:szCs w:val="32"/>
        </w:rPr>
      </w:pPr>
    </w:p>
    <w:p w14:paraId="7FBE754A" w14:textId="77777777" w:rsidR="003E07E1" w:rsidRDefault="003E07E1" w:rsidP="0052661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  <w:sz w:val="28"/>
          <w:szCs w:val="32"/>
        </w:rPr>
      </w:pPr>
    </w:p>
    <w:p w14:paraId="7283954D" w14:textId="6CAD94FD" w:rsidR="00663EC0" w:rsidRPr="008167BA" w:rsidRDefault="00663EC0" w:rsidP="0052661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  <w:sz w:val="28"/>
          <w:szCs w:val="32"/>
        </w:rPr>
      </w:pPr>
      <w:bookmarkStart w:id="0" w:name="_GoBack"/>
      <w:bookmarkEnd w:id="0"/>
      <w:r w:rsidRPr="008167BA">
        <w:rPr>
          <w:rFonts w:ascii="Montserrat" w:hAnsi="Montserrat"/>
          <w:b/>
          <w:sz w:val="28"/>
          <w:szCs w:val="32"/>
        </w:rPr>
        <w:t>Para saber más:</w:t>
      </w:r>
    </w:p>
    <w:p w14:paraId="3D0392D3" w14:textId="2C430D9D" w:rsidR="00663EC0" w:rsidRDefault="00663EC0" w:rsidP="00526613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 w:rsidRPr="008167BA">
        <w:rPr>
          <w:rFonts w:ascii="Montserrat" w:eastAsia="Times New Roman" w:hAnsi="Montserrat" w:cs="Times New Roman"/>
          <w:color w:val="000000"/>
          <w:lang w:eastAsia="es-MX"/>
        </w:rPr>
        <w:lastRenderedPageBreak/>
        <w:t>Lecturas</w:t>
      </w:r>
    </w:p>
    <w:p w14:paraId="236DFBC1" w14:textId="77777777" w:rsidR="00FA6EF1" w:rsidRPr="008167BA" w:rsidRDefault="00FA6EF1" w:rsidP="00526613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</w:p>
    <w:p w14:paraId="4D247933" w14:textId="77777777" w:rsidR="00663EC0" w:rsidRDefault="00663EC0" w:rsidP="00526613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>
        <w:rPr>
          <w:noProof/>
          <w:lang w:val="en-US"/>
        </w:rPr>
        <w:drawing>
          <wp:inline distT="0" distB="0" distL="0" distR="0" wp14:anchorId="747B37CF" wp14:editId="50D8F4BC">
            <wp:extent cx="2160000" cy="2844000"/>
            <wp:effectExtent l="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9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62FD4" w14:textId="399C822F" w:rsidR="00663EC0" w:rsidRDefault="00C17361" w:rsidP="00526613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hyperlink r:id="rId25" w:history="1">
        <w:r w:rsidR="00663EC0" w:rsidRPr="00C01CE0">
          <w:rPr>
            <w:rStyle w:val="Hipervnculo"/>
            <w:rFonts w:ascii="Montserrat" w:hAnsi="Montserrat"/>
          </w:rPr>
          <w:t>https://libros.conaliteg.gob.mx/</w:t>
        </w:r>
        <w:r w:rsidR="00AE5C15">
          <w:rPr>
            <w:rStyle w:val="Hipervnculo"/>
            <w:rFonts w:ascii="Montserrat" w:hAnsi="Montserrat"/>
          </w:rPr>
          <w:t>27</w:t>
        </w:r>
        <w:r w:rsidR="00663EC0" w:rsidRPr="00C01CE0">
          <w:rPr>
            <w:rStyle w:val="Hipervnculo"/>
            <w:rFonts w:ascii="Montserrat" w:hAnsi="Montserrat"/>
          </w:rPr>
          <w:t>/P4ESA.htm</w:t>
        </w:r>
      </w:hyperlink>
    </w:p>
    <w:p w14:paraId="578E1907" w14:textId="77777777" w:rsidR="00526613" w:rsidRDefault="00526613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</w:p>
    <w:sectPr w:rsidR="00526613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5800AF" w16cex:dateUtc="2020-11-13T00:42:00Z"/>
  <w16cex:commentExtensible w16cex:durableId="235800E2" w16cex:dateUtc="2020-11-13T00:43:00Z"/>
  <w16cex:commentExtensible w16cex:durableId="235800F9" w16cex:dateUtc="2020-11-13T00:44:00Z"/>
  <w16cex:commentExtensible w16cex:durableId="23580111" w16cex:dateUtc="2020-11-13T00:44:00Z"/>
  <w16cex:commentExtensible w16cex:durableId="2358011F" w16cex:dateUtc="2020-11-13T00:44:00Z"/>
  <w16cex:commentExtensible w16cex:durableId="23580203" w16cex:dateUtc="2020-11-13T00:48:00Z"/>
  <w16cex:commentExtensible w16cex:durableId="2358054C" w16cex:dateUtc="2020-11-13T01:02:00Z"/>
  <w16cex:commentExtensible w16cex:durableId="23580573" w16cex:dateUtc="2020-11-13T01:03:00Z"/>
  <w16cex:commentExtensible w16cex:durableId="23580588" w16cex:dateUtc="2020-11-13T01:03:00Z"/>
  <w16cex:commentExtensible w16cex:durableId="2358058E" w16cex:dateUtc="2020-11-13T01:03:00Z"/>
  <w16cex:commentExtensible w16cex:durableId="23580595" w16cex:dateUtc="2020-11-13T01:03:00Z"/>
  <w16cex:commentExtensible w16cex:durableId="2358059F" w16cex:dateUtc="2020-11-13T01:03:00Z"/>
  <w16cex:commentExtensible w16cex:durableId="235805A6" w16cex:dateUtc="2020-11-13T01:04:00Z"/>
  <w16cex:commentExtensible w16cex:durableId="23580C76" w16cex:dateUtc="2020-11-13T01:33:00Z"/>
  <w16cex:commentExtensible w16cex:durableId="23580D37" w16cex:dateUtc="2020-11-13T01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3F82CFD" w16cid:durableId="235800AF"/>
  <w16cid:commentId w16cid:paraId="6304A1D1" w16cid:durableId="235800E2"/>
  <w16cid:commentId w16cid:paraId="09C5055A" w16cid:durableId="235800F9"/>
  <w16cid:commentId w16cid:paraId="545ED8F3" w16cid:durableId="23580111"/>
  <w16cid:commentId w16cid:paraId="6352F8FE" w16cid:durableId="2358011F"/>
  <w16cid:commentId w16cid:paraId="55E80DAC" w16cid:durableId="23580203"/>
  <w16cid:commentId w16cid:paraId="7277D4E2" w16cid:durableId="2358054C"/>
  <w16cid:commentId w16cid:paraId="02A6334D" w16cid:durableId="23580573"/>
  <w16cid:commentId w16cid:paraId="72167FA8" w16cid:durableId="23580588"/>
  <w16cid:commentId w16cid:paraId="042DCBB1" w16cid:durableId="2358058E"/>
  <w16cid:commentId w16cid:paraId="5AC5F917" w16cid:durableId="23580595"/>
  <w16cid:commentId w16cid:paraId="6A2B5754" w16cid:durableId="2358059F"/>
  <w16cid:commentId w16cid:paraId="0FE829C9" w16cid:durableId="235805A6"/>
  <w16cid:commentId w16cid:paraId="62DD7604" w16cid:durableId="23580C76"/>
  <w16cid:commentId w16cid:paraId="5C0E5786" w16cid:durableId="2357F963"/>
  <w16cid:commentId w16cid:paraId="13CA099E" w16cid:durableId="2357F964"/>
  <w16cid:commentId w16cid:paraId="529B627F" w16cid:durableId="23580D3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4BB085" w14:textId="77777777" w:rsidR="00C17361" w:rsidRDefault="00C17361" w:rsidP="002443C3">
      <w:pPr>
        <w:spacing w:after="0" w:line="240" w:lineRule="auto"/>
      </w:pPr>
      <w:r>
        <w:separator/>
      </w:r>
    </w:p>
  </w:endnote>
  <w:endnote w:type="continuationSeparator" w:id="0">
    <w:p w14:paraId="5B72D7E8" w14:textId="77777777" w:rsidR="00C17361" w:rsidRDefault="00C17361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S Albert Light">
    <w:altName w:val="FS Albert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E0AF04" w14:textId="77777777" w:rsidR="00C17361" w:rsidRDefault="00C17361" w:rsidP="002443C3">
      <w:pPr>
        <w:spacing w:after="0" w:line="240" w:lineRule="auto"/>
      </w:pPr>
      <w:r>
        <w:separator/>
      </w:r>
    </w:p>
  </w:footnote>
  <w:footnote w:type="continuationSeparator" w:id="0">
    <w:p w14:paraId="08343BC6" w14:textId="77777777" w:rsidR="00C17361" w:rsidRDefault="00C17361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65546"/>
    <w:multiLevelType w:val="multilevel"/>
    <w:tmpl w:val="338259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B4C03EF"/>
    <w:multiLevelType w:val="multilevel"/>
    <w:tmpl w:val="7D5E1E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2A506B3"/>
    <w:multiLevelType w:val="multilevel"/>
    <w:tmpl w:val="6A8046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FB515F1"/>
    <w:multiLevelType w:val="hybridMultilevel"/>
    <w:tmpl w:val="7662F2D0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265132E9"/>
    <w:multiLevelType w:val="multilevel"/>
    <w:tmpl w:val="8A52CE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A2B6257"/>
    <w:multiLevelType w:val="hybridMultilevel"/>
    <w:tmpl w:val="F0D234E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496F43"/>
    <w:multiLevelType w:val="multilevel"/>
    <w:tmpl w:val="44E8FB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A5F6B7A"/>
    <w:multiLevelType w:val="hybridMultilevel"/>
    <w:tmpl w:val="9E0CC962"/>
    <w:lvl w:ilvl="0" w:tplc="B718B5E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574E059A"/>
    <w:multiLevelType w:val="multilevel"/>
    <w:tmpl w:val="0E4832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BFF042B"/>
    <w:multiLevelType w:val="hybridMultilevel"/>
    <w:tmpl w:val="230AA7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0255F1"/>
    <w:multiLevelType w:val="hybridMultilevel"/>
    <w:tmpl w:val="74E6156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8"/>
  </w:num>
  <w:num w:numId="7">
    <w:abstractNumId w:val="7"/>
  </w:num>
  <w:num w:numId="8">
    <w:abstractNumId w:val="3"/>
  </w:num>
  <w:num w:numId="9">
    <w:abstractNumId w:val="5"/>
  </w:num>
  <w:num w:numId="10">
    <w:abstractNumId w:val="10"/>
  </w:num>
  <w:num w:numId="11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3C3"/>
    <w:rsid w:val="000000B4"/>
    <w:rsid w:val="0000520D"/>
    <w:rsid w:val="00005370"/>
    <w:rsid w:val="00010F3E"/>
    <w:rsid w:val="0001128B"/>
    <w:rsid w:val="000126EF"/>
    <w:rsid w:val="00012843"/>
    <w:rsid w:val="0001453C"/>
    <w:rsid w:val="00015AA1"/>
    <w:rsid w:val="000175A1"/>
    <w:rsid w:val="000175AE"/>
    <w:rsid w:val="00017D5E"/>
    <w:rsid w:val="00024C50"/>
    <w:rsid w:val="000258B3"/>
    <w:rsid w:val="00026A7E"/>
    <w:rsid w:val="0002703D"/>
    <w:rsid w:val="000276DA"/>
    <w:rsid w:val="00030C10"/>
    <w:rsid w:val="00032315"/>
    <w:rsid w:val="00033076"/>
    <w:rsid w:val="00036DCC"/>
    <w:rsid w:val="00040462"/>
    <w:rsid w:val="00044BEB"/>
    <w:rsid w:val="00045543"/>
    <w:rsid w:val="00045706"/>
    <w:rsid w:val="00046E3B"/>
    <w:rsid w:val="00050E05"/>
    <w:rsid w:val="000514C6"/>
    <w:rsid w:val="000515E0"/>
    <w:rsid w:val="00053162"/>
    <w:rsid w:val="000544C1"/>
    <w:rsid w:val="00055AE8"/>
    <w:rsid w:val="00057025"/>
    <w:rsid w:val="00057DBB"/>
    <w:rsid w:val="000613FB"/>
    <w:rsid w:val="00062591"/>
    <w:rsid w:val="00062CC5"/>
    <w:rsid w:val="00063744"/>
    <w:rsid w:val="000639F9"/>
    <w:rsid w:val="000668A2"/>
    <w:rsid w:val="000678BA"/>
    <w:rsid w:val="00070BCB"/>
    <w:rsid w:val="0007104E"/>
    <w:rsid w:val="00073D44"/>
    <w:rsid w:val="000748FA"/>
    <w:rsid w:val="00076B3C"/>
    <w:rsid w:val="000774E7"/>
    <w:rsid w:val="00077B33"/>
    <w:rsid w:val="00080634"/>
    <w:rsid w:val="0008110A"/>
    <w:rsid w:val="00082D72"/>
    <w:rsid w:val="00084774"/>
    <w:rsid w:val="00085529"/>
    <w:rsid w:val="00086823"/>
    <w:rsid w:val="000874C5"/>
    <w:rsid w:val="000876A4"/>
    <w:rsid w:val="00093322"/>
    <w:rsid w:val="00093D8A"/>
    <w:rsid w:val="00094E48"/>
    <w:rsid w:val="000954A9"/>
    <w:rsid w:val="00095809"/>
    <w:rsid w:val="00097261"/>
    <w:rsid w:val="000A1D9F"/>
    <w:rsid w:val="000A2B8B"/>
    <w:rsid w:val="000A42B3"/>
    <w:rsid w:val="000A7160"/>
    <w:rsid w:val="000A7559"/>
    <w:rsid w:val="000A7EF0"/>
    <w:rsid w:val="000B163D"/>
    <w:rsid w:val="000B398C"/>
    <w:rsid w:val="000B3D9E"/>
    <w:rsid w:val="000B4EF7"/>
    <w:rsid w:val="000B65EE"/>
    <w:rsid w:val="000B6DA3"/>
    <w:rsid w:val="000B795A"/>
    <w:rsid w:val="000C0E6E"/>
    <w:rsid w:val="000C21B7"/>
    <w:rsid w:val="000C3E15"/>
    <w:rsid w:val="000C5FEE"/>
    <w:rsid w:val="000C69A4"/>
    <w:rsid w:val="000D1FA0"/>
    <w:rsid w:val="000D3593"/>
    <w:rsid w:val="000D51BE"/>
    <w:rsid w:val="000D563C"/>
    <w:rsid w:val="000D5DE0"/>
    <w:rsid w:val="000D61BC"/>
    <w:rsid w:val="000E1146"/>
    <w:rsid w:val="000E11E8"/>
    <w:rsid w:val="000E38F4"/>
    <w:rsid w:val="000E4489"/>
    <w:rsid w:val="000F2583"/>
    <w:rsid w:val="000F3D9D"/>
    <w:rsid w:val="000F5F09"/>
    <w:rsid w:val="000F78AB"/>
    <w:rsid w:val="000F793C"/>
    <w:rsid w:val="00100490"/>
    <w:rsid w:val="0010139D"/>
    <w:rsid w:val="001031F8"/>
    <w:rsid w:val="0010481D"/>
    <w:rsid w:val="00104B26"/>
    <w:rsid w:val="00104D64"/>
    <w:rsid w:val="0010672B"/>
    <w:rsid w:val="00112F4B"/>
    <w:rsid w:val="001149AC"/>
    <w:rsid w:val="00115631"/>
    <w:rsid w:val="001205AF"/>
    <w:rsid w:val="00124A76"/>
    <w:rsid w:val="00124B6F"/>
    <w:rsid w:val="00124BFA"/>
    <w:rsid w:val="00125952"/>
    <w:rsid w:val="00127394"/>
    <w:rsid w:val="001305F1"/>
    <w:rsid w:val="00132256"/>
    <w:rsid w:val="0013230A"/>
    <w:rsid w:val="00132E4D"/>
    <w:rsid w:val="0013321E"/>
    <w:rsid w:val="001357A7"/>
    <w:rsid w:val="001362E4"/>
    <w:rsid w:val="00136687"/>
    <w:rsid w:val="001369E8"/>
    <w:rsid w:val="00136A29"/>
    <w:rsid w:val="00140EC6"/>
    <w:rsid w:val="00145197"/>
    <w:rsid w:val="001452C7"/>
    <w:rsid w:val="0015105F"/>
    <w:rsid w:val="00151CBB"/>
    <w:rsid w:val="00155301"/>
    <w:rsid w:val="0015600A"/>
    <w:rsid w:val="0015633C"/>
    <w:rsid w:val="0015721C"/>
    <w:rsid w:val="0016042F"/>
    <w:rsid w:val="00161E2C"/>
    <w:rsid w:val="001620FE"/>
    <w:rsid w:val="00162109"/>
    <w:rsid w:val="00166859"/>
    <w:rsid w:val="00166C16"/>
    <w:rsid w:val="001716DB"/>
    <w:rsid w:val="00171B51"/>
    <w:rsid w:val="00171C3A"/>
    <w:rsid w:val="00172721"/>
    <w:rsid w:val="001728D7"/>
    <w:rsid w:val="0017431E"/>
    <w:rsid w:val="00174D40"/>
    <w:rsid w:val="00180E02"/>
    <w:rsid w:val="00180F6C"/>
    <w:rsid w:val="00181947"/>
    <w:rsid w:val="001837E7"/>
    <w:rsid w:val="00184FF8"/>
    <w:rsid w:val="001870AB"/>
    <w:rsid w:val="0019096E"/>
    <w:rsid w:val="00190E4F"/>
    <w:rsid w:val="00192667"/>
    <w:rsid w:val="00192684"/>
    <w:rsid w:val="00192931"/>
    <w:rsid w:val="00192BFD"/>
    <w:rsid w:val="00194383"/>
    <w:rsid w:val="0019584C"/>
    <w:rsid w:val="00195B4E"/>
    <w:rsid w:val="00195CC7"/>
    <w:rsid w:val="0019619A"/>
    <w:rsid w:val="00196D0B"/>
    <w:rsid w:val="0019711D"/>
    <w:rsid w:val="001974F8"/>
    <w:rsid w:val="00197C00"/>
    <w:rsid w:val="001A01BA"/>
    <w:rsid w:val="001A1792"/>
    <w:rsid w:val="001A19F7"/>
    <w:rsid w:val="001A3E6B"/>
    <w:rsid w:val="001A3F03"/>
    <w:rsid w:val="001A5E67"/>
    <w:rsid w:val="001A61F6"/>
    <w:rsid w:val="001A7930"/>
    <w:rsid w:val="001A7C40"/>
    <w:rsid w:val="001A7DFA"/>
    <w:rsid w:val="001B1417"/>
    <w:rsid w:val="001B290B"/>
    <w:rsid w:val="001B2AD1"/>
    <w:rsid w:val="001B36C6"/>
    <w:rsid w:val="001B4275"/>
    <w:rsid w:val="001B47AA"/>
    <w:rsid w:val="001B4819"/>
    <w:rsid w:val="001B5CFF"/>
    <w:rsid w:val="001C02FE"/>
    <w:rsid w:val="001C206C"/>
    <w:rsid w:val="001C380A"/>
    <w:rsid w:val="001C5B14"/>
    <w:rsid w:val="001C646E"/>
    <w:rsid w:val="001C7B5C"/>
    <w:rsid w:val="001D0EF3"/>
    <w:rsid w:val="001D1CB6"/>
    <w:rsid w:val="001D27B9"/>
    <w:rsid w:val="001D4ADE"/>
    <w:rsid w:val="001D5230"/>
    <w:rsid w:val="001D53E7"/>
    <w:rsid w:val="001D76C9"/>
    <w:rsid w:val="001E0E66"/>
    <w:rsid w:val="001E1062"/>
    <w:rsid w:val="001E1B7A"/>
    <w:rsid w:val="001E3221"/>
    <w:rsid w:val="001E4D47"/>
    <w:rsid w:val="001E6063"/>
    <w:rsid w:val="001E60E1"/>
    <w:rsid w:val="001E6727"/>
    <w:rsid w:val="001E7454"/>
    <w:rsid w:val="001F080D"/>
    <w:rsid w:val="001F1196"/>
    <w:rsid w:val="001F18F9"/>
    <w:rsid w:val="001F2790"/>
    <w:rsid w:val="001F323D"/>
    <w:rsid w:val="001F3776"/>
    <w:rsid w:val="001F401C"/>
    <w:rsid w:val="001F5241"/>
    <w:rsid w:val="001F548C"/>
    <w:rsid w:val="001F5824"/>
    <w:rsid w:val="001F6829"/>
    <w:rsid w:val="001F78FD"/>
    <w:rsid w:val="001F7966"/>
    <w:rsid w:val="001F7B9A"/>
    <w:rsid w:val="001F7FBA"/>
    <w:rsid w:val="00200E31"/>
    <w:rsid w:val="002016C2"/>
    <w:rsid w:val="00202520"/>
    <w:rsid w:val="0020254B"/>
    <w:rsid w:val="00204560"/>
    <w:rsid w:val="00204C2B"/>
    <w:rsid w:val="002055EC"/>
    <w:rsid w:val="002079DF"/>
    <w:rsid w:val="0021139B"/>
    <w:rsid w:val="0021230D"/>
    <w:rsid w:val="00214ABD"/>
    <w:rsid w:val="00215A9B"/>
    <w:rsid w:val="002160C6"/>
    <w:rsid w:val="0021713A"/>
    <w:rsid w:val="002232B7"/>
    <w:rsid w:val="00224CBA"/>
    <w:rsid w:val="00224FF8"/>
    <w:rsid w:val="0022538D"/>
    <w:rsid w:val="00225EAC"/>
    <w:rsid w:val="002263AC"/>
    <w:rsid w:val="00226F30"/>
    <w:rsid w:val="0022796B"/>
    <w:rsid w:val="00230831"/>
    <w:rsid w:val="002314D3"/>
    <w:rsid w:val="00231568"/>
    <w:rsid w:val="00231625"/>
    <w:rsid w:val="00233171"/>
    <w:rsid w:val="00233592"/>
    <w:rsid w:val="00234A71"/>
    <w:rsid w:val="00235C80"/>
    <w:rsid w:val="002366EB"/>
    <w:rsid w:val="0023749D"/>
    <w:rsid w:val="0024016B"/>
    <w:rsid w:val="00241707"/>
    <w:rsid w:val="00241F29"/>
    <w:rsid w:val="00243E44"/>
    <w:rsid w:val="002442DA"/>
    <w:rsid w:val="002443C3"/>
    <w:rsid w:val="00244CFB"/>
    <w:rsid w:val="00245CB4"/>
    <w:rsid w:val="00245DE1"/>
    <w:rsid w:val="002506F9"/>
    <w:rsid w:val="0025145A"/>
    <w:rsid w:val="002520DA"/>
    <w:rsid w:val="00252CB4"/>
    <w:rsid w:val="0025474D"/>
    <w:rsid w:val="00254C73"/>
    <w:rsid w:val="00255724"/>
    <w:rsid w:val="00256DB8"/>
    <w:rsid w:val="002600AD"/>
    <w:rsid w:val="00261409"/>
    <w:rsid w:val="002617D3"/>
    <w:rsid w:val="00262361"/>
    <w:rsid w:val="002623B5"/>
    <w:rsid w:val="002624C6"/>
    <w:rsid w:val="00262ADC"/>
    <w:rsid w:val="0026435F"/>
    <w:rsid w:val="00265B05"/>
    <w:rsid w:val="0026621B"/>
    <w:rsid w:val="002664CE"/>
    <w:rsid w:val="00266B7A"/>
    <w:rsid w:val="0026739E"/>
    <w:rsid w:val="0027446C"/>
    <w:rsid w:val="00274C24"/>
    <w:rsid w:val="0027557A"/>
    <w:rsid w:val="00276014"/>
    <w:rsid w:val="002767AA"/>
    <w:rsid w:val="002776DE"/>
    <w:rsid w:val="00280545"/>
    <w:rsid w:val="0028165C"/>
    <w:rsid w:val="002856D5"/>
    <w:rsid w:val="00286B57"/>
    <w:rsid w:val="00286FD3"/>
    <w:rsid w:val="0028720D"/>
    <w:rsid w:val="002878E4"/>
    <w:rsid w:val="0029370B"/>
    <w:rsid w:val="002939D5"/>
    <w:rsid w:val="00294358"/>
    <w:rsid w:val="00294D22"/>
    <w:rsid w:val="00295EC0"/>
    <w:rsid w:val="0029764E"/>
    <w:rsid w:val="00297864"/>
    <w:rsid w:val="002979A9"/>
    <w:rsid w:val="00297CE7"/>
    <w:rsid w:val="002A2F8D"/>
    <w:rsid w:val="002A30AA"/>
    <w:rsid w:val="002A3C98"/>
    <w:rsid w:val="002A4412"/>
    <w:rsid w:val="002A4DA8"/>
    <w:rsid w:val="002A590B"/>
    <w:rsid w:val="002A6234"/>
    <w:rsid w:val="002A710F"/>
    <w:rsid w:val="002A7702"/>
    <w:rsid w:val="002B125F"/>
    <w:rsid w:val="002B13E2"/>
    <w:rsid w:val="002B2366"/>
    <w:rsid w:val="002B283C"/>
    <w:rsid w:val="002B3E8C"/>
    <w:rsid w:val="002B4493"/>
    <w:rsid w:val="002B45D4"/>
    <w:rsid w:val="002B7BA8"/>
    <w:rsid w:val="002C137F"/>
    <w:rsid w:val="002C4AFF"/>
    <w:rsid w:val="002C537C"/>
    <w:rsid w:val="002D247F"/>
    <w:rsid w:val="002D45D2"/>
    <w:rsid w:val="002E1BD2"/>
    <w:rsid w:val="002E3156"/>
    <w:rsid w:val="002E325E"/>
    <w:rsid w:val="002E6F11"/>
    <w:rsid w:val="002F01BB"/>
    <w:rsid w:val="002F0554"/>
    <w:rsid w:val="002F0FC8"/>
    <w:rsid w:val="002F1BB2"/>
    <w:rsid w:val="002F20BB"/>
    <w:rsid w:val="002F3919"/>
    <w:rsid w:val="002F4AFC"/>
    <w:rsid w:val="002F613A"/>
    <w:rsid w:val="002F6622"/>
    <w:rsid w:val="002F69DA"/>
    <w:rsid w:val="00300BAE"/>
    <w:rsid w:val="00300D21"/>
    <w:rsid w:val="003014EA"/>
    <w:rsid w:val="003018F0"/>
    <w:rsid w:val="0030268A"/>
    <w:rsid w:val="003034A4"/>
    <w:rsid w:val="00303C77"/>
    <w:rsid w:val="0030441D"/>
    <w:rsid w:val="00304CC7"/>
    <w:rsid w:val="00304CCF"/>
    <w:rsid w:val="00305A78"/>
    <w:rsid w:val="003077E5"/>
    <w:rsid w:val="003123C5"/>
    <w:rsid w:val="00312D5E"/>
    <w:rsid w:val="00316247"/>
    <w:rsid w:val="00316BD5"/>
    <w:rsid w:val="00317598"/>
    <w:rsid w:val="00317628"/>
    <w:rsid w:val="00317DF9"/>
    <w:rsid w:val="00321EE9"/>
    <w:rsid w:val="00325189"/>
    <w:rsid w:val="00325907"/>
    <w:rsid w:val="00326356"/>
    <w:rsid w:val="0032637F"/>
    <w:rsid w:val="003277F3"/>
    <w:rsid w:val="00327812"/>
    <w:rsid w:val="00327E8B"/>
    <w:rsid w:val="003301EF"/>
    <w:rsid w:val="00330350"/>
    <w:rsid w:val="0033040B"/>
    <w:rsid w:val="003305B7"/>
    <w:rsid w:val="00332186"/>
    <w:rsid w:val="00332686"/>
    <w:rsid w:val="00333E99"/>
    <w:rsid w:val="003348BC"/>
    <w:rsid w:val="003348F8"/>
    <w:rsid w:val="00334D76"/>
    <w:rsid w:val="00336B6A"/>
    <w:rsid w:val="00336EEF"/>
    <w:rsid w:val="003370B4"/>
    <w:rsid w:val="00337A46"/>
    <w:rsid w:val="003409AE"/>
    <w:rsid w:val="00341B9C"/>
    <w:rsid w:val="00341FDE"/>
    <w:rsid w:val="00342001"/>
    <w:rsid w:val="00343868"/>
    <w:rsid w:val="0034392C"/>
    <w:rsid w:val="00343CC4"/>
    <w:rsid w:val="00345269"/>
    <w:rsid w:val="003468D5"/>
    <w:rsid w:val="00347C7B"/>
    <w:rsid w:val="00347FAE"/>
    <w:rsid w:val="00350E1C"/>
    <w:rsid w:val="00351E8F"/>
    <w:rsid w:val="00354820"/>
    <w:rsid w:val="0035500B"/>
    <w:rsid w:val="00356A2D"/>
    <w:rsid w:val="0035729D"/>
    <w:rsid w:val="00360487"/>
    <w:rsid w:val="00360717"/>
    <w:rsid w:val="0036160D"/>
    <w:rsid w:val="003621BE"/>
    <w:rsid w:val="00363A83"/>
    <w:rsid w:val="00363FC0"/>
    <w:rsid w:val="003647AE"/>
    <w:rsid w:val="0036536D"/>
    <w:rsid w:val="003658D4"/>
    <w:rsid w:val="003664CC"/>
    <w:rsid w:val="0036684C"/>
    <w:rsid w:val="0036698E"/>
    <w:rsid w:val="0037054F"/>
    <w:rsid w:val="0037327A"/>
    <w:rsid w:val="003742DE"/>
    <w:rsid w:val="00375E80"/>
    <w:rsid w:val="00376000"/>
    <w:rsid w:val="00376F3B"/>
    <w:rsid w:val="003772F9"/>
    <w:rsid w:val="003824F4"/>
    <w:rsid w:val="003834DD"/>
    <w:rsid w:val="00383D4C"/>
    <w:rsid w:val="003863AB"/>
    <w:rsid w:val="00387D5C"/>
    <w:rsid w:val="00390129"/>
    <w:rsid w:val="0039099F"/>
    <w:rsid w:val="00391147"/>
    <w:rsid w:val="003916D8"/>
    <w:rsid w:val="00391AFF"/>
    <w:rsid w:val="00393EB2"/>
    <w:rsid w:val="00394561"/>
    <w:rsid w:val="00394D2D"/>
    <w:rsid w:val="00395C1D"/>
    <w:rsid w:val="00395EEA"/>
    <w:rsid w:val="00396EFB"/>
    <w:rsid w:val="00396F58"/>
    <w:rsid w:val="0039797B"/>
    <w:rsid w:val="00397D79"/>
    <w:rsid w:val="003A128E"/>
    <w:rsid w:val="003A1D4C"/>
    <w:rsid w:val="003A41C7"/>
    <w:rsid w:val="003A5EE2"/>
    <w:rsid w:val="003A66ED"/>
    <w:rsid w:val="003A6FCE"/>
    <w:rsid w:val="003A71E9"/>
    <w:rsid w:val="003A7216"/>
    <w:rsid w:val="003A7531"/>
    <w:rsid w:val="003B45DE"/>
    <w:rsid w:val="003B5FB0"/>
    <w:rsid w:val="003B6157"/>
    <w:rsid w:val="003B6C5F"/>
    <w:rsid w:val="003B6E0A"/>
    <w:rsid w:val="003C0221"/>
    <w:rsid w:val="003C1ABC"/>
    <w:rsid w:val="003C1E35"/>
    <w:rsid w:val="003C25E7"/>
    <w:rsid w:val="003C4E5A"/>
    <w:rsid w:val="003C552D"/>
    <w:rsid w:val="003C5E24"/>
    <w:rsid w:val="003D075C"/>
    <w:rsid w:val="003D08A1"/>
    <w:rsid w:val="003D11DC"/>
    <w:rsid w:val="003D1BE8"/>
    <w:rsid w:val="003D4294"/>
    <w:rsid w:val="003D467B"/>
    <w:rsid w:val="003D4CF5"/>
    <w:rsid w:val="003D6B17"/>
    <w:rsid w:val="003E07E1"/>
    <w:rsid w:val="003E0A8F"/>
    <w:rsid w:val="003E19F6"/>
    <w:rsid w:val="003E2154"/>
    <w:rsid w:val="003E33F3"/>
    <w:rsid w:val="003E46E1"/>
    <w:rsid w:val="003E4E18"/>
    <w:rsid w:val="003E5CC0"/>
    <w:rsid w:val="003F1144"/>
    <w:rsid w:val="003F141C"/>
    <w:rsid w:val="003F206D"/>
    <w:rsid w:val="003F2BB0"/>
    <w:rsid w:val="003F3732"/>
    <w:rsid w:val="003F3C7F"/>
    <w:rsid w:val="003F419F"/>
    <w:rsid w:val="003F5261"/>
    <w:rsid w:val="003F526C"/>
    <w:rsid w:val="003F6B43"/>
    <w:rsid w:val="003F6B86"/>
    <w:rsid w:val="003F7A36"/>
    <w:rsid w:val="00403C33"/>
    <w:rsid w:val="00405540"/>
    <w:rsid w:val="004063F9"/>
    <w:rsid w:val="0040709B"/>
    <w:rsid w:val="00407450"/>
    <w:rsid w:val="0041029F"/>
    <w:rsid w:val="00413F45"/>
    <w:rsid w:val="0041575B"/>
    <w:rsid w:val="00417109"/>
    <w:rsid w:val="0041741F"/>
    <w:rsid w:val="004224EC"/>
    <w:rsid w:val="00422B61"/>
    <w:rsid w:val="0042390B"/>
    <w:rsid w:val="004252BF"/>
    <w:rsid w:val="00425308"/>
    <w:rsid w:val="00425B1C"/>
    <w:rsid w:val="00425C3A"/>
    <w:rsid w:val="004262B5"/>
    <w:rsid w:val="0042656E"/>
    <w:rsid w:val="00427D64"/>
    <w:rsid w:val="004302E6"/>
    <w:rsid w:val="00431BF6"/>
    <w:rsid w:val="004321FD"/>
    <w:rsid w:val="00432200"/>
    <w:rsid w:val="004325B2"/>
    <w:rsid w:val="004327AC"/>
    <w:rsid w:val="0043393F"/>
    <w:rsid w:val="00434F49"/>
    <w:rsid w:val="00435065"/>
    <w:rsid w:val="00435EE8"/>
    <w:rsid w:val="00436264"/>
    <w:rsid w:val="00437867"/>
    <w:rsid w:val="0044421F"/>
    <w:rsid w:val="004501CC"/>
    <w:rsid w:val="00450739"/>
    <w:rsid w:val="00451B66"/>
    <w:rsid w:val="00451CCB"/>
    <w:rsid w:val="0045221A"/>
    <w:rsid w:val="0045334D"/>
    <w:rsid w:val="00453A66"/>
    <w:rsid w:val="00454F3D"/>
    <w:rsid w:val="00456192"/>
    <w:rsid w:val="004566E8"/>
    <w:rsid w:val="00461609"/>
    <w:rsid w:val="004623E0"/>
    <w:rsid w:val="00462D19"/>
    <w:rsid w:val="004728F0"/>
    <w:rsid w:val="0047377D"/>
    <w:rsid w:val="00475F7A"/>
    <w:rsid w:val="0048188F"/>
    <w:rsid w:val="00481AC1"/>
    <w:rsid w:val="004827D8"/>
    <w:rsid w:val="00482C50"/>
    <w:rsid w:val="0048768B"/>
    <w:rsid w:val="004917AF"/>
    <w:rsid w:val="00493D35"/>
    <w:rsid w:val="00494752"/>
    <w:rsid w:val="00496E1E"/>
    <w:rsid w:val="0049753C"/>
    <w:rsid w:val="004A14AB"/>
    <w:rsid w:val="004A4B53"/>
    <w:rsid w:val="004A4EE0"/>
    <w:rsid w:val="004A5672"/>
    <w:rsid w:val="004A585E"/>
    <w:rsid w:val="004A5D63"/>
    <w:rsid w:val="004B07A0"/>
    <w:rsid w:val="004B5342"/>
    <w:rsid w:val="004C27B8"/>
    <w:rsid w:val="004C35C3"/>
    <w:rsid w:val="004C4575"/>
    <w:rsid w:val="004C4C61"/>
    <w:rsid w:val="004C51C6"/>
    <w:rsid w:val="004D0223"/>
    <w:rsid w:val="004D209C"/>
    <w:rsid w:val="004D56B3"/>
    <w:rsid w:val="004D5B0C"/>
    <w:rsid w:val="004D6506"/>
    <w:rsid w:val="004D6BE9"/>
    <w:rsid w:val="004E0BFA"/>
    <w:rsid w:val="004E0E72"/>
    <w:rsid w:val="004E1395"/>
    <w:rsid w:val="004E1A1C"/>
    <w:rsid w:val="004E32C6"/>
    <w:rsid w:val="004E4714"/>
    <w:rsid w:val="004E4801"/>
    <w:rsid w:val="004E5973"/>
    <w:rsid w:val="004F19A7"/>
    <w:rsid w:val="004F2176"/>
    <w:rsid w:val="004F2A81"/>
    <w:rsid w:val="004F4A74"/>
    <w:rsid w:val="004F5359"/>
    <w:rsid w:val="004F5F01"/>
    <w:rsid w:val="004F616D"/>
    <w:rsid w:val="004F66B4"/>
    <w:rsid w:val="004F6D59"/>
    <w:rsid w:val="004F745A"/>
    <w:rsid w:val="004F7A38"/>
    <w:rsid w:val="0050073D"/>
    <w:rsid w:val="0050119D"/>
    <w:rsid w:val="00502387"/>
    <w:rsid w:val="005023EB"/>
    <w:rsid w:val="00502595"/>
    <w:rsid w:val="00502AE4"/>
    <w:rsid w:val="005031EA"/>
    <w:rsid w:val="005037BF"/>
    <w:rsid w:val="00503EC1"/>
    <w:rsid w:val="00504BA2"/>
    <w:rsid w:val="00504E45"/>
    <w:rsid w:val="0050644F"/>
    <w:rsid w:val="0051004F"/>
    <w:rsid w:val="00511686"/>
    <w:rsid w:val="00511D30"/>
    <w:rsid w:val="0051262C"/>
    <w:rsid w:val="00512C51"/>
    <w:rsid w:val="00512E11"/>
    <w:rsid w:val="00513B90"/>
    <w:rsid w:val="0051519C"/>
    <w:rsid w:val="00516601"/>
    <w:rsid w:val="00517D9A"/>
    <w:rsid w:val="00520235"/>
    <w:rsid w:val="0052254C"/>
    <w:rsid w:val="0052637D"/>
    <w:rsid w:val="00526613"/>
    <w:rsid w:val="00526A1B"/>
    <w:rsid w:val="00527230"/>
    <w:rsid w:val="0053188A"/>
    <w:rsid w:val="00532AE2"/>
    <w:rsid w:val="00532FF1"/>
    <w:rsid w:val="00533342"/>
    <w:rsid w:val="00533680"/>
    <w:rsid w:val="00533E8A"/>
    <w:rsid w:val="005354F4"/>
    <w:rsid w:val="0054014D"/>
    <w:rsid w:val="00541B8C"/>
    <w:rsid w:val="0054328E"/>
    <w:rsid w:val="00543680"/>
    <w:rsid w:val="00545FAE"/>
    <w:rsid w:val="00546A7F"/>
    <w:rsid w:val="00546BAE"/>
    <w:rsid w:val="00546EBA"/>
    <w:rsid w:val="00547F67"/>
    <w:rsid w:val="00550109"/>
    <w:rsid w:val="00550782"/>
    <w:rsid w:val="00553B58"/>
    <w:rsid w:val="005540D5"/>
    <w:rsid w:val="00557400"/>
    <w:rsid w:val="005576CC"/>
    <w:rsid w:val="0056022D"/>
    <w:rsid w:val="005619D4"/>
    <w:rsid w:val="00561B5E"/>
    <w:rsid w:val="005624DE"/>
    <w:rsid w:val="005661AC"/>
    <w:rsid w:val="00566CB0"/>
    <w:rsid w:val="0057032D"/>
    <w:rsid w:val="005703E5"/>
    <w:rsid w:val="005704D7"/>
    <w:rsid w:val="005711C7"/>
    <w:rsid w:val="005755AC"/>
    <w:rsid w:val="00576C3D"/>
    <w:rsid w:val="00576E7E"/>
    <w:rsid w:val="0057776F"/>
    <w:rsid w:val="005817C4"/>
    <w:rsid w:val="00582E66"/>
    <w:rsid w:val="00583BF3"/>
    <w:rsid w:val="00584176"/>
    <w:rsid w:val="00585414"/>
    <w:rsid w:val="00585E99"/>
    <w:rsid w:val="00587988"/>
    <w:rsid w:val="005879E8"/>
    <w:rsid w:val="00590146"/>
    <w:rsid w:val="005911D2"/>
    <w:rsid w:val="00591390"/>
    <w:rsid w:val="0059152F"/>
    <w:rsid w:val="0059166A"/>
    <w:rsid w:val="00591E4C"/>
    <w:rsid w:val="00592F7F"/>
    <w:rsid w:val="0059389F"/>
    <w:rsid w:val="0059457E"/>
    <w:rsid w:val="005947AB"/>
    <w:rsid w:val="00594B6E"/>
    <w:rsid w:val="00595086"/>
    <w:rsid w:val="005961C2"/>
    <w:rsid w:val="00596BC0"/>
    <w:rsid w:val="00596EF3"/>
    <w:rsid w:val="005A055B"/>
    <w:rsid w:val="005A0CA5"/>
    <w:rsid w:val="005A0F42"/>
    <w:rsid w:val="005A2154"/>
    <w:rsid w:val="005A216E"/>
    <w:rsid w:val="005A2748"/>
    <w:rsid w:val="005A3F3A"/>
    <w:rsid w:val="005B07CE"/>
    <w:rsid w:val="005B2F89"/>
    <w:rsid w:val="005B4518"/>
    <w:rsid w:val="005B6C5C"/>
    <w:rsid w:val="005C08FE"/>
    <w:rsid w:val="005C112F"/>
    <w:rsid w:val="005C5764"/>
    <w:rsid w:val="005C664F"/>
    <w:rsid w:val="005C67F4"/>
    <w:rsid w:val="005C7801"/>
    <w:rsid w:val="005C7B09"/>
    <w:rsid w:val="005C7FA0"/>
    <w:rsid w:val="005D027E"/>
    <w:rsid w:val="005D09E2"/>
    <w:rsid w:val="005D0B93"/>
    <w:rsid w:val="005D0E9A"/>
    <w:rsid w:val="005D249C"/>
    <w:rsid w:val="005D3322"/>
    <w:rsid w:val="005D51AC"/>
    <w:rsid w:val="005D78DD"/>
    <w:rsid w:val="005E003B"/>
    <w:rsid w:val="005E0107"/>
    <w:rsid w:val="005E06DF"/>
    <w:rsid w:val="005E0978"/>
    <w:rsid w:val="005E1267"/>
    <w:rsid w:val="005E253D"/>
    <w:rsid w:val="005E4E46"/>
    <w:rsid w:val="005F35B6"/>
    <w:rsid w:val="005F441E"/>
    <w:rsid w:val="005F4643"/>
    <w:rsid w:val="005F53D6"/>
    <w:rsid w:val="005F580A"/>
    <w:rsid w:val="005F62DD"/>
    <w:rsid w:val="005F67EC"/>
    <w:rsid w:val="005F7B99"/>
    <w:rsid w:val="00600127"/>
    <w:rsid w:val="00600859"/>
    <w:rsid w:val="0060202B"/>
    <w:rsid w:val="00603999"/>
    <w:rsid w:val="00604E33"/>
    <w:rsid w:val="00605C5A"/>
    <w:rsid w:val="006067DB"/>
    <w:rsid w:val="00607D30"/>
    <w:rsid w:val="00611F4D"/>
    <w:rsid w:val="00612160"/>
    <w:rsid w:val="00615D85"/>
    <w:rsid w:val="0062195F"/>
    <w:rsid w:val="00621D6B"/>
    <w:rsid w:val="00624C69"/>
    <w:rsid w:val="00624F06"/>
    <w:rsid w:val="0062552B"/>
    <w:rsid w:val="00626156"/>
    <w:rsid w:val="0062762D"/>
    <w:rsid w:val="00632649"/>
    <w:rsid w:val="00632F0C"/>
    <w:rsid w:val="006369FC"/>
    <w:rsid w:val="006375A3"/>
    <w:rsid w:val="00640A0A"/>
    <w:rsid w:val="00640C31"/>
    <w:rsid w:val="00640F7D"/>
    <w:rsid w:val="00641C3E"/>
    <w:rsid w:val="00642406"/>
    <w:rsid w:val="00650301"/>
    <w:rsid w:val="00650A84"/>
    <w:rsid w:val="00650CD4"/>
    <w:rsid w:val="0065317A"/>
    <w:rsid w:val="0065374B"/>
    <w:rsid w:val="006547F5"/>
    <w:rsid w:val="006559A6"/>
    <w:rsid w:val="006569E2"/>
    <w:rsid w:val="006577FA"/>
    <w:rsid w:val="006608CE"/>
    <w:rsid w:val="006619AF"/>
    <w:rsid w:val="00662918"/>
    <w:rsid w:val="00663C45"/>
    <w:rsid w:val="00663EC0"/>
    <w:rsid w:val="006644FC"/>
    <w:rsid w:val="0066504C"/>
    <w:rsid w:val="00665372"/>
    <w:rsid w:val="006658F0"/>
    <w:rsid w:val="0066601B"/>
    <w:rsid w:val="006677D8"/>
    <w:rsid w:val="00667A71"/>
    <w:rsid w:val="00667F7D"/>
    <w:rsid w:val="00672658"/>
    <w:rsid w:val="006763B0"/>
    <w:rsid w:val="00676936"/>
    <w:rsid w:val="0067735C"/>
    <w:rsid w:val="006779BE"/>
    <w:rsid w:val="00677C48"/>
    <w:rsid w:val="00680D1E"/>
    <w:rsid w:val="00680FC2"/>
    <w:rsid w:val="00683081"/>
    <w:rsid w:val="00684EBA"/>
    <w:rsid w:val="006862BD"/>
    <w:rsid w:val="00687867"/>
    <w:rsid w:val="006903E4"/>
    <w:rsid w:val="00693828"/>
    <w:rsid w:val="00693B91"/>
    <w:rsid w:val="00694A23"/>
    <w:rsid w:val="006962DE"/>
    <w:rsid w:val="0069682D"/>
    <w:rsid w:val="006A0661"/>
    <w:rsid w:val="006A176B"/>
    <w:rsid w:val="006A4158"/>
    <w:rsid w:val="006A59A4"/>
    <w:rsid w:val="006A60DB"/>
    <w:rsid w:val="006B0909"/>
    <w:rsid w:val="006B0F33"/>
    <w:rsid w:val="006B1083"/>
    <w:rsid w:val="006B1BE6"/>
    <w:rsid w:val="006B1FA0"/>
    <w:rsid w:val="006B4BE7"/>
    <w:rsid w:val="006B5130"/>
    <w:rsid w:val="006B55DE"/>
    <w:rsid w:val="006B784B"/>
    <w:rsid w:val="006C251B"/>
    <w:rsid w:val="006C551D"/>
    <w:rsid w:val="006C5565"/>
    <w:rsid w:val="006C5A60"/>
    <w:rsid w:val="006C600D"/>
    <w:rsid w:val="006C6013"/>
    <w:rsid w:val="006C7178"/>
    <w:rsid w:val="006D0F4F"/>
    <w:rsid w:val="006D3024"/>
    <w:rsid w:val="006D32D6"/>
    <w:rsid w:val="006D36DF"/>
    <w:rsid w:val="006D42A2"/>
    <w:rsid w:val="006D548D"/>
    <w:rsid w:val="006D705B"/>
    <w:rsid w:val="006D7D10"/>
    <w:rsid w:val="006E056E"/>
    <w:rsid w:val="006E0AC7"/>
    <w:rsid w:val="006E0E05"/>
    <w:rsid w:val="006E5AA1"/>
    <w:rsid w:val="006E706F"/>
    <w:rsid w:val="006E7A9E"/>
    <w:rsid w:val="006F259F"/>
    <w:rsid w:val="006F2E2F"/>
    <w:rsid w:val="007000AF"/>
    <w:rsid w:val="0070219D"/>
    <w:rsid w:val="0070283C"/>
    <w:rsid w:val="007028CC"/>
    <w:rsid w:val="00702D2D"/>
    <w:rsid w:val="007043AA"/>
    <w:rsid w:val="0070477F"/>
    <w:rsid w:val="00705999"/>
    <w:rsid w:val="0070601F"/>
    <w:rsid w:val="00706394"/>
    <w:rsid w:val="0070698F"/>
    <w:rsid w:val="00706BDB"/>
    <w:rsid w:val="00707A59"/>
    <w:rsid w:val="00707C1C"/>
    <w:rsid w:val="0071097E"/>
    <w:rsid w:val="00711C23"/>
    <w:rsid w:val="00711DDE"/>
    <w:rsid w:val="00711E92"/>
    <w:rsid w:val="007121D6"/>
    <w:rsid w:val="00713071"/>
    <w:rsid w:val="00715022"/>
    <w:rsid w:val="007152A7"/>
    <w:rsid w:val="0072057F"/>
    <w:rsid w:val="0072419A"/>
    <w:rsid w:val="00724550"/>
    <w:rsid w:val="007256E1"/>
    <w:rsid w:val="007267F4"/>
    <w:rsid w:val="007270D9"/>
    <w:rsid w:val="007277DA"/>
    <w:rsid w:val="00727E79"/>
    <w:rsid w:val="007336E1"/>
    <w:rsid w:val="00740C61"/>
    <w:rsid w:val="007419B7"/>
    <w:rsid w:val="00741E85"/>
    <w:rsid w:val="007428F7"/>
    <w:rsid w:val="00743275"/>
    <w:rsid w:val="007451F9"/>
    <w:rsid w:val="00745243"/>
    <w:rsid w:val="00745750"/>
    <w:rsid w:val="00746955"/>
    <w:rsid w:val="00750761"/>
    <w:rsid w:val="00752155"/>
    <w:rsid w:val="00753938"/>
    <w:rsid w:val="007547B8"/>
    <w:rsid w:val="00754A18"/>
    <w:rsid w:val="00754CCF"/>
    <w:rsid w:val="00755D6C"/>
    <w:rsid w:val="00756B09"/>
    <w:rsid w:val="00756B53"/>
    <w:rsid w:val="007573A1"/>
    <w:rsid w:val="007577AF"/>
    <w:rsid w:val="00757C08"/>
    <w:rsid w:val="00761719"/>
    <w:rsid w:val="00766B39"/>
    <w:rsid w:val="00766FD5"/>
    <w:rsid w:val="007709F3"/>
    <w:rsid w:val="00771DFF"/>
    <w:rsid w:val="007728D2"/>
    <w:rsid w:val="00773A58"/>
    <w:rsid w:val="0077539D"/>
    <w:rsid w:val="00776247"/>
    <w:rsid w:val="00776589"/>
    <w:rsid w:val="00776810"/>
    <w:rsid w:val="007775BB"/>
    <w:rsid w:val="00780DE6"/>
    <w:rsid w:val="007861B0"/>
    <w:rsid w:val="0078636E"/>
    <w:rsid w:val="0079059E"/>
    <w:rsid w:val="007914B3"/>
    <w:rsid w:val="007925EA"/>
    <w:rsid w:val="00793F44"/>
    <w:rsid w:val="00795030"/>
    <w:rsid w:val="00796E1F"/>
    <w:rsid w:val="00797BC1"/>
    <w:rsid w:val="007A0227"/>
    <w:rsid w:val="007A10B9"/>
    <w:rsid w:val="007A207A"/>
    <w:rsid w:val="007A3E1D"/>
    <w:rsid w:val="007A6AEC"/>
    <w:rsid w:val="007A6C3C"/>
    <w:rsid w:val="007A7AE2"/>
    <w:rsid w:val="007A7E8D"/>
    <w:rsid w:val="007A7FA0"/>
    <w:rsid w:val="007B1C3A"/>
    <w:rsid w:val="007B1C52"/>
    <w:rsid w:val="007B2F7D"/>
    <w:rsid w:val="007B34A1"/>
    <w:rsid w:val="007B3B20"/>
    <w:rsid w:val="007B7915"/>
    <w:rsid w:val="007C1BFE"/>
    <w:rsid w:val="007C3967"/>
    <w:rsid w:val="007C6486"/>
    <w:rsid w:val="007C7A49"/>
    <w:rsid w:val="007D1168"/>
    <w:rsid w:val="007D1763"/>
    <w:rsid w:val="007D20E6"/>
    <w:rsid w:val="007D28CB"/>
    <w:rsid w:val="007D2B83"/>
    <w:rsid w:val="007D4712"/>
    <w:rsid w:val="007D61FB"/>
    <w:rsid w:val="007D6A16"/>
    <w:rsid w:val="007D7042"/>
    <w:rsid w:val="007D7B43"/>
    <w:rsid w:val="007E0866"/>
    <w:rsid w:val="007E1B2A"/>
    <w:rsid w:val="007E238E"/>
    <w:rsid w:val="007E30E2"/>
    <w:rsid w:val="007E4C89"/>
    <w:rsid w:val="007E7E50"/>
    <w:rsid w:val="007F3F3C"/>
    <w:rsid w:val="007F40C5"/>
    <w:rsid w:val="007F605A"/>
    <w:rsid w:val="007F6231"/>
    <w:rsid w:val="007F62E2"/>
    <w:rsid w:val="007F6DBF"/>
    <w:rsid w:val="007F7B5D"/>
    <w:rsid w:val="00800FF7"/>
    <w:rsid w:val="008076B7"/>
    <w:rsid w:val="0081202D"/>
    <w:rsid w:val="008133D2"/>
    <w:rsid w:val="00813CC1"/>
    <w:rsid w:val="00814B0E"/>
    <w:rsid w:val="008167BA"/>
    <w:rsid w:val="0081724A"/>
    <w:rsid w:val="008172DE"/>
    <w:rsid w:val="00817CA8"/>
    <w:rsid w:val="00820728"/>
    <w:rsid w:val="0082087E"/>
    <w:rsid w:val="00820C20"/>
    <w:rsid w:val="00821A5C"/>
    <w:rsid w:val="00822ADC"/>
    <w:rsid w:val="00822F50"/>
    <w:rsid w:val="008237FA"/>
    <w:rsid w:val="008247F4"/>
    <w:rsid w:val="0082491E"/>
    <w:rsid w:val="0082519B"/>
    <w:rsid w:val="008254EF"/>
    <w:rsid w:val="0082795E"/>
    <w:rsid w:val="00827AA9"/>
    <w:rsid w:val="0083001D"/>
    <w:rsid w:val="00830FCD"/>
    <w:rsid w:val="00833605"/>
    <w:rsid w:val="00834245"/>
    <w:rsid w:val="0083453A"/>
    <w:rsid w:val="008353E2"/>
    <w:rsid w:val="0083689F"/>
    <w:rsid w:val="00836FC4"/>
    <w:rsid w:val="00837E82"/>
    <w:rsid w:val="00841D54"/>
    <w:rsid w:val="008422B1"/>
    <w:rsid w:val="00842386"/>
    <w:rsid w:val="00844977"/>
    <w:rsid w:val="0084513E"/>
    <w:rsid w:val="008457EB"/>
    <w:rsid w:val="008459ED"/>
    <w:rsid w:val="0084687F"/>
    <w:rsid w:val="00846BC8"/>
    <w:rsid w:val="00850F23"/>
    <w:rsid w:val="00851D83"/>
    <w:rsid w:val="00854107"/>
    <w:rsid w:val="008552FA"/>
    <w:rsid w:val="00856561"/>
    <w:rsid w:val="00856699"/>
    <w:rsid w:val="00860099"/>
    <w:rsid w:val="00860504"/>
    <w:rsid w:val="00862B1F"/>
    <w:rsid w:val="008636A5"/>
    <w:rsid w:val="00864FAA"/>
    <w:rsid w:val="008651A0"/>
    <w:rsid w:val="00866FCA"/>
    <w:rsid w:val="00867486"/>
    <w:rsid w:val="00870AE2"/>
    <w:rsid w:val="00870D5A"/>
    <w:rsid w:val="00871104"/>
    <w:rsid w:val="00871C7B"/>
    <w:rsid w:val="00873613"/>
    <w:rsid w:val="00873EEE"/>
    <w:rsid w:val="008751E4"/>
    <w:rsid w:val="00880926"/>
    <w:rsid w:val="008810F4"/>
    <w:rsid w:val="00881F61"/>
    <w:rsid w:val="00883EA5"/>
    <w:rsid w:val="008842A8"/>
    <w:rsid w:val="00884A91"/>
    <w:rsid w:val="0088652D"/>
    <w:rsid w:val="008867F7"/>
    <w:rsid w:val="0089007E"/>
    <w:rsid w:val="00890B14"/>
    <w:rsid w:val="00891346"/>
    <w:rsid w:val="00891D52"/>
    <w:rsid w:val="00892397"/>
    <w:rsid w:val="00892552"/>
    <w:rsid w:val="008927AD"/>
    <w:rsid w:val="00897389"/>
    <w:rsid w:val="008A04C0"/>
    <w:rsid w:val="008A0F5B"/>
    <w:rsid w:val="008A1344"/>
    <w:rsid w:val="008A2D41"/>
    <w:rsid w:val="008A300D"/>
    <w:rsid w:val="008B0B96"/>
    <w:rsid w:val="008B1A4B"/>
    <w:rsid w:val="008B2B2A"/>
    <w:rsid w:val="008B3464"/>
    <w:rsid w:val="008B3503"/>
    <w:rsid w:val="008B4954"/>
    <w:rsid w:val="008B633E"/>
    <w:rsid w:val="008B6EC5"/>
    <w:rsid w:val="008B76D2"/>
    <w:rsid w:val="008C0AED"/>
    <w:rsid w:val="008C2134"/>
    <w:rsid w:val="008C2782"/>
    <w:rsid w:val="008C2D73"/>
    <w:rsid w:val="008C3249"/>
    <w:rsid w:val="008C4318"/>
    <w:rsid w:val="008C47BF"/>
    <w:rsid w:val="008C56E6"/>
    <w:rsid w:val="008C58A9"/>
    <w:rsid w:val="008C661F"/>
    <w:rsid w:val="008C6C58"/>
    <w:rsid w:val="008C783E"/>
    <w:rsid w:val="008C7995"/>
    <w:rsid w:val="008D1275"/>
    <w:rsid w:val="008D1A4C"/>
    <w:rsid w:val="008D3057"/>
    <w:rsid w:val="008D5E22"/>
    <w:rsid w:val="008D6BB1"/>
    <w:rsid w:val="008D6D7D"/>
    <w:rsid w:val="008D79F6"/>
    <w:rsid w:val="008E11DF"/>
    <w:rsid w:val="008E4090"/>
    <w:rsid w:val="008E4CEA"/>
    <w:rsid w:val="008E53E6"/>
    <w:rsid w:val="008E54E2"/>
    <w:rsid w:val="008E5FD7"/>
    <w:rsid w:val="008E7610"/>
    <w:rsid w:val="008F1F4F"/>
    <w:rsid w:val="008F26E1"/>
    <w:rsid w:val="008F3933"/>
    <w:rsid w:val="008F4682"/>
    <w:rsid w:val="008F4AA5"/>
    <w:rsid w:val="008F5717"/>
    <w:rsid w:val="00900E26"/>
    <w:rsid w:val="00900E8C"/>
    <w:rsid w:val="00901950"/>
    <w:rsid w:val="00902CF8"/>
    <w:rsid w:val="0090327B"/>
    <w:rsid w:val="0090352D"/>
    <w:rsid w:val="00905413"/>
    <w:rsid w:val="00906398"/>
    <w:rsid w:val="00907A6B"/>
    <w:rsid w:val="009100F8"/>
    <w:rsid w:val="009104EC"/>
    <w:rsid w:val="00912054"/>
    <w:rsid w:val="00915181"/>
    <w:rsid w:val="00915CED"/>
    <w:rsid w:val="0091793F"/>
    <w:rsid w:val="00917DEB"/>
    <w:rsid w:val="00920055"/>
    <w:rsid w:val="00920373"/>
    <w:rsid w:val="00923038"/>
    <w:rsid w:val="00923377"/>
    <w:rsid w:val="00923F6D"/>
    <w:rsid w:val="00924673"/>
    <w:rsid w:val="00925F7C"/>
    <w:rsid w:val="00926430"/>
    <w:rsid w:val="009270F9"/>
    <w:rsid w:val="00927ACA"/>
    <w:rsid w:val="00927BCA"/>
    <w:rsid w:val="009304BB"/>
    <w:rsid w:val="00931F71"/>
    <w:rsid w:val="00932084"/>
    <w:rsid w:val="0093397A"/>
    <w:rsid w:val="009341FE"/>
    <w:rsid w:val="0093732B"/>
    <w:rsid w:val="00937FA6"/>
    <w:rsid w:val="009400F8"/>
    <w:rsid w:val="00940841"/>
    <w:rsid w:val="0094200F"/>
    <w:rsid w:val="00944C13"/>
    <w:rsid w:val="00946C90"/>
    <w:rsid w:val="0094701B"/>
    <w:rsid w:val="0094796A"/>
    <w:rsid w:val="00947C3F"/>
    <w:rsid w:val="0095051E"/>
    <w:rsid w:val="0095123A"/>
    <w:rsid w:val="00951807"/>
    <w:rsid w:val="0095225F"/>
    <w:rsid w:val="00952A8A"/>
    <w:rsid w:val="009547E2"/>
    <w:rsid w:val="00954A7B"/>
    <w:rsid w:val="00955D00"/>
    <w:rsid w:val="00956974"/>
    <w:rsid w:val="009573FC"/>
    <w:rsid w:val="00962B38"/>
    <w:rsid w:val="009631CE"/>
    <w:rsid w:val="00965CF1"/>
    <w:rsid w:val="00970946"/>
    <w:rsid w:val="00972D21"/>
    <w:rsid w:val="00973E8C"/>
    <w:rsid w:val="00974F82"/>
    <w:rsid w:val="00974FF7"/>
    <w:rsid w:val="00977D96"/>
    <w:rsid w:val="00981508"/>
    <w:rsid w:val="00981614"/>
    <w:rsid w:val="00981B40"/>
    <w:rsid w:val="0098243D"/>
    <w:rsid w:val="009825E3"/>
    <w:rsid w:val="00982BB2"/>
    <w:rsid w:val="009839FA"/>
    <w:rsid w:val="00983E7D"/>
    <w:rsid w:val="00983F47"/>
    <w:rsid w:val="00984DFB"/>
    <w:rsid w:val="00984F15"/>
    <w:rsid w:val="0098516A"/>
    <w:rsid w:val="0098516B"/>
    <w:rsid w:val="009855D3"/>
    <w:rsid w:val="00985C3B"/>
    <w:rsid w:val="00987792"/>
    <w:rsid w:val="00990A05"/>
    <w:rsid w:val="00992942"/>
    <w:rsid w:val="00992A1F"/>
    <w:rsid w:val="009953E6"/>
    <w:rsid w:val="00995E18"/>
    <w:rsid w:val="009971A0"/>
    <w:rsid w:val="00997539"/>
    <w:rsid w:val="009A1ABA"/>
    <w:rsid w:val="009A210B"/>
    <w:rsid w:val="009A6972"/>
    <w:rsid w:val="009B1AC4"/>
    <w:rsid w:val="009B20D8"/>
    <w:rsid w:val="009B22F3"/>
    <w:rsid w:val="009B31C2"/>
    <w:rsid w:val="009B3CFE"/>
    <w:rsid w:val="009B66FE"/>
    <w:rsid w:val="009B7DD1"/>
    <w:rsid w:val="009C02F3"/>
    <w:rsid w:val="009C0CE9"/>
    <w:rsid w:val="009C114C"/>
    <w:rsid w:val="009C2063"/>
    <w:rsid w:val="009C4094"/>
    <w:rsid w:val="009C4A16"/>
    <w:rsid w:val="009C5004"/>
    <w:rsid w:val="009C6B74"/>
    <w:rsid w:val="009C78A9"/>
    <w:rsid w:val="009D2546"/>
    <w:rsid w:val="009D3692"/>
    <w:rsid w:val="009D4CD6"/>
    <w:rsid w:val="009D4D6A"/>
    <w:rsid w:val="009D6B15"/>
    <w:rsid w:val="009E432D"/>
    <w:rsid w:val="009E5784"/>
    <w:rsid w:val="009E641F"/>
    <w:rsid w:val="009E6B85"/>
    <w:rsid w:val="009E785B"/>
    <w:rsid w:val="009E7DB3"/>
    <w:rsid w:val="009F0906"/>
    <w:rsid w:val="009F1C22"/>
    <w:rsid w:val="009F348D"/>
    <w:rsid w:val="009F35B4"/>
    <w:rsid w:val="009F3D5C"/>
    <w:rsid w:val="009F481F"/>
    <w:rsid w:val="009F68DD"/>
    <w:rsid w:val="009F7348"/>
    <w:rsid w:val="00A01226"/>
    <w:rsid w:val="00A014A9"/>
    <w:rsid w:val="00A01CE7"/>
    <w:rsid w:val="00A01CED"/>
    <w:rsid w:val="00A03FA6"/>
    <w:rsid w:val="00A04972"/>
    <w:rsid w:val="00A04EB1"/>
    <w:rsid w:val="00A06004"/>
    <w:rsid w:val="00A0662C"/>
    <w:rsid w:val="00A07D8F"/>
    <w:rsid w:val="00A13025"/>
    <w:rsid w:val="00A161F9"/>
    <w:rsid w:val="00A17075"/>
    <w:rsid w:val="00A212A3"/>
    <w:rsid w:val="00A2461D"/>
    <w:rsid w:val="00A24CF9"/>
    <w:rsid w:val="00A26F81"/>
    <w:rsid w:val="00A31779"/>
    <w:rsid w:val="00A31F5D"/>
    <w:rsid w:val="00A32032"/>
    <w:rsid w:val="00A322A5"/>
    <w:rsid w:val="00A3445D"/>
    <w:rsid w:val="00A35834"/>
    <w:rsid w:val="00A35BB4"/>
    <w:rsid w:val="00A36C06"/>
    <w:rsid w:val="00A36DBA"/>
    <w:rsid w:val="00A3769E"/>
    <w:rsid w:val="00A3796C"/>
    <w:rsid w:val="00A40DD6"/>
    <w:rsid w:val="00A417DE"/>
    <w:rsid w:val="00A42389"/>
    <w:rsid w:val="00A42720"/>
    <w:rsid w:val="00A43529"/>
    <w:rsid w:val="00A43C61"/>
    <w:rsid w:val="00A45B22"/>
    <w:rsid w:val="00A46FFD"/>
    <w:rsid w:val="00A519DE"/>
    <w:rsid w:val="00A52727"/>
    <w:rsid w:val="00A52AD9"/>
    <w:rsid w:val="00A52C2B"/>
    <w:rsid w:val="00A53C75"/>
    <w:rsid w:val="00A54AC7"/>
    <w:rsid w:val="00A565CB"/>
    <w:rsid w:val="00A56846"/>
    <w:rsid w:val="00A56AFD"/>
    <w:rsid w:val="00A61780"/>
    <w:rsid w:val="00A61CD3"/>
    <w:rsid w:val="00A623D7"/>
    <w:rsid w:val="00A6274F"/>
    <w:rsid w:val="00A63037"/>
    <w:rsid w:val="00A631DE"/>
    <w:rsid w:val="00A63F01"/>
    <w:rsid w:val="00A63FFF"/>
    <w:rsid w:val="00A64D7A"/>
    <w:rsid w:val="00A6601F"/>
    <w:rsid w:val="00A66361"/>
    <w:rsid w:val="00A67172"/>
    <w:rsid w:val="00A6790E"/>
    <w:rsid w:val="00A70238"/>
    <w:rsid w:val="00A722E0"/>
    <w:rsid w:val="00A72CDF"/>
    <w:rsid w:val="00A73039"/>
    <w:rsid w:val="00A7306D"/>
    <w:rsid w:val="00A73142"/>
    <w:rsid w:val="00A737DC"/>
    <w:rsid w:val="00A75B79"/>
    <w:rsid w:val="00A75BA1"/>
    <w:rsid w:val="00A7791A"/>
    <w:rsid w:val="00A81469"/>
    <w:rsid w:val="00A82E1D"/>
    <w:rsid w:val="00A8322A"/>
    <w:rsid w:val="00A84156"/>
    <w:rsid w:val="00A84FD5"/>
    <w:rsid w:val="00A854AD"/>
    <w:rsid w:val="00A85816"/>
    <w:rsid w:val="00A8674A"/>
    <w:rsid w:val="00A86919"/>
    <w:rsid w:val="00A87D32"/>
    <w:rsid w:val="00A87F0A"/>
    <w:rsid w:val="00A94D10"/>
    <w:rsid w:val="00A96ED6"/>
    <w:rsid w:val="00A9704C"/>
    <w:rsid w:val="00AA02DE"/>
    <w:rsid w:val="00AA115E"/>
    <w:rsid w:val="00AA11A9"/>
    <w:rsid w:val="00AA16E8"/>
    <w:rsid w:val="00AA1F4E"/>
    <w:rsid w:val="00AA3084"/>
    <w:rsid w:val="00AA5B55"/>
    <w:rsid w:val="00AA5DC9"/>
    <w:rsid w:val="00AA7466"/>
    <w:rsid w:val="00AB00B5"/>
    <w:rsid w:val="00AB08CF"/>
    <w:rsid w:val="00AB1D83"/>
    <w:rsid w:val="00AB2A0C"/>
    <w:rsid w:val="00AB7374"/>
    <w:rsid w:val="00AB7F5D"/>
    <w:rsid w:val="00AC054B"/>
    <w:rsid w:val="00AC1465"/>
    <w:rsid w:val="00AC22FF"/>
    <w:rsid w:val="00AC254A"/>
    <w:rsid w:val="00AC2729"/>
    <w:rsid w:val="00AC2C42"/>
    <w:rsid w:val="00AC3051"/>
    <w:rsid w:val="00AC315B"/>
    <w:rsid w:val="00AC3F43"/>
    <w:rsid w:val="00AC43DD"/>
    <w:rsid w:val="00AC4A0E"/>
    <w:rsid w:val="00AC6DAC"/>
    <w:rsid w:val="00AC6EE7"/>
    <w:rsid w:val="00AC7D33"/>
    <w:rsid w:val="00AD0522"/>
    <w:rsid w:val="00AD06D7"/>
    <w:rsid w:val="00AD09F4"/>
    <w:rsid w:val="00AD0F3C"/>
    <w:rsid w:val="00AD165B"/>
    <w:rsid w:val="00AD1D75"/>
    <w:rsid w:val="00AD2D1C"/>
    <w:rsid w:val="00AD2F4D"/>
    <w:rsid w:val="00AD376C"/>
    <w:rsid w:val="00AD413A"/>
    <w:rsid w:val="00AD5333"/>
    <w:rsid w:val="00AD6627"/>
    <w:rsid w:val="00AD66EB"/>
    <w:rsid w:val="00AD6C48"/>
    <w:rsid w:val="00AE0491"/>
    <w:rsid w:val="00AE086D"/>
    <w:rsid w:val="00AE1401"/>
    <w:rsid w:val="00AE357D"/>
    <w:rsid w:val="00AE3655"/>
    <w:rsid w:val="00AE4C47"/>
    <w:rsid w:val="00AE5891"/>
    <w:rsid w:val="00AE5C15"/>
    <w:rsid w:val="00AE5FC4"/>
    <w:rsid w:val="00AE6DAB"/>
    <w:rsid w:val="00AE7331"/>
    <w:rsid w:val="00AF0FE9"/>
    <w:rsid w:val="00AF1985"/>
    <w:rsid w:val="00AF1DDB"/>
    <w:rsid w:val="00AF3827"/>
    <w:rsid w:val="00AF4ED8"/>
    <w:rsid w:val="00AF5C5F"/>
    <w:rsid w:val="00B004B9"/>
    <w:rsid w:val="00B00A5B"/>
    <w:rsid w:val="00B02569"/>
    <w:rsid w:val="00B041E1"/>
    <w:rsid w:val="00B05562"/>
    <w:rsid w:val="00B072BA"/>
    <w:rsid w:val="00B07F55"/>
    <w:rsid w:val="00B1161E"/>
    <w:rsid w:val="00B13CCC"/>
    <w:rsid w:val="00B1527E"/>
    <w:rsid w:val="00B15E60"/>
    <w:rsid w:val="00B16372"/>
    <w:rsid w:val="00B16512"/>
    <w:rsid w:val="00B16E92"/>
    <w:rsid w:val="00B172EC"/>
    <w:rsid w:val="00B21498"/>
    <w:rsid w:val="00B21614"/>
    <w:rsid w:val="00B2232D"/>
    <w:rsid w:val="00B22F71"/>
    <w:rsid w:val="00B230D5"/>
    <w:rsid w:val="00B2349A"/>
    <w:rsid w:val="00B236B0"/>
    <w:rsid w:val="00B23847"/>
    <w:rsid w:val="00B23B92"/>
    <w:rsid w:val="00B23EB3"/>
    <w:rsid w:val="00B25FD0"/>
    <w:rsid w:val="00B260EC"/>
    <w:rsid w:val="00B26857"/>
    <w:rsid w:val="00B26E4A"/>
    <w:rsid w:val="00B30638"/>
    <w:rsid w:val="00B30B55"/>
    <w:rsid w:val="00B30E3D"/>
    <w:rsid w:val="00B310DA"/>
    <w:rsid w:val="00B31AE3"/>
    <w:rsid w:val="00B328AA"/>
    <w:rsid w:val="00B33049"/>
    <w:rsid w:val="00B34097"/>
    <w:rsid w:val="00B34D54"/>
    <w:rsid w:val="00B36D75"/>
    <w:rsid w:val="00B377B0"/>
    <w:rsid w:val="00B40498"/>
    <w:rsid w:val="00B50955"/>
    <w:rsid w:val="00B51975"/>
    <w:rsid w:val="00B51C53"/>
    <w:rsid w:val="00B52DD3"/>
    <w:rsid w:val="00B53849"/>
    <w:rsid w:val="00B54131"/>
    <w:rsid w:val="00B546D3"/>
    <w:rsid w:val="00B575C0"/>
    <w:rsid w:val="00B577C5"/>
    <w:rsid w:val="00B61633"/>
    <w:rsid w:val="00B6318E"/>
    <w:rsid w:val="00B647D0"/>
    <w:rsid w:val="00B647E7"/>
    <w:rsid w:val="00B64816"/>
    <w:rsid w:val="00B6581D"/>
    <w:rsid w:val="00B659B3"/>
    <w:rsid w:val="00B67B0D"/>
    <w:rsid w:val="00B67EB3"/>
    <w:rsid w:val="00B7133A"/>
    <w:rsid w:val="00B71506"/>
    <w:rsid w:val="00B71E46"/>
    <w:rsid w:val="00B72FDC"/>
    <w:rsid w:val="00B740F5"/>
    <w:rsid w:val="00B74208"/>
    <w:rsid w:val="00B74FFD"/>
    <w:rsid w:val="00B76B62"/>
    <w:rsid w:val="00B82E2B"/>
    <w:rsid w:val="00B8349B"/>
    <w:rsid w:val="00B841C7"/>
    <w:rsid w:val="00B862A9"/>
    <w:rsid w:val="00B86874"/>
    <w:rsid w:val="00B8703F"/>
    <w:rsid w:val="00B87E30"/>
    <w:rsid w:val="00B901B4"/>
    <w:rsid w:val="00B9309A"/>
    <w:rsid w:val="00B933AD"/>
    <w:rsid w:val="00B94513"/>
    <w:rsid w:val="00B96881"/>
    <w:rsid w:val="00B96FC7"/>
    <w:rsid w:val="00BA11EB"/>
    <w:rsid w:val="00BA2980"/>
    <w:rsid w:val="00BA402F"/>
    <w:rsid w:val="00BA408A"/>
    <w:rsid w:val="00BA572F"/>
    <w:rsid w:val="00BA68A6"/>
    <w:rsid w:val="00BB0074"/>
    <w:rsid w:val="00BB252E"/>
    <w:rsid w:val="00BB277F"/>
    <w:rsid w:val="00BB2B84"/>
    <w:rsid w:val="00BB369E"/>
    <w:rsid w:val="00BB52FD"/>
    <w:rsid w:val="00BB65EA"/>
    <w:rsid w:val="00BC22A0"/>
    <w:rsid w:val="00BC26DC"/>
    <w:rsid w:val="00BC368D"/>
    <w:rsid w:val="00BC4FDA"/>
    <w:rsid w:val="00BC5F83"/>
    <w:rsid w:val="00BC7E0F"/>
    <w:rsid w:val="00BD0F97"/>
    <w:rsid w:val="00BD2D1A"/>
    <w:rsid w:val="00BD333B"/>
    <w:rsid w:val="00BD3FC2"/>
    <w:rsid w:val="00BD41C6"/>
    <w:rsid w:val="00BD52C8"/>
    <w:rsid w:val="00BD5C96"/>
    <w:rsid w:val="00BD62A5"/>
    <w:rsid w:val="00BE12C0"/>
    <w:rsid w:val="00BE1A37"/>
    <w:rsid w:val="00BE31DA"/>
    <w:rsid w:val="00BE36C7"/>
    <w:rsid w:val="00BE3B4C"/>
    <w:rsid w:val="00BE45E3"/>
    <w:rsid w:val="00BE51BB"/>
    <w:rsid w:val="00BE758E"/>
    <w:rsid w:val="00BE78DD"/>
    <w:rsid w:val="00BF00D7"/>
    <w:rsid w:val="00BF2738"/>
    <w:rsid w:val="00BF4A0E"/>
    <w:rsid w:val="00BF500B"/>
    <w:rsid w:val="00BF54D4"/>
    <w:rsid w:val="00BF5926"/>
    <w:rsid w:val="00C00469"/>
    <w:rsid w:val="00C005DD"/>
    <w:rsid w:val="00C01185"/>
    <w:rsid w:val="00C02F18"/>
    <w:rsid w:val="00C03B75"/>
    <w:rsid w:val="00C04995"/>
    <w:rsid w:val="00C04A7A"/>
    <w:rsid w:val="00C04F94"/>
    <w:rsid w:val="00C056EE"/>
    <w:rsid w:val="00C05737"/>
    <w:rsid w:val="00C0641D"/>
    <w:rsid w:val="00C102BE"/>
    <w:rsid w:val="00C163DC"/>
    <w:rsid w:val="00C17361"/>
    <w:rsid w:val="00C174B6"/>
    <w:rsid w:val="00C2094F"/>
    <w:rsid w:val="00C2165E"/>
    <w:rsid w:val="00C21880"/>
    <w:rsid w:val="00C22452"/>
    <w:rsid w:val="00C22B3B"/>
    <w:rsid w:val="00C23798"/>
    <w:rsid w:val="00C23D10"/>
    <w:rsid w:val="00C24AD7"/>
    <w:rsid w:val="00C24E04"/>
    <w:rsid w:val="00C3018A"/>
    <w:rsid w:val="00C316ED"/>
    <w:rsid w:val="00C32018"/>
    <w:rsid w:val="00C32A22"/>
    <w:rsid w:val="00C32D45"/>
    <w:rsid w:val="00C332FE"/>
    <w:rsid w:val="00C36212"/>
    <w:rsid w:val="00C36A00"/>
    <w:rsid w:val="00C36B07"/>
    <w:rsid w:val="00C37965"/>
    <w:rsid w:val="00C4006F"/>
    <w:rsid w:val="00C403ED"/>
    <w:rsid w:val="00C403FB"/>
    <w:rsid w:val="00C40A30"/>
    <w:rsid w:val="00C43153"/>
    <w:rsid w:val="00C46F3C"/>
    <w:rsid w:val="00C50494"/>
    <w:rsid w:val="00C5144C"/>
    <w:rsid w:val="00C51D55"/>
    <w:rsid w:val="00C521AA"/>
    <w:rsid w:val="00C52547"/>
    <w:rsid w:val="00C52D01"/>
    <w:rsid w:val="00C53848"/>
    <w:rsid w:val="00C54014"/>
    <w:rsid w:val="00C54092"/>
    <w:rsid w:val="00C54783"/>
    <w:rsid w:val="00C55E19"/>
    <w:rsid w:val="00C561BC"/>
    <w:rsid w:val="00C62862"/>
    <w:rsid w:val="00C62F1B"/>
    <w:rsid w:val="00C63028"/>
    <w:rsid w:val="00C639C5"/>
    <w:rsid w:val="00C64191"/>
    <w:rsid w:val="00C646EC"/>
    <w:rsid w:val="00C64A70"/>
    <w:rsid w:val="00C66204"/>
    <w:rsid w:val="00C66626"/>
    <w:rsid w:val="00C670F1"/>
    <w:rsid w:val="00C67149"/>
    <w:rsid w:val="00C6770A"/>
    <w:rsid w:val="00C71049"/>
    <w:rsid w:val="00C71D48"/>
    <w:rsid w:val="00C72DAD"/>
    <w:rsid w:val="00C7411A"/>
    <w:rsid w:val="00C74AA0"/>
    <w:rsid w:val="00C74B41"/>
    <w:rsid w:val="00C74D85"/>
    <w:rsid w:val="00C750A1"/>
    <w:rsid w:val="00C760B2"/>
    <w:rsid w:val="00C77E97"/>
    <w:rsid w:val="00C802DB"/>
    <w:rsid w:val="00C82A2C"/>
    <w:rsid w:val="00C82C8D"/>
    <w:rsid w:val="00C8333E"/>
    <w:rsid w:val="00C841BC"/>
    <w:rsid w:val="00C84D60"/>
    <w:rsid w:val="00C9023A"/>
    <w:rsid w:val="00C90C6E"/>
    <w:rsid w:val="00C91865"/>
    <w:rsid w:val="00C91F7B"/>
    <w:rsid w:val="00C9265C"/>
    <w:rsid w:val="00C94AB2"/>
    <w:rsid w:val="00C9594D"/>
    <w:rsid w:val="00C95BE2"/>
    <w:rsid w:val="00C95E96"/>
    <w:rsid w:val="00C96DD0"/>
    <w:rsid w:val="00CA2652"/>
    <w:rsid w:val="00CA394A"/>
    <w:rsid w:val="00CA4063"/>
    <w:rsid w:val="00CA40A8"/>
    <w:rsid w:val="00CA4A4D"/>
    <w:rsid w:val="00CA63BB"/>
    <w:rsid w:val="00CA7EB7"/>
    <w:rsid w:val="00CB1301"/>
    <w:rsid w:val="00CB1BAF"/>
    <w:rsid w:val="00CB241A"/>
    <w:rsid w:val="00CB2FD3"/>
    <w:rsid w:val="00CB3C5B"/>
    <w:rsid w:val="00CB3CAC"/>
    <w:rsid w:val="00CB47C0"/>
    <w:rsid w:val="00CB7953"/>
    <w:rsid w:val="00CC0F01"/>
    <w:rsid w:val="00CC116F"/>
    <w:rsid w:val="00CC2330"/>
    <w:rsid w:val="00CC28A7"/>
    <w:rsid w:val="00CC3514"/>
    <w:rsid w:val="00CC43E0"/>
    <w:rsid w:val="00CC4C87"/>
    <w:rsid w:val="00CC6007"/>
    <w:rsid w:val="00CC61C3"/>
    <w:rsid w:val="00CC633C"/>
    <w:rsid w:val="00CC6AF0"/>
    <w:rsid w:val="00CC6C5E"/>
    <w:rsid w:val="00CC7D1F"/>
    <w:rsid w:val="00CD13E5"/>
    <w:rsid w:val="00CD237F"/>
    <w:rsid w:val="00CD4557"/>
    <w:rsid w:val="00CD5A77"/>
    <w:rsid w:val="00CD7137"/>
    <w:rsid w:val="00CE0E0D"/>
    <w:rsid w:val="00CE173A"/>
    <w:rsid w:val="00CE2977"/>
    <w:rsid w:val="00CE341A"/>
    <w:rsid w:val="00CE448F"/>
    <w:rsid w:val="00CE457B"/>
    <w:rsid w:val="00CE6004"/>
    <w:rsid w:val="00CF091C"/>
    <w:rsid w:val="00CF13DD"/>
    <w:rsid w:val="00CF1890"/>
    <w:rsid w:val="00CF7BF5"/>
    <w:rsid w:val="00D00894"/>
    <w:rsid w:val="00D00D14"/>
    <w:rsid w:val="00D026BD"/>
    <w:rsid w:val="00D04A75"/>
    <w:rsid w:val="00D04D71"/>
    <w:rsid w:val="00D04F01"/>
    <w:rsid w:val="00D05089"/>
    <w:rsid w:val="00D05852"/>
    <w:rsid w:val="00D059E4"/>
    <w:rsid w:val="00D1365A"/>
    <w:rsid w:val="00D13BD4"/>
    <w:rsid w:val="00D17198"/>
    <w:rsid w:val="00D1775F"/>
    <w:rsid w:val="00D17932"/>
    <w:rsid w:val="00D20878"/>
    <w:rsid w:val="00D215AF"/>
    <w:rsid w:val="00D21B63"/>
    <w:rsid w:val="00D2478B"/>
    <w:rsid w:val="00D26696"/>
    <w:rsid w:val="00D303DA"/>
    <w:rsid w:val="00D3223A"/>
    <w:rsid w:val="00D33733"/>
    <w:rsid w:val="00D351CF"/>
    <w:rsid w:val="00D35B22"/>
    <w:rsid w:val="00D36DDD"/>
    <w:rsid w:val="00D40966"/>
    <w:rsid w:val="00D41CB0"/>
    <w:rsid w:val="00D4203E"/>
    <w:rsid w:val="00D43E67"/>
    <w:rsid w:val="00D461DE"/>
    <w:rsid w:val="00D462A5"/>
    <w:rsid w:val="00D472AA"/>
    <w:rsid w:val="00D47580"/>
    <w:rsid w:val="00D52EC5"/>
    <w:rsid w:val="00D541B0"/>
    <w:rsid w:val="00D549D2"/>
    <w:rsid w:val="00D55781"/>
    <w:rsid w:val="00D557F9"/>
    <w:rsid w:val="00D578D2"/>
    <w:rsid w:val="00D57D4E"/>
    <w:rsid w:val="00D60D49"/>
    <w:rsid w:val="00D616CE"/>
    <w:rsid w:val="00D64E84"/>
    <w:rsid w:val="00D656A5"/>
    <w:rsid w:val="00D65799"/>
    <w:rsid w:val="00D66B0A"/>
    <w:rsid w:val="00D671D7"/>
    <w:rsid w:val="00D67FAC"/>
    <w:rsid w:val="00D71640"/>
    <w:rsid w:val="00D71756"/>
    <w:rsid w:val="00D71952"/>
    <w:rsid w:val="00D71BFD"/>
    <w:rsid w:val="00D72561"/>
    <w:rsid w:val="00D733E8"/>
    <w:rsid w:val="00D7641C"/>
    <w:rsid w:val="00D76965"/>
    <w:rsid w:val="00D77677"/>
    <w:rsid w:val="00D806D8"/>
    <w:rsid w:val="00D80EAD"/>
    <w:rsid w:val="00D82926"/>
    <w:rsid w:val="00D8372B"/>
    <w:rsid w:val="00D839C8"/>
    <w:rsid w:val="00D84038"/>
    <w:rsid w:val="00D87412"/>
    <w:rsid w:val="00D90140"/>
    <w:rsid w:val="00D91EDD"/>
    <w:rsid w:val="00D94F01"/>
    <w:rsid w:val="00D96D12"/>
    <w:rsid w:val="00DA1AF5"/>
    <w:rsid w:val="00DA27E1"/>
    <w:rsid w:val="00DA3E21"/>
    <w:rsid w:val="00DA5F48"/>
    <w:rsid w:val="00DA6A69"/>
    <w:rsid w:val="00DB01E6"/>
    <w:rsid w:val="00DB21F3"/>
    <w:rsid w:val="00DB405F"/>
    <w:rsid w:val="00DB4210"/>
    <w:rsid w:val="00DB536F"/>
    <w:rsid w:val="00DB58D8"/>
    <w:rsid w:val="00DB6045"/>
    <w:rsid w:val="00DB6B4F"/>
    <w:rsid w:val="00DB7A35"/>
    <w:rsid w:val="00DB7AE1"/>
    <w:rsid w:val="00DC1184"/>
    <w:rsid w:val="00DC1549"/>
    <w:rsid w:val="00DC17C8"/>
    <w:rsid w:val="00DC1B17"/>
    <w:rsid w:val="00DC4FCE"/>
    <w:rsid w:val="00DC5038"/>
    <w:rsid w:val="00DC5B76"/>
    <w:rsid w:val="00DC626E"/>
    <w:rsid w:val="00DC6C97"/>
    <w:rsid w:val="00DC6E8A"/>
    <w:rsid w:val="00DC734C"/>
    <w:rsid w:val="00DC73F8"/>
    <w:rsid w:val="00DD23C8"/>
    <w:rsid w:val="00DD2CEA"/>
    <w:rsid w:val="00DD308C"/>
    <w:rsid w:val="00DD389E"/>
    <w:rsid w:val="00DD4672"/>
    <w:rsid w:val="00DD4EF1"/>
    <w:rsid w:val="00DD5B8A"/>
    <w:rsid w:val="00DD70FE"/>
    <w:rsid w:val="00DE009C"/>
    <w:rsid w:val="00DE2030"/>
    <w:rsid w:val="00DE22F0"/>
    <w:rsid w:val="00DE2A7E"/>
    <w:rsid w:val="00DE34F6"/>
    <w:rsid w:val="00DE3526"/>
    <w:rsid w:val="00DE4B9B"/>
    <w:rsid w:val="00DE4F7C"/>
    <w:rsid w:val="00DE5847"/>
    <w:rsid w:val="00DE5DB7"/>
    <w:rsid w:val="00DE619A"/>
    <w:rsid w:val="00DF0755"/>
    <w:rsid w:val="00DF0D5F"/>
    <w:rsid w:val="00DF165C"/>
    <w:rsid w:val="00DF1796"/>
    <w:rsid w:val="00DF1BD5"/>
    <w:rsid w:val="00DF3761"/>
    <w:rsid w:val="00DF3872"/>
    <w:rsid w:val="00DF437E"/>
    <w:rsid w:val="00DF5AB9"/>
    <w:rsid w:val="00DF637A"/>
    <w:rsid w:val="00DF6C32"/>
    <w:rsid w:val="00E0028F"/>
    <w:rsid w:val="00E004BC"/>
    <w:rsid w:val="00E008EF"/>
    <w:rsid w:val="00E017F5"/>
    <w:rsid w:val="00E01B8B"/>
    <w:rsid w:val="00E01EDE"/>
    <w:rsid w:val="00E024A4"/>
    <w:rsid w:val="00E027E3"/>
    <w:rsid w:val="00E040FC"/>
    <w:rsid w:val="00E04237"/>
    <w:rsid w:val="00E047C3"/>
    <w:rsid w:val="00E04A5E"/>
    <w:rsid w:val="00E05CBF"/>
    <w:rsid w:val="00E07BAA"/>
    <w:rsid w:val="00E100F4"/>
    <w:rsid w:val="00E1139E"/>
    <w:rsid w:val="00E1158A"/>
    <w:rsid w:val="00E13219"/>
    <w:rsid w:val="00E15039"/>
    <w:rsid w:val="00E16470"/>
    <w:rsid w:val="00E164E1"/>
    <w:rsid w:val="00E170FA"/>
    <w:rsid w:val="00E17D60"/>
    <w:rsid w:val="00E17FE7"/>
    <w:rsid w:val="00E202EF"/>
    <w:rsid w:val="00E26B1E"/>
    <w:rsid w:val="00E31CB1"/>
    <w:rsid w:val="00E32E33"/>
    <w:rsid w:val="00E3406D"/>
    <w:rsid w:val="00E343B7"/>
    <w:rsid w:val="00E35A71"/>
    <w:rsid w:val="00E35E0E"/>
    <w:rsid w:val="00E36F2E"/>
    <w:rsid w:val="00E37939"/>
    <w:rsid w:val="00E37A9D"/>
    <w:rsid w:val="00E413B4"/>
    <w:rsid w:val="00E41FEC"/>
    <w:rsid w:val="00E42BA8"/>
    <w:rsid w:val="00E43E87"/>
    <w:rsid w:val="00E453B7"/>
    <w:rsid w:val="00E478DC"/>
    <w:rsid w:val="00E47A4D"/>
    <w:rsid w:val="00E47B60"/>
    <w:rsid w:val="00E500CD"/>
    <w:rsid w:val="00E504CC"/>
    <w:rsid w:val="00E50A8D"/>
    <w:rsid w:val="00E50ED6"/>
    <w:rsid w:val="00E522CB"/>
    <w:rsid w:val="00E53980"/>
    <w:rsid w:val="00E54345"/>
    <w:rsid w:val="00E555AB"/>
    <w:rsid w:val="00E55B25"/>
    <w:rsid w:val="00E57B32"/>
    <w:rsid w:val="00E600DF"/>
    <w:rsid w:val="00E60243"/>
    <w:rsid w:val="00E615B0"/>
    <w:rsid w:val="00E6296F"/>
    <w:rsid w:val="00E641E4"/>
    <w:rsid w:val="00E64621"/>
    <w:rsid w:val="00E649FE"/>
    <w:rsid w:val="00E658F5"/>
    <w:rsid w:val="00E66BE4"/>
    <w:rsid w:val="00E67468"/>
    <w:rsid w:val="00E67FF0"/>
    <w:rsid w:val="00E72098"/>
    <w:rsid w:val="00E72460"/>
    <w:rsid w:val="00E72F7D"/>
    <w:rsid w:val="00E7476A"/>
    <w:rsid w:val="00E748E0"/>
    <w:rsid w:val="00E755E0"/>
    <w:rsid w:val="00E76427"/>
    <w:rsid w:val="00E813D1"/>
    <w:rsid w:val="00E81697"/>
    <w:rsid w:val="00E82781"/>
    <w:rsid w:val="00E840F6"/>
    <w:rsid w:val="00E847E7"/>
    <w:rsid w:val="00E852B7"/>
    <w:rsid w:val="00E8559E"/>
    <w:rsid w:val="00E90E9A"/>
    <w:rsid w:val="00E91679"/>
    <w:rsid w:val="00E9292B"/>
    <w:rsid w:val="00E92C28"/>
    <w:rsid w:val="00E949BB"/>
    <w:rsid w:val="00E96619"/>
    <w:rsid w:val="00EA09B9"/>
    <w:rsid w:val="00EA11D9"/>
    <w:rsid w:val="00EA6C58"/>
    <w:rsid w:val="00EA6C6D"/>
    <w:rsid w:val="00EA71D9"/>
    <w:rsid w:val="00EB0D38"/>
    <w:rsid w:val="00EB1FE4"/>
    <w:rsid w:val="00EB4A51"/>
    <w:rsid w:val="00EB4F42"/>
    <w:rsid w:val="00EB72FD"/>
    <w:rsid w:val="00EB73CC"/>
    <w:rsid w:val="00EC26F8"/>
    <w:rsid w:val="00EC3119"/>
    <w:rsid w:val="00EC460D"/>
    <w:rsid w:val="00EC5030"/>
    <w:rsid w:val="00EC51B6"/>
    <w:rsid w:val="00EC75AF"/>
    <w:rsid w:val="00ED1119"/>
    <w:rsid w:val="00ED1753"/>
    <w:rsid w:val="00ED1C58"/>
    <w:rsid w:val="00ED3980"/>
    <w:rsid w:val="00ED48C1"/>
    <w:rsid w:val="00ED4F36"/>
    <w:rsid w:val="00ED69C9"/>
    <w:rsid w:val="00ED7DD5"/>
    <w:rsid w:val="00EE2653"/>
    <w:rsid w:val="00EE4808"/>
    <w:rsid w:val="00EE60CE"/>
    <w:rsid w:val="00EF11CD"/>
    <w:rsid w:val="00EF1D4E"/>
    <w:rsid w:val="00EF411A"/>
    <w:rsid w:val="00EF6DF8"/>
    <w:rsid w:val="00EF7B2A"/>
    <w:rsid w:val="00F00471"/>
    <w:rsid w:val="00F0088F"/>
    <w:rsid w:val="00F01F4D"/>
    <w:rsid w:val="00F0250B"/>
    <w:rsid w:val="00F0574F"/>
    <w:rsid w:val="00F06F75"/>
    <w:rsid w:val="00F07125"/>
    <w:rsid w:val="00F11C3B"/>
    <w:rsid w:val="00F12FF3"/>
    <w:rsid w:val="00F13626"/>
    <w:rsid w:val="00F14E0C"/>
    <w:rsid w:val="00F17AB5"/>
    <w:rsid w:val="00F2003F"/>
    <w:rsid w:val="00F204B7"/>
    <w:rsid w:val="00F20B31"/>
    <w:rsid w:val="00F2133C"/>
    <w:rsid w:val="00F24661"/>
    <w:rsid w:val="00F24968"/>
    <w:rsid w:val="00F265E0"/>
    <w:rsid w:val="00F30858"/>
    <w:rsid w:val="00F3403B"/>
    <w:rsid w:val="00F35EEE"/>
    <w:rsid w:val="00F36AD9"/>
    <w:rsid w:val="00F376D3"/>
    <w:rsid w:val="00F40CCF"/>
    <w:rsid w:val="00F4103B"/>
    <w:rsid w:val="00F4436F"/>
    <w:rsid w:val="00F4501F"/>
    <w:rsid w:val="00F45A15"/>
    <w:rsid w:val="00F45BA6"/>
    <w:rsid w:val="00F46521"/>
    <w:rsid w:val="00F47084"/>
    <w:rsid w:val="00F51BAF"/>
    <w:rsid w:val="00F5224B"/>
    <w:rsid w:val="00F531D3"/>
    <w:rsid w:val="00F540A9"/>
    <w:rsid w:val="00F545D0"/>
    <w:rsid w:val="00F57248"/>
    <w:rsid w:val="00F579C9"/>
    <w:rsid w:val="00F61BE7"/>
    <w:rsid w:val="00F64064"/>
    <w:rsid w:val="00F700A2"/>
    <w:rsid w:val="00F70376"/>
    <w:rsid w:val="00F70971"/>
    <w:rsid w:val="00F70A1B"/>
    <w:rsid w:val="00F72226"/>
    <w:rsid w:val="00F747B6"/>
    <w:rsid w:val="00F75B48"/>
    <w:rsid w:val="00F75D98"/>
    <w:rsid w:val="00F76122"/>
    <w:rsid w:val="00F80461"/>
    <w:rsid w:val="00F8270A"/>
    <w:rsid w:val="00F83C0E"/>
    <w:rsid w:val="00F84B0E"/>
    <w:rsid w:val="00F866F7"/>
    <w:rsid w:val="00F87254"/>
    <w:rsid w:val="00F8748F"/>
    <w:rsid w:val="00F906F5"/>
    <w:rsid w:val="00F9078C"/>
    <w:rsid w:val="00F9094C"/>
    <w:rsid w:val="00F91755"/>
    <w:rsid w:val="00F91877"/>
    <w:rsid w:val="00F927E1"/>
    <w:rsid w:val="00F93A2C"/>
    <w:rsid w:val="00F942EF"/>
    <w:rsid w:val="00F95E7C"/>
    <w:rsid w:val="00F972E4"/>
    <w:rsid w:val="00FA13BC"/>
    <w:rsid w:val="00FA175F"/>
    <w:rsid w:val="00FA1C12"/>
    <w:rsid w:val="00FA1DF0"/>
    <w:rsid w:val="00FA2DC8"/>
    <w:rsid w:val="00FA2F99"/>
    <w:rsid w:val="00FA3BEB"/>
    <w:rsid w:val="00FA43E7"/>
    <w:rsid w:val="00FA5D8B"/>
    <w:rsid w:val="00FA6140"/>
    <w:rsid w:val="00FA6167"/>
    <w:rsid w:val="00FA6EB0"/>
    <w:rsid w:val="00FA6EF1"/>
    <w:rsid w:val="00FB0205"/>
    <w:rsid w:val="00FB396E"/>
    <w:rsid w:val="00FB55E8"/>
    <w:rsid w:val="00FB5A39"/>
    <w:rsid w:val="00FB758A"/>
    <w:rsid w:val="00FC10D1"/>
    <w:rsid w:val="00FC2A94"/>
    <w:rsid w:val="00FC33B4"/>
    <w:rsid w:val="00FC33DA"/>
    <w:rsid w:val="00FC3EDD"/>
    <w:rsid w:val="00FC4322"/>
    <w:rsid w:val="00FC43B4"/>
    <w:rsid w:val="00FC5B53"/>
    <w:rsid w:val="00FC5C5B"/>
    <w:rsid w:val="00FC6100"/>
    <w:rsid w:val="00FC6562"/>
    <w:rsid w:val="00FC774E"/>
    <w:rsid w:val="00FD0D67"/>
    <w:rsid w:val="00FD2153"/>
    <w:rsid w:val="00FD2235"/>
    <w:rsid w:val="00FD3375"/>
    <w:rsid w:val="00FD3B72"/>
    <w:rsid w:val="00FE1E56"/>
    <w:rsid w:val="00FE4041"/>
    <w:rsid w:val="00FE43E3"/>
    <w:rsid w:val="00FE4843"/>
    <w:rsid w:val="00FE5294"/>
    <w:rsid w:val="00FE5723"/>
    <w:rsid w:val="00FE5848"/>
    <w:rsid w:val="00FE626B"/>
    <w:rsid w:val="00FE680A"/>
    <w:rsid w:val="00FE75A6"/>
    <w:rsid w:val="00FE779D"/>
    <w:rsid w:val="00FE7B03"/>
    <w:rsid w:val="00FF1FBD"/>
    <w:rsid w:val="00FF32E8"/>
    <w:rsid w:val="00FF49FB"/>
    <w:rsid w:val="00FF4D3B"/>
    <w:rsid w:val="00FF6AE8"/>
    <w:rsid w:val="3BE77249"/>
    <w:rsid w:val="77282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43C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customStyle="1" w:styleId="CuerpoA">
    <w:name w:val="Cuerpo A"/>
    <w:rsid w:val="00D60D49"/>
    <w:rPr>
      <w:rFonts w:ascii="Calibri" w:eastAsia="Times New Roman" w:hAnsi="Calibri" w:cs="Arial Unicode MS"/>
      <w:color w:val="000000"/>
      <w:u w:color="000000"/>
      <w:lang w:val="es-ES_tradnl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D60D49"/>
  </w:style>
  <w:style w:type="paragraph" w:customStyle="1" w:styleId="paragraph">
    <w:name w:val="paragraph"/>
    <w:basedOn w:val="Normal"/>
    <w:rsid w:val="005B2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5B2F89"/>
  </w:style>
  <w:style w:type="paragraph" w:customStyle="1" w:styleId="Normal4">
    <w:name w:val="Normal4"/>
    <w:qFormat/>
    <w:rsid w:val="007270D9"/>
    <w:rPr>
      <w:rFonts w:eastAsia="Calibri" w:cs="Calibri"/>
      <w:lang w:eastAsia="es-MX"/>
    </w:rPr>
  </w:style>
  <w:style w:type="character" w:styleId="Textoennegrita">
    <w:name w:val="Strong"/>
    <w:basedOn w:val="Fuentedeprrafopredeter"/>
    <w:uiPriority w:val="22"/>
    <w:qFormat/>
    <w:rsid w:val="00DE22F0"/>
    <w:rPr>
      <w:b/>
      <w:bCs/>
    </w:rPr>
  </w:style>
  <w:style w:type="paragraph" w:customStyle="1" w:styleId="Default">
    <w:name w:val="Default"/>
    <w:rsid w:val="00C646EC"/>
    <w:pPr>
      <w:autoSpaceDE w:val="0"/>
      <w:autoSpaceDN w:val="0"/>
      <w:adjustRightInd w:val="0"/>
      <w:spacing w:after="0" w:line="240" w:lineRule="auto"/>
    </w:pPr>
    <w:rPr>
      <w:rFonts w:ascii="FS Albert Light" w:hAnsi="FS Albert Light" w:cs="FS Albert Ligh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ixabay.com/es/photos/scrapyard-reciclaje-volcado-70908/" TargetMode="External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109" Type="http://schemas.microsoft.com/office/2016/09/relationships/commentsIds" Target="commentsIds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yperlink" Target="https://pixabay.com/es/photos/industria-la-contaminaci%C3%B3n-smog-1761801/" TargetMode="External"/><Relationship Id="rId17" Type="http://schemas.openxmlformats.org/officeDocument/2006/relationships/image" Target="media/image6.png"/><Relationship Id="rId25" Type="http://schemas.openxmlformats.org/officeDocument/2006/relationships/hyperlink" Target="https://libros.conaliteg.gob.mx/20/P4ESA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b.mx/conagua/articulos/atencion-a-la-sequia-en-mexico" TargetMode="External"/><Relationship Id="rId20" Type="http://schemas.openxmlformats.org/officeDocument/2006/relationships/hyperlink" Target="https://www.youtube.com/watch?v=C-aMWqdxXw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1.png"/><Relationship Id="rId110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0.png"/><Relationship Id="rId10" Type="http://schemas.openxmlformats.org/officeDocument/2006/relationships/image" Target="media/image3.png"/><Relationship Id="rId19" Type="http://schemas.openxmlformats.org/officeDocument/2006/relationships/hyperlink" Target="https://www.gob.mx/imta/articulos/seguridad-hidrica-en-tiempos-de-sequia?idiom=e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pixabay.com/es/photos/canal-aguas-residuales-lodo-1692671/" TargetMode="External"/><Relationship Id="rId22" Type="http://schemas.openxmlformats.org/officeDocument/2006/relationships/image" Target="media/image9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3F6B8-A8C2-460D-959D-E3DCD9BE8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36</Words>
  <Characters>6476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Usuario de Windows</cp:lastModifiedBy>
  <cp:revision>2</cp:revision>
  <dcterms:created xsi:type="dcterms:W3CDTF">2021-06-20T18:34:00Z</dcterms:created>
  <dcterms:modified xsi:type="dcterms:W3CDTF">2021-06-20T18:34:00Z</dcterms:modified>
</cp:coreProperties>
</file>